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141F" w14:textId="77777777" w:rsidR="00731ED0" w:rsidRDefault="00731ED0" w:rsidP="00731ED0">
      <w:pPr>
        <w:spacing w:line="240" w:lineRule="auto"/>
        <w:jc w:val="center"/>
        <w:rPr>
          <w:rFonts w:cs="Times New Roman"/>
          <w:b/>
          <w:bCs/>
          <w:szCs w:val="20"/>
        </w:rPr>
      </w:pPr>
      <w:r>
        <w:rPr>
          <w:rFonts w:cs="Times New Roman"/>
          <w:b/>
          <w:bCs/>
          <w:szCs w:val="20"/>
        </w:rPr>
        <w:t>FACULTATEA DE AUTOMATICĂ ȘI CALCULATOARE</w:t>
      </w:r>
    </w:p>
    <w:p w14:paraId="618FC0B4" w14:textId="77777777" w:rsidR="00731ED0" w:rsidRDefault="00731ED0" w:rsidP="00731ED0">
      <w:pPr>
        <w:spacing w:line="240" w:lineRule="auto"/>
        <w:jc w:val="center"/>
        <w:rPr>
          <w:rFonts w:cs="Times New Roman"/>
          <w:b/>
          <w:bCs/>
          <w:szCs w:val="20"/>
        </w:rPr>
      </w:pPr>
      <w:r>
        <w:rPr>
          <w:rFonts w:cs="Times New Roman"/>
          <w:b/>
          <w:bCs/>
          <w:szCs w:val="20"/>
        </w:rPr>
        <w:t>DEPARTAMENTUL CALCULATOARE</w:t>
      </w:r>
    </w:p>
    <w:p w14:paraId="718D4FB6" w14:textId="77777777" w:rsidR="00731ED0" w:rsidRDefault="00731ED0" w:rsidP="00731ED0">
      <w:pPr>
        <w:rPr>
          <w:rFonts w:cs="Times New Roman"/>
          <w:noProof/>
          <w:sz w:val="24"/>
          <w:szCs w:val="24"/>
          <w:lang w:val="en-US"/>
        </w:rPr>
      </w:pPr>
    </w:p>
    <w:p w14:paraId="5537E157" w14:textId="77777777" w:rsidR="00731ED0" w:rsidRDefault="00731ED0" w:rsidP="00731ED0">
      <w:pPr>
        <w:rPr>
          <w:rFonts w:cs="Times New Roman"/>
          <w:noProof/>
          <w:sz w:val="24"/>
          <w:szCs w:val="24"/>
          <w:lang w:val="en-US"/>
        </w:rPr>
      </w:pPr>
    </w:p>
    <w:p w14:paraId="5BCCB9EB" w14:textId="77777777" w:rsidR="00731ED0" w:rsidRDefault="00731ED0" w:rsidP="00731ED0">
      <w:pPr>
        <w:rPr>
          <w:rFonts w:cs="Times New Roman"/>
          <w:noProof/>
          <w:sz w:val="24"/>
          <w:szCs w:val="24"/>
          <w:lang w:val="en-US"/>
        </w:rPr>
      </w:pPr>
    </w:p>
    <w:p w14:paraId="58055B1D" w14:textId="77777777" w:rsidR="00731ED0" w:rsidRDefault="00731ED0" w:rsidP="00731ED0">
      <w:pPr>
        <w:rPr>
          <w:rFonts w:cs="Times New Roman"/>
          <w:noProof/>
          <w:sz w:val="24"/>
          <w:szCs w:val="24"/>
          <w:lang w:val="en-US"/>
        </w:rPr>
      </w:pPr>
    </w:p>
    <w:p w14:paraId="60855335" w14:textId="77777777" w:rsidR="00731ED0" w:rsidRDefault="00731ED0" w:rsidP="00731ED0">
      <w:pPr>
        <w:rPr>
          <w:rFonts w:cs="Times New Roman"/>
          <w:noProof/>
          <w:sz w:val="24"/>
          <w:szCs w:val="24"/>
          <w:lang w:val="en-US"/>
        </w:rPr>
      </w:pPr>
    </w:p>
    <w:p w14:paraId="75D5F2C4" w14:textId="77777777" w:rsidR="00731ED0" w:rsidRDefault="00731ED0" w:rsidP="00731ED0"/>
    <w:p w14:paraId="2BCF333A" w14:textId="77777777" w:rsidR="00731ED0" w:rsidRDefault="00731ED0" w:rsidP="00731ED0"/>
    <w:p w14:paraId="46ED12CF" w14:textId="77777777" w:rsidR="00731ED0" w:rsidRDefault="00731ED0" w:rsidP="00731ED0">
      <w:pPr>
        <w:rPr>
          <w:rFonts w:cs="Times New Roman"/>
        </w:rPr>
      </w:pPr>
    </w:p>
    <w:p w14:paraId="0FF767C5" w14:textId="77777777" w:rsidR="00731ED0" w:rsidRDefault="00731ED0" w:rsidP="00731ED0">
      <w:pPr>
        <w:jc w:val="center"/>
        <w:rPr>
          <w:rFonts w:cs="Times New Roman"/>
          <w:b/>
          <w:bCs/>
          <w:i/>
          <w:iCs/>
          <w:sz w:val="48"/>
          <w:szCs w:val="48"/>
          <w:u w:val="single"/>
        </w:rPr>
      </w:pPr>
      <w:r>
        <w:rPr>
          <w:rFonts w:cs="Times New Roman"/>
          <w:b/>
          <w:bCs/>
          <w:i/>
          <w:iCs/>
          <w:sz w:val="48"/>
          <w:szCs w:val="48"/>
          <w:u w:val="single"/>
        </w:rPr>
        <w:t>Tehnici de programare fundamentale</w:t>
      </w:r>
    </w:p>
    <w:p w14:paraId="21549881" w14:textId="77777777" w:rsidR="00731ED0" w:rsidRDefault="00731ED0" w:rsidP="00731ED0">
      <w:pPr>
        <w:jc w:val="center"/>
        <w:rPr>
          <w:rFonts w:cs="Times New Roman"/>
          <w:b/>
          <w:bCs/>
          <w:i/>
          <w:iCs/>
          <w:sz w:val="48"/>
          <w:szCs w:val="48"/>
          <w:u w:val="single"/>
        </w:rPr>
      </w:pPr>
      <w:r>
        <w:rPr>
          <w:rFonts w:cs="Times New Roman"/>
          <w:b/>
          <w:bCs/>
          <w:i/>
          <w:iCs/>
          <w:sz w:val="48"/>
          <w:szCs w:val="48"/>
          <w:u w:val="single"/>
        </w:rPr>
        <w:t>Tema 4 – Food Delivery Management System</w:t>
      </w:r>
    </w:p>
    <w:p w14:paraId="456B5F96" w14:textId="77777777" w:rsidR="00731ED0" w:rsidRDefault="00731ED0" w:rsidP="00731ED0">
      <w:pPr>
        <w:rPr>
          <w:rFonts w:cs="Times New Roman"/>
        </w:rPr>
      </w:pPr>
    </w:p>
    <w:p w14:paraId="433EC559" w14:textId="77777777" w:rsidR="00731ED0" w:rsidRDefault="00731ED0" w:rsidP="00731ED0">
      <w:pPr>
        <w:rPr>
          <w:rFonts w:cs="Times New Roman"/>
        </w:rPr>
      </w:pPr>
    </w:p>
    <w:p w14:paraId="5A25C896" w14:textId="77777777" w:rsidR="00731ED0" w:rsidRDefault="00731ED0" w:rsidP="00731ED0">
      <w:pPr>
        <w:rPr>
          <w:rFonts w:cs="Times New Roman"/>
        </w:rPr>
      </w:pPr>
    </w:p>
    <w:p w14:paraId="768D19DA" w14:textId="77777777" w:rsidR="00731ED0" w:rsidRDefault="00731ED0" w:rsidP="00731ED0">
      <w:pPr>
        <w:rPr>
          <w:rFonts w:cs="Times New Roman"/>
        </w:rPr>
      </w:pPr>
    </w:p>
    <w:p w14:paraId="1E25A799" w14:textId="77777777" w:rsidR="00731ED0" w:rsidRDefault="00731ED0" w:rsidP="00731ED0">
      <w:pPr>
        <w:rPr>
          <w:rFonts w:cs="Times New Roman"/>
        </w:rPr>
      </w:pPr>
    </w:p>
    <w:p w14:paraId="259B6589" w14:textId="77777777" w:rsidR="00731ED0" w:rsidRDefault="00731ED0" w:rsidP="00731ED0">
      <w:pPr>
        <w:rPr>
          <w:rFonts w:cs="Times New Roman"/>
        </w:rPr>
      </w:pPr>
    </w:p>
    <w:p w14:paraId="55930126" w14:textId="77777777" w:rsidR="00731ED0" w:rsidRDefault="00731ED0" w:rsidP="00731ED0">
      <w:pPr>
        <w:rPr>
          <w:rFonts w:cs="Times New Roman"/>
        </w:rPr>
      </w:pPr>
    </w:p>
    <w:p w14:paraId="039FFA7B" w14:textId="77777777" w:rsidR="00731ED0" w:rsidRDefault="00731ED0" w:rsidP="00731ED0">
      <w:pPr>
        <w:rPr>
          <w:rFonts w:cs="Times New Roman"/>
        </w:rPr>
      </w:pPr>
    </w:p>
    <w:p w14:paraId="7B77B57D" w14:textId="77777777" w:rsidR="00731ED0" w:rsidRDefault="00731ED0" w:rsidP="00731ED0">
      <w:pPr>
        <w:rPr>
          <w:rFonts w:cs="Times New Roman"/>
        </w:rPr>
      </w:pPr>
    </w:p>
    <w:p w14:paraId="3A7A751F" w14:textId="77777777" w:rsidR="00731ED0" w:rsidRDefault="00731ED0" w:rsidP="00731ED0">
      <w:pPr>
        <w:jc w:val="right"/>
      </w:pPr>
    </w:p>
    <w:p w14:paraId="06EBF1B8" w14:textId="61424F44" w:rsidR="00731ED0" w:rsidRDefault="00731ED0" w:rsidP="00731ED0">
      <w:pPr>
        <w:jc w:val="right"/>
        <w:rPr>
          <w:rFonts w:cs="Times New Roman"/>
          <w:sz w:val="24"/>
          <w:szCs w:val="24"/>
          <w:u w:val="single"/>
        </w:rPr>
      </w:pPr>
      <w:r>
        <w:rPr>
          <w:rFonts w:cs="Times New Roman"/>
          <w:sz w:val="24"/>
          <w:szCs w:val="24"/>
          <w:u w:val="single"/>
        </w:rPr>
        <w:t>Matioc Bogdan Darius, 30224</w:t>
      </w:r>
    </w:p>
    <w:p w14:paraId="24A4CFF3" w14:textId="77777777" w:rsidR="00731ED0" w:rsidRDefault="00731ED0" w:rsidP="00731ED0">
      <w:pPr>
        <w:jc w:val="right"/>
        <w:rPr>
          <w:rFonts w:cs="Times New Roman"/>
          <w:sz w:val="24"/>
          <w:szCs w:val="24"/>
          <w:u w:val="single"/>
        </w:rPr>
      </w:pPr>
      <w:r>
        <w:rPr>
          <w:rFonts w:cs="Times New Roman"/>
          <w:sz w:val="24"/>
          <w:szCs w:val="24"/>
          <w:u w:val="single"/>
        </w:rPr>
        <w:t>Profesor îndrumător: David Sera</w:t>
      </w:r>
    </w:p>
    <w:p w14:paraId="61CA6847" w14:textId="77777777" w:rsidR="00731ED0" w:rsidRDefault="00731ED0" w:rsidP="00731ED0">
      <w:pPr>
        <w:jc w:val="right"/>
        <w:rPr>
          <w:rFonts w:cs="Times New Roman"/>
        </w:rPr>
      </w:pPr>
    </w:p>
    <w:sdt>
      <w:sdtPr>
        <w:id w:val="1991524831"/>
        <w:docPartObj>
          <w:docPartGallery w:val="Table of Contents"/>
          <w:docPartUnique/>
        </w:docPartObj>
      </w:sdtPr>
      <w:sdtEndPr>
        <w:rPr>
          <w:rFonts w:ascii="Times New Roman" w:eastAsiaTheme="minorHAnsi" w:hAnsi="Times New Roman" w:cstheme="minorBidi"/>
          <w:b/>
          <w:bCs/>
          <w:noProof/>
          <w:color w:val="auto"/>
          <w:sz w:val="20"/>
          <w:szCs w:val="22"/>
          <w:lang w:val="ro-RO"/>
        </w:rPr>
      </w:sdtEndPr>
      <w:sdtContent>
        <w:p w14:paraId="490FB92A" w14:textId="7C6149D7" w:rsidR="0003358F" w:rsidRDefault="0003358F">
          <w:pPr>
            <w:pStyle w:val="TOCHeading"/>
          </w:pPr>
          <w:r>
            <w:t>Contents</w:t>
          </w:r>
        </w:p>
        <w:p w14:paraId="104B6710" w14:textId="5216FBEC" w:rsidR="0003358F" w:rsidRDefault="0003358F">
          <w:pPr>
            <w:pStyle w:val="TOC1"/>
            <w:tabs>
              <w:tab w:val="left" w:pos="40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2481780" w:history="1">
            <w:r w:rsidRPr="002A11C6">
              <w:rPr>
                <w:rStyle w:val="Hyperlink"/>
                <w:noProof/>
              </w:rPr>
              <w:t>1.</w:t>
            </w:r>
            <w:r>
              <w:rPr>
                <w:rFonts w:asciiTheme="minorHAnsi" w:eastAsiaTheme="minorEastAsia" w:hAnsiTheme="minorHAnsi"/>
                <w:noProof/>
                <w:sz w:val="22"/>
                <w:lang w:val="en-US"/>
              </w:rPr>
              <w:tab/>
            </w:r>
            <w:r w:rsidRPr="002A11C6">
              <w:rPr>
                <w:rStyle w:val="Hyperlink"/>
                <w:noProof/>
              </w:rPr>
              <w:t>Obiectivul temei</w:t>
            </w:r>
            <w:r>
              <w:rPr>
                <w:noProof/>
                <w:webHidden/>
              </w:rPr>
              <w:tab/>
            </w:r>
            <w:r>
              <w:rPr>
                <w:noProof/>
                <w:webHidden/>
              </w:rPr>
              <w:fldChar w:fldCharType="begin"/>
            </w:r>
            <w:r>
              <w:rPr>
                <w:noProof/>
                <w:webHidden/>
              </w:rPr>
              <w:instrText xml:space="preserve"> PAGEREF _Toc72481780 \h </w:instrText>
            </w:r>
            <w:r>
              <w:rPr>
                <w:noProof/>
                <w:webHidden/>
              </w:rPr>
            </w:r>
            <w:r>
              <w:rPr>
                <w:noProof/>
                <w:webHidden/>
              </w:rPr>
              <w:fldChar w:fldCharType="separate"/>
            </w:r>
            <w:r w:rsidR="00766E6B">
              <w:rPr>
                <w:noProof/>
                <w:webHidden/>
              </w:rPr>
              <w:t>3</w:t>
            </w:r>
            <w:r>
              <w:rPr>
                <w:noProof/>
                <w:webHidden/>
              </w:rPr>
              <w:fldChar w:fldCharType="end"/>
            </w:r>
          </w:hyperlink>
        </w:p>
        <w:p w14:paraId="37BD80D8" w14:textId="52A9B867" w:rsidR="0003358F" w:rsidRDefault="0003358F">
          <w:pPr>
            <w:pStyle w:val="TOC1"/>
            <w:tabs>
              <w:tab w:val="left" w:pos="400"/>
              <w:tab w:val="right" w:leader="dot" w:pos="9350"/>
            </w:tabs>
            <w:rPr>
              <w:rFonts w:asciiTheme="minorHAnsi" w:eastAsiaTheme="minorEastAsia" w:hAnsiTheme="minorHAnsi"/>
              <w:noProof/>
              <w:sz w:val="22"/>
              <w:lang w:val="en-US"/>
            </w:rPr>
          </w:pPr>
          <w:hyperlink w:anchor="_Toc72481781" w:history="1">
            <w:r w:rsidRPr="002A11C6">
              <w:rPr>
                <w:rStyle w:val="Hyperlink"/>
                <w:noProof/>
              </w:rPr>
              <w:t>2.</w:t>
            </w:r>
            <w:r>
              <w:rPr>
                <w:rFonts w:asciiTheme="minorHAnsi" w:eastAsiaTheme="minorEastAsia" w:hAnsiTheme="minorHAnsi"/>
                <w:noProof/>
                <w:sz w:val="22"/>
                <w:lang w:val="en-US"/>
              </w:rPr>
              <w:tab/>
            </w:r>
            <w:r w:rsidRPr="002A11C6">
              <w:rPr>
                <w:rStyle w:val="Hyperlink"/>
                <w:noProof/>
              </w:rPr>
              <w:t>Analiza problemei, modelare, scenarii, cazuri de utilizare</w:t>
            </w:r>
            <w:r>
              <w:rPr>
                <w:noProof/>
                <w:webHidden/>
              </w:rPr>
              <w:tab/>
            </w:r>
            <w:r>
              <w:rPr>
                <w:noProof/>
                <w:webHidden/>
              </w:rPr>
              <w:fldChar w:fldCharType="begin"/>
            </w:r>
            <w:r>
              <w:rPr>
                <w:noProof/>
                <w:webHidden/>
              </w:rPr>
              <w:instrText xml:space="preserve"> PAGEREF _Toc72481781 \h </w:instrText>
            </w:r>
            <w:r>
              <w:rPr>
                <w:noProof/>
                <w:webHidden/>
              </w:rPr>
            </w:r>
            <w:r>
              <w:rPr>
                <w:noProof/>
                <w:webHidden/>
              </w:rPr>
              <w:fldChar w:fldCharType="separate"/>
            </w:r>
            <w:r w:rsidR="00766E6B">
              <w:rPr>
                <w:noProof/>
                <w:webHidden/>
              </w:rPr>
              <w:t>3</w:t>
            </w:r>
            <w:r>
              <w:rPr>
                <w:noProof/>
                <w:webHidden/>
              </w:rPr>
              <w:fldChar w:fldCharType="end"/>
            </w:r>
          </w:hyperlink>
        </w:p>
        <w:p w14:paraId="7C04A280" w14:textId="2580194D" w:rsidR="0003358F" w:rsidRDefault="0003358F">
          <w:pPr>
            <w:pStyle w:val="TOC2"/>
            <w:tabs>
              <w:tab w:val="left" w:pos="800"/>
              <w:tab w:val="right" w:leader="dot" w:pos="9350"/>
            </w:tabs>
            <w:rPr>
              <w:rFonts w:asciiTheme="minorHAnsi" w:eastAsiaTheme="minorEastAsia" w:hAnsiTheme="minorHAnsi"/>
              <w:noProof/>
              <w:sz w:val="22"/>
              <w:lang w:val="en-US"/>
            </w:rPr>
          </w:pPr>
          <w:hyperlink w:anchor="_Toc72481782" w:history="1">
            <w:r w:rsidRPr="002A11C6">
              <w:rPr>
                <w:rStyle w:val="Hyperlink"/>
                <w:noProof/>
              </w:rPr>
              <w:t>2.1</w:t>
            </w:r>
            <w:r>
              <w:rPr>
                <w:rFonts w:asciiTheme="minorHAnsi" w:eastAsiaTheme="minorEastAsia" w:hAnsiTheme="minorHAnsi"/>
                <w:noProof/>
                <w:sz w:val="22"/>
                <w:lang w:val="en-US"/>
              </w:rPr>
              <w:tab/>
            </w:r>
            <w:r w:rsidRPr="002A11C6">
              <w:rPr>
                <w:rStyle w:val="Hyperlink"/>
                <w:noProof/>
              </w:rPr>
              <w:t>Analiza problemei</w:t>
            </w:r>
            <w:r>
              <w:rPr>
                <w:noProof/>
                <w:webHidden/>
              </w:rPr>
              <w:tab/>
            </w:r>
            <w:r>
              <w:rPr>
                <w:noProof/>
                <w:webHidden/>
              </w:rPr>
              <w:fldChar w:fldCharType="begin"/>
            </w:r>
            <w:r>
              <w:rPr>
                <w:noProof/>
                <w:webHidden/>
              </w:rPr>
              <w:instrText xml:space="preserve"> PAGEREF _Toc72481782 \h </w:instrText>
            </w:r>
            <w:r>
              <w:rPr>
                <w:noProof/>
                <w:webHidden/>
              </w:rPr>
            </w:r>
            <w:r>
              <w:rPr>
                <w:noProof/>
                <w:webHidden/>
              </w:rPr>
              <w:fldChar w:fldCharType="separate"/>
            </w:r>
            <w:r w:rsidR="00766E6B">
              <w:rPr>
                <w:noProof/>
                <w:webHidden/>
              </w:rPr>
              <w:t>3</w:t>
            </w:r>
            <w:r>
              <w:rPr>
                <w:noProof/>
                <w:webHidden/>
              </w:rPr>
              <w:fldChar w:fldCharType="end"/>
            </w:r>
          </w:hyperlink>
        </w:p>
        <w:p w14:paraId="58DB0601" w14:textId="3C60D9A2" w:rsidR="0003358F" w:rsidRDefault="0003358F">
          <w:pPr>
            <w:pStyle w:val="TOC2"/>
            <w:tabs>
              <w:tab w:val="left" w:pos="800"/>
              <w:tab w:val="right" w:leader="dot" w:pos="9350"/>
            </w:tabs>
            <w:rPr>
              <w:rFonts w:asciiTheme="minorHAnsi" w:eastAsiaTheme="minorEastAsia" w:hAnsiTheme="minorHAnsi"/>
              <w:noProof/>
              <w:sz w:val="22"/>
              <w:lang w:val="en-US"/>
            </w:rPr>
          </w:pPr>
          <w:hyperlink w:anchor="_Toc72481783" w:history="1">
            <w:r w:rsidRPr="002A11C6">
              <w:rPr>
                <w:rStyle w:val="Hyperlink"/>
                <w:noProof/>
              </w:rPr>
              <w:t>2.2</w:t>
            </w:r>
            <w:r>
              <w:rPr>
                <w:rFonts w:asciiTheme="minorHAnsi" w:eastAsiaTheme="minorEastAsia" w:hAnsiTheme="minorHAnsi"/>
                <w:noProof/>
                <w:sz w:val="22"/>
                <w:lang w:val="en-US"/>
              </w:rPr>
              <w:tab/>
            </w:r>
            <w:r w:rsidRPr="002A11C6">
              <w:rPr>
                <w:rStyle w:val="Hyperlink"/>
                <w:noProof/>
              </w:rPr>
              <w:t>Modelare</w:t>
            </w:r>
            <w:r>
              <w:rPr>
                <w:noProof/>
                <w:webHidden/>
              </w:rPr>
              <w:tab/>
            </w:r>
            <w:r>
              <w:rPr>
                <w:noProof/>
                <w:webHidden/>
              </w:rPr>
              <w:fldChar w:fldCharType="begin"/>
            </w:r>
            <w:r>
              <w:rPr>
                <w:noProof/>
                <w:webHidden/>
              </w:rPr>
              <w:instrText xml:space="preserve"> PAGEREF _Toc72481783 \h </w:instrText>
            </w:r>
            <w:r>
              <w:rPr>
                <w:noProof/>
                <w:webHidden/>
              </w:rPr>
            </w:r>
            <w:r>
              <w:rPr>
                <w:noProof/>
                <w:webHidden/>
              </w:rPr>
              <w:fldChar w:fldCharType="separate"/>
            </w:r>
            <w:r w:rsidR="00766E6B">
              <w:rPr>
                <w:noProof/>
                <w:webHidden/>
              </w:rPr>
              <w:t>3</w:t>
            </w:r>
            <w:r>
              <w:rPr>
                <w:noProof/>
                <w:webHidden/>
              </w:rPr>
              <w:fldChar w:fldCharType="end"/>
            </w:r>
          </w:hyperlink>
        </w:p>
        <w:p w14:paraId="658237CB" w14:textId="479270C5" w:rsidR="0003358F" w:rsidRDefault="0003358F">
          <w:pPr>
            <w:pStyle w:val="TOC2"/>
            <w:tabs>
              <w:tab w:val="left" w:pos="800"/>
              <w:tab w:val="right" w:leader="dot" w:pos="9350"/>
            </w:tabs>
            <w:rPr>
              <w:rFonts w:asciiTheme="minorHAnsi" w:eastAsiaTheme="minorEastAsia" w:hAnsiTheme="minorHAnsi"/>
              <w:noProof/>
              <w:sz w:val="22"/>
              <w:lang w:val="en-US"/>
            </w:rPr>
          </w:pPr>
          <w:hyperlink w:anchor="_Toc72481784" w:history="1">
            <w:r w:rsidRPr="002A11C6">
              <w:rPr>
                <w:rStyle w:val="Hyperlink"/>
                <w:noProof/>
              </w:rPr>
              <w:t>2.3</w:t>
            </w:r>
            <w:r>
              <w:rPr>
                <w:rFonts w:asciiTheme="minorHAnsi" w:eastAsiaTheme="minorEastAsia" w:hAnsiTheme="minorHAnsi"/>
                <w:noProof/>
                <w:sz w:val="22"/>
                <w:lang w:val="en-US"/>
              </w:rPr>
              <w:tab/>
            </w:r>
            <w:r w:rsidRPr="002A11C6">
              <w:rPr>
                <w:rStyle w:val="Hyperlink"/>
                <w:noProof/>
              </w:rPr>
              <w:t>Scenarii de utilizare</w:t>
            </w:r>
            <w:r>
              <w:rPr>
                <w:noProof/>
                <w:webHidden/>
              </w:rPr>
              <w:tab/>
            </w:r>
            <w:r>
              <w:rPr>
                <w:noProof/>
                <w:webHidden/>
              </w:rPr>
              <w:fldChar w:fldCharType="begin"/>
            </w:r>
            <w:r>
              <w:rPr>
                <w:noProof/>
                <w:webHidden/>
              </w:rPr>
              <w:instrText xml:space="preserve"> PAGEREF _Toc72481784 \h </w:instrText>
            </w:r>
            <w:r>
              <w:rPr>
                <w:noProof/>
                <w:webHidden/>
              </w:rPr>
            </w:r>
            <w:r>
              <w:rPr>
                <w:noProof/>
                <w:webHidden/>
              </w:rPr>
              <w:fldChar w:fldCharType="separate"/>
            </w:r>
            <w:r w:rsidR="00766E6B">
              <w:rPr>
                <w:noProof/>
                <w:webHidden/>
              </w:rPr>
              <w:t>4</w:t>
            </w:r>
            <w:r>
              <w:rPr>
                <w:noProof/>
                <w:webHidden/>
              </w:rPr>
              <w:fldChar w:fldCharType="end"/>
            </w:r>
          </w:hyperlink>
        </w:p>
        <w:p w14:paraId="4FA34202" w14:textId="20DAAAC0" w:rsidR="0003358F" w:rsidRDefault="0003358F">
          <w:pPr>
            <w:pStyle w:val="TOC1"/>
            <w:tabs>
              <w:tab w:val="left" w:pos="400"/>
              <w:tab w:val="right" w:leader="dot" w:pos="9350"/>
            </w:tabs>
            <w:rPr>
              <w:rFonts w:asciiTheme="minorHAnsi" w:eastAsiaTheme="minorEastAsia" w:hAnsiTheme="minorHAnsi"/>
              <w:noProof/>
              <w:sz w:val="22"/>
              <w:lang w:val="en-US"/>
            </w:rPr>
          </w:pPr>
          <w:hyperlink w:anchor="_Toc72481785" w:history="1">
            <w:r w:rsidRPr="002A11C6">
              <w:rPr>
                <w:rStyle w:val="Hyperlink"/>
                <w:noProof/>
              </w:rPr>
              <w:t>3.</w:t>
            </w:r>
            <w:r>
              <w:rPr>
                <w:rFonts w:asciiTheme="minorHAnsi" w:eastAsiaTheme="minorEastAsia" w:hAnsiTheme="minorHAnsi"/>
                <w:noProof/>
                <w:sz w:val="22"/>
                <w:lang w:val="en-US"/>
              </w:rPr>
              <w:tab/>
            </w:r>
            <w:r w:rsidRPr="002A11C6">
              <w:rPr>
                <w:rStyle w:val="Hyperlink"/>
                <w:noProof/>
              </w:rPr>
              <w:t>Proiectare (decizii de proiectare, diagrame UML, structuri de date, proiectare clase, interfete, relatii, packages, algoritmi, interfata utilizator)</w:t>
            </w:r>
            <w:r>
              <w:rPr>
                <w:noProof/>
                <w:webHidden/>
              </w:rPr>
              <w:tab/>
            </w:r>
            <w:r>
              <w:rPr>
                <w:noProof/>
                <w:webHidden/>
              </w:rPr>
              <w:fldChar w:fldCharType="begin"/>
            </w:r>
            <w:r>
              <w:rPr>
                <w:noProof/>
                <w:webHidden/>
              </w:rPr>
              <w:instrText xml:space="preserve"> PAGEREF _Toc72481785 \h </w:instrText>
            </w:r>
            <w:r>
              <w:rPr>
                <w:noProof/>
                <w:webHidden/>
              </w:rPr>
            </w:r>
            <w:r>
              <w:rPr>
                <w:noProof/>
                <w:webHidden/>
              </w:rPr>
              <w:fldChar w:fldCharType="separate"/>
            </w:r>
            <w:r w:rsidR="00766E6B">
              <w:rPr>
                <w:noProof/>
                <w:webHidden/>
              </w:rPr>
              <w:t>4</w:t>
            </w:r>
            <w:r>
              <w:rPr>
                <w:noProof/>
                <w:webHidden/>
              </w:rPr>
              <w:fldChar w:fldCharType="end"/>
            </w:r>
          </w:hyperlink>
        </w:p>
        <w:p w14:paraId="452829B5" w14:textId="35504F15" w:rsidR="0003358F" w:rsidRDefault="0003358F">
          <w:pPr>
            <w:pStyle w:val="TOC1"/>
            <w:tabs>
              <w:tab w:val="left" w:pos="400"/>
              <w:tab w:val="right" w:leader="dot" w:pos="9350"/>
            </w:tabs>
            <w:rPr>
              <w:rFonts w:asciiTheme="minorHAnsi" w:eastAsiaTheme="minorEastAsia" w:hAnsiTheme="minorHAnsi"/>
              <w:noProof/>
              <w:sz w:val="22"/>
              <w:lang w:val="en-US"/>
            </w:rPr>
          </w:pPr>
          <w:hyperlink w:anchor="_Toc72481786" w:history="1">
            <w:r w:rsidRPr="002A11C6">
              <w:rPr>
                <w:rStyle w:val="Hyperlink"/>
                <w:noProof/>
              </w:rPr>
              <w:t>4.</w:t>
            </w:r>
            <w:r>
              <w:rPr>
                <w:rFonts w:asciiTheme="minorHAnsi" w:eastAsiaTheme="minorEastAsia" w:hAnsiTheme="minorHAnsi"/>
                <w:noProof/>
                <w:sz w:val="22"/>
                <w:lang w:val="en-US"/>
              </w:rPr>
              <w:tab/>
            </w:r>
            <w:r w:rsidRPr="002A11C6">
              <w:rPr>
                <w:rStyle w:val="Hyperlink"/>
                <w:noProof/>
              </w:rPr>
              <w:t>Implementare</w:t>
            </w:r>
            <w:r>
              <w:rPr>
                <w:noProof/>
                <w:webHidden/>
              </w:rPr>
              <w:tab/>
            </w:r>
            <w:r>
              <w:rPr>
                <w:noProof/>
                <w:webHidden/>
              </w:rPr>
              <w:fldChar w:fldCharType="begin"/>
            </w:r>
            <w:r>
              <w:rPr>
                <w:noProof/>
                <w:webHidden/>
              </w:rPr>
              <w:instrText xml:space="preserve"> PAGEREF _Toc72481786 \h </w:instrText>
            </w:r>
            <w:r>
              <w:rPr>
                <w:noProof/>
                <w:webHidden/>
              </w:rPr>
            </w:r>
            <w:r>
              <w:rPr>
                <w:noProof/>
                <w:webHidden/>
              </w:rPr>
              <w:fldChar w:fldCharType="separate"/>
            </w:r>
            <w:r w:rsidR="00766E6B">
              <w:rPr>
                <w:noProof/>
                <w:webHidden/>
              </w:rPr>
              <w:t>5</w:t>
            </w:r>
            <w:r>
              <w:rPr>
                <w:noProof/>
                <w:webHidden/>
              </w:rPr>
              <w:fldChar w:fldCharType="end"/>
            </w:r>
          </w:hyperlink>
        </w:p>
        <w:p w14:paraId="30D4DC92" w14:textId="685469D0" w:rsidR="0003358F" w:rsidRDefault="0003358F">
          <w:pPr>
            <w:pStyle w:val="TOC2"/>
            <w:tabs>
              <w:tab w:val="left" w:pos="800"/>
              <w:tab w:val="right" w:leader="dot" w:pos="9350"/>
            </w:tabs>
            <w:rPr>
              <w:rFonts w:asciiTheme="minorHAnsi" w:eastAsiaTheme="minorEastAsia" w:hAnsiTheme="minorHAnsi"/>
              <w:noProof/>
              <w:sz w:val="22"/>
              <w:lang w:val="en-US"/>
            </w:rPr>
          </w:pPr>
          <w:hyperlink w:anchor="_Toc72481787" w:history="1">
            <w:r w:rsidRPr="002A11C6">
              <w:rPr>
                <w:rStyle w:val="Hyperlink"/>
                <w:noProof/>
              </w:rPr>
              <w:t>4.1</w:t>
            </w:r>
            <w:r>
              <w:rPr>
                <w:rFonts w:asciiTheme="minorHAnsi" w:eastAsiaTheme="minorEastAsia" w:hAnsiTheme="minorHAnsi"/>
                <w:noProof/>
                <w:sz w:val="22"/>
                <w:lang w:val="en-US"/>
              </w:rPr>
              <w:tab/>
            </w:r>
            <w:r w:rsidRPr="002A11C6">
              <w:rPr>
                <w:rStyle w:val="Hyperlink"/>
                <w:noProof/>
              </w:rPr>
              <w:t>Pachetul businessLogic</w:t>
            </w:r>
            <w:r>
              <w:rPr>
                <w:noProof/>
                <w:webHidden/>
              </w:rPr>
              <w:tab/>
            </w:r>
            <w:r>
              <w:rPr>
                <w:noProof/>
                <w:webHidden/>
              </w:rPr>
              <w:fldChar w:fldCharType="begin"/>
            </w:r>
            <w:r>
              <w:rPr>
                <w:noProof/>
                <w:webHidden/>
              </w:rPr>
              <w:instrText xml:space="preserve"> PAGEREF _Toc72481787 \h </w:instrText>
            </w:r>
            <w:r>
              <w:rPr>
                <w:noProof/>
                <w:webHidden/>
              </w:rPr>
            </w:r>
            <w:r>
              <w:rPr>
                <w:noProof/>
                <w:webHidden/>
              </w:rPr>
              <w:fldChar w:fldCharType="separate"/>
            </w:r>
            <w:r w:rsidR="00766E6B">
              <w:rPr>
                <w:noProof/>
                <w:webHidden/>
              </w:rPr>
              <w:t>5</w:t>
            </w:r>
            <w:r>
              <w:rPr>
                <w:noProof/>
                <w:webHidden/>
              </w:rPr>
              <w:fldChar w:fldCharType="end"/>
            </w:r>
          </w:hyperlink>
        </w:p>
        <w:p w14:paraId="711EA261" w14:textId="1A550D09" w:rsidR="0003358F" w:rsidRDefault="0003358F">
          <w:pPr>
            <w:pStyle w:val="TOC3"/>
            <w:tabs>
              <w:tab w:val="left" w:pos="1100"/>
              <w:tab w:val="right" w:leader="dot" w:pos="9350"/>
            </w:tabs>
            <w:rPr>
              <w:rFonts w:asciiTheme="minorHAnsi" w:eastAsiaTheme="minorEastAsia" w:hAnsiTheme="minorHAnsi"/>
              <w:noProof/>
              <w:sz w:val="22"/>
              <w:lang w:val="en-US"/>
            </w:rPr>
          </w:pPr>
          <w:hyperlink w:anchor="_Toc72481788" w:history="1">
            <w:r w:rsidRPr="002A11C6">
              <w:rPr>
                <w:rStyle w:val="Hyperlink"/>
                <w:noProof/>
              </w:rPr>
              <w:t>4.1.1</w:t>
            </w:r>
            <w:r>
              <w:rPr>
                <w:rFonts w:asciiTheme="minorHAnsi" w:eastAsiaTheme="minorEastAsia" w:hAnsiTheme="minorHAnsi"/>
                <w:noProof/>
                <w:sz w:val="22"/>
                <w:lang w:val="en-US"/>
              </w:rPr>
              <w:tab/>
            </w:r>
            <w:r w:rsidRPr="002A11C6">
              <w:rPr>
                <w:rStyle w:val="Hyperlink"/>
                <w:noProof/>
              </w:rPr>
              <w:t>Pachetul account</w:t>
            </w:r>
            <w:r>
              <w:rPr>
                <w:noProof/>
                <w:webHidden/>
              </w:rPr>
              <w:tab/>
            </w:r>
            <w:r>
              <w:rPr>
                <w:noProof/>
                <w:webHidden/>
              </w:rPr>
              <w:fldChar w:fldCharType="begin"/>
            </w:r>
            <w:r>
              <w:rPr>
                <w:noProof/>
                <w:webHidden/>
              </w:rPr>
              <w:instrText xml:space="preserve"> PAGEREF _Toc72481788 \h </w:instrText>
            </w:r>
            <w:r>
              <w:rPr>
                <w:noProof/>
                <w:webHidden/>
              </w:rPr>
            </w:r>
            <w:r>
              <w:rPr>
                <w:noProof/>
                <w:webHidden/>
              </w:rPr>
              <w:fldChar w:fldCharType="separate"/>
            </w:r>
            <w:r w:rsidR="00766E6B">
              <w:rPr>
                <w:noProof/>
                <w:webHidden/>
              </w:rPr>
              <w:t>5</w:t>
            </w:r>
            <w:r>
              <w:rPr>
                <w:noProof/>
                <w:webHidden/>
              </w:rPr>
              <w:fldChar w:fldCharType="end"/>
            </w:r>
          </w:hyperlink>
        </w:p>
        <w:p w14:paraId="3F485F2C" w14:textId="2FEA7C5F" w:rsidR="0003358F" w:rsidRDefault="0003358F">
          <w:pPr>
            <w:pStyle w:val="TOC3"/>
            <w:tabs>
              <w:tab w:val="left" w:pos="1100"/>
              <w:tab w:val="right" w:leader="dot" w:pos="9350"/>
            </w:tabs>
            <w:rPr>
              <w:rFonts w:asciiTheme="minorHAnsi" w:eastAsiaTheme="minorEastAsia" w:hAnsiTheme="minorHAnsi"/>
              <w:noProof/>
              <w:sz w:val="22"/>
              <w:lang w:val="en-US"/>
            </w:rPr>
          </w:pPr>
          <w:hyperlink w:anchor="_Toc72481789" w:history="1">
            <w:r w:rsidRPr="002A11C6">
              <w:rPr>
                <w:rStyle w:val="Hyperlink"/>
                <w:noProof/>
              </w:rPr>
              <w:t>4.1.2</w:t>
            </w:r>
            <w:r>
              <w:rPr>
                <w:rFonts w:asciiTheme="minorHAnsi" w:eastAsiaTheme="minorEastAsia" w:hAnsiTheme="minorHAnsi"/>
                <w:noProof/>
                <w:sz w:val="22"/>
                <w:lang w:val="en-US"/>
              </w:rPr>
              <w:tab/>
            </w:r>
            <w:r w:rsidRPr="002A11C6">
              <w:rPr>
                <w:rStyle w:val="Hyperlink"/>
                <w:noProof/>
              </w:rPr>
              <w:t>Pachetul bill</w:t>
            </w:r>
            <w:r>
              <w:rPr>
                <w:noProof/>
                <w:webHidden/>
              </w:rPr>
              <w:tab/>
            </w:r>
            <w:r>
              <w:rPr>
                <w:noProof/>
                <w:webHidden/>
              </w:rPr>
              <w:fldChar w:fldCharType="begin"/>
            </w:r>
            <w:r>
              <w:rPr>
                <w:noProof/>
                <w:webHidden/>
              </w:rPr>
              <w:instrText xml:space="preserve"> PAGEREF _Toc72481789 \h </w:instrText>
            </w:r>
            <w:r>
              <w:rPr>
                <w:noProof/>
                <w:webHidden/>
              </w:rPr>
            </w:r>
            <w:r>
              <w:rPr>
                <w:noProof/>
                <w:webHidden/>
              </w:rPr>
              <w:fldChar w:fldCharType="separate"/>
            </w:r>
            <w:r w:rsidR="00766E6B">
              <w:rPr>
                <w:noProof/>
                <w:webHidden/>
              </w:rPr>
              <w:t>5</w:t>
            </w:r>
            <w:r>
              <w:rPr>
                <w:noProof/>
                <w:webHidden/>
              </w:rPr>
              <w:fldChar w:fldCharType="end"/>
            </w:r>
          </w:hyperlink>
        </w:p>
        <w:p w14:paraId="5677DF3E" w14:textId="359E1941" w:rsidR="0003358F" w:rsidRDefault="0003358F">
          <w:pPr>
            <w:pStyle w:val="TOC3"/>
            <w:tabs>
              <w:tab w:val="left" w:pos="1100"/>
              <w:tab w:val="right" w:leader="dot" w:pos="9350"/>
            </w:tabs>
            <w:rPr>
              <w:rFonts w:asciiTheme="minorHAnsi" w:eastAsiaTheme="minorEastAsia" w:hAnsiTheme="minorHAnsi"/>
              <w:noProof/>
              <w:sz w:val="22"/>
              <w:lang w:val="en-US"/>
            </w:rPr>
          </w:pPr>
          <w:hyperlink w:anchor="_Toc72481790" w:history="1">
            <w:r w:rsidRPr="002A11C6">
              <w:rPr>
                <w:rStyle w:val="Hyperlink"/>
                <w:noProof/>
              </w:rPr>
              <w:t>4.1.3</w:t>
            </w:r>
            <w:r>
              <w:rPr>
                <w:rFonts w:asciiTheme="minorHAnsi" w:eastAsiaTheme="minorEastAsia" w:hAnsiTheme="minorHAnsi"/>
                <w:noProof/>
                <w:sz w:val="22"/>
                <w:lang w:val="en-US"/>
              </w:rPr>
              <w:tab/>
            </w:r>
            <w:r w:rsidRPr="002A11C6">
              <w:rPr>
                <w:rStyle w:val="Hyperlink"/>
                <w:noProof/>
              </w:rPr>
              <w:t>Pachetul menu</w:t>
            </w:r>
            <w:r>
              <w:rPr>
                <w:noProof/>
                <w:webHidden/>
              </w:rPr>
              <w:tab/>
            </w:r>
            <w:r>
              <w:rPr>
                <w:noProof/>
                <w:webHidden/>
              </w:rPr>
              <w:fldChar w:fldCharType="begin"/>
            </w:r>
            <w:r>
              <w:rPr>
                <w:noProof/>
                <w:webHidden/>
              </w:rPr>
              <w:instrText xml:space="preserve"> PAGEREF _Toc72481790 \h </w:instrText>
            </w:r>
            <w:r>
              <w:rPr>
                <w:noProof/>
                <w:webHidden/>
              </w:rPr>
            </w:r>
            <w:r>
              <w:rPr>
                <w:noProof/>
                <w:webHidden/>
              </w:rPr>
              <w:fldChar w:fldCharType="separate"/>
            </w:r>
            <w:r w:rsidR="00766E6B">
              <w:rPr>
                <w:noProof/>
                <w:webHidden/>
              </w:rPr>
              <w:t>5</w:t>
            </w:r>
            <w:r>
              <w:rPr>
                <w:noProof/>
                <w:webHidden/>
              </w:rPr>
              <w:fldChar w:fldCharType="end"/>
            </w:r>
          </w:hyperlink>
        </w:p>
        <w:p w14:paraId="4FBC3992" w14:textId="42FDCAB6" w:rsidR="0003358F" w:rsidRDefault="0003358F">
          <w:pPr>
            <w:pStyle w:val="TOC3"/>
            <w:tabs>
              <w:tab w:val="left" w:pos="1100"/>
              <w:tab w:val="right" w:leader="dot" w:pos="9350"/>
            </w:tabs>
            <w:rPr>
              <w:rFonts w:asciiTheme="minorHAnsi" w:eastAsiaTheme="minorEastAsia" w:hAnsiTheme="minorHAnsi"/>
              <w:noProof/>
              <w:sz w:val="22"/>
              <w:lang w:val="en-US"/>
            </w:rPr>
          </w:pPr>
          <w:hyperlink w:anchor="_Toc72481791" w:history="1">
            <w:r w:rsidRPr="002A11C6">
              <w:rPr>
                <w:rStyle w:val="Hyperlink"/>
                <w:noProof/>
              </w:rPr>
              <w:t>4.1.4</w:t>
            </w:r>
            <w:r>
              <w:rPr>
                <w:rFonts w:asciiTheme="minorHAnsi" w:eastAsiaTheme="minorEastAsia" w:hAnsiTheme="minorHAnsi"/>
                <w:noProof/>
                <w:sz w:val="22"/>
                <w:lang w:val="en-US"/>
              </w:rPr>
              <w:tab/>
            </w:r>
            <w:r w:rsidRPr="002A11C6">
              <w:rPr>
                <w:rStyle w:val="Hyperlink"/>
                <w:noProof/>
              </w:rPr>
              <w:t>Pachetul order</w:t>
            </w:r>
            <w:r>
              <w:rPr>
                <w:noProof/>
                <w:webHidden/>
              </w:rPr>
              <w:tab/>
            </w:r>
            <w:r>
              <w:rPr>
                <w:noProof/>
                <w:webHidden/>
              </w:rPr>
              <w:fldChar w:fldCharType="begin"/>
            </w:r>
            <w:r>
              <w:rPr>
                <w:noProof/>
                <w:webHidden/>
              </w:rPr>
              <w:instrText xml:space="preserve"> PAGEREF _Toc72481791 \h </w:instrText>
            </w:r>
            <w:r>
              <w:rPr>
                <w:noProof/>
                <w:webHidden/>
              </w:rPr>
            </w:r>
            <w:r>
              <w:rPr>
                <w:noProof/>
                <w:webHidden/>
              </w:rPr>
              <w:fldChar w:fldCharType="separate"/>
            </w:r>
            <w:r w:rsidR="00766E6B">
              <w:rPr>
                <w:noProof/>
                <w:webHidden/>
              </w:rPr>
              <w:t>5</w:t>
            </w:r>
            <w:r>
              <w:rPr>
                <w:noProof/>
                <w:webHidden/>
              </w:rPr>
              <w:fldChar w:fldCharType="end"/>
            </w:r>
          </w:hyperlink>
        </w:p>
        <w:p w14:paraId="02F96D09" w14:textId="1CAD0FB1" w:rsidR="0003358F" w:rsidRDefault="0003358F">
          <w:pPr>
            <w:pStyle w:val="TOC3"/>
            <w:tabs>
              <w:tab w:val="left" w:pos="1100"/>
              <w:tab w:val="right" w:leader="dot" w:pos="9350"/>
            </w:tabs>
            <w:rPr>
              <w:rFonts w:asciiTheme="minorHAnsi" w:eastAsiaTheme="minorEastAsia" w:hAnsiTheme="minorHAnsi"/>
              <w:noProof/>
              <w:sz w:val="22"/>
              <w:lang w:val="en-US"/>
            </w:rPr>
          </w:pPr>
          <w:hyperlink w:anchor="_Toc72481792" w:history="1">
            <w:r w:rsidRPr="002A11C6">
              <w:rPr>
                <w:rStyle w:val="Hyperlink"/>
                <w:noProof/>
              </w:rPr>
              <w:t>4.1.5</w:t>
            </w:r>
            <w:r>
              <w:rPr>
                <w:rFonts w:asciiTheme="minorHAnsi" w:eastAsiaTheme="minorEastAsia" w:hAnsiTheme="minorHAnsi"/>
                <w:noProof/>
                <w:sz w:val="22"/>
                <w:lang w:val="en-US"/>
              </w:rPr>
              <w:tab/>
            </w:r>
            <w:r w:rsidRPr="002A11C6">
              <w:rPr>
                <w:rStyle w:val="Hyperlink"/>
                <w:noProof/>
              </w:rPr>
              <w:t>Pachetul user</w:t>
            </w:r>
            <w:r>
              <w:rPr>
                <w:noProof/>
                <w:webHidden/>
              </w:rPr>
              <w:tab/>
            </w:r>
            <w:r>
              <w:rPr>
                <w:noProof/>
                <w:webHidden/>
              </w:rPr>
              <w:fldChar w:fldCharType="begin"/>
            </w:r>
            <w:r>
              <w:rPr>
                <w:noProof/>
                <w:webHidden/>
              </w:rPr>
              <w:instrText xml:space="preserve"> PAGEREF _Toc72481792 \h </w:instrText>
            </w:r>
            <w:r>
              <w:rPr>
                <w:noProof/>
                <w:webHidden/>
              </w:rPr>
            </w:r>
            <w:r>
              <w:rPr>
                <w:noProof/>
                <w:webHidden/>
              </w:rPr>
              <w:fldChar w:fldCharType="separate"/>
            </w:r>
            <w:r w:rsidR="00766E6B">
              <w:rPr>
                <w:noProof/>
                <w:webHidden/>
              </w:rPr>
              <w:t>5</w:t>
            </w:r>
            <w:r>
              <w:rPr>
                <w:noProof/>
                <w:webHidden/>
              </w:rPr>
              <w:fldChar w:fldCharType="end"/>
            </w:r>
          </w:hyperlink>
        </w:p>
        <w:p w14:paraId="35D8A153" w14:textId="48016FDB" w:rsidR="0003358F" w:rsidRDefault="0003358F">
          <w:pPr>
            <w:pStyle w:val="TOC2"/>
            <w:tabs>
              <w:tab w:val="left" w:pos="800"/>
              <w:tab w:val="right" w:leader="dot" w:pos="9350"/>
            </w:tabs>
            <w:rPr>
              <w:rFonts w:asciiTheme="minorHAnsi" w:eastAsiaTheme="minorEastAsia" w:hAnsiTheme="minorHAnsi"/>
              <w:noProof/>
              <w:sz w:val="22"/>
              <w:lang w:val="en-US"/>
            </w:rPr>
          </w:pPr>
          <w:hyperlink w:anchor="_Toc72481793" w:history="1">
            <w:r w:rsidRPr="002A11C6">
              <w:rPr>
                <w:rStyle w:val="Hyperlink"/>
                <w:noProof/>
              </w:rPr>
              <w:t>4.2</w:t>
            </w:r>
            <w:r>
              <w:rPr>
                <w:rFonts w:asciiTheme="minorHAnsi" w:eastAsiaTheme="minorEastAsia" w:hAnsiTheme="minorHAnsi"/>
                <w:noProof/>
                <w:sz w:val="22"/>
                <w:lang w:val="en-US"/>
              </w:rPr>
              <w:tab/>
            </w:r>
            <w:r w:rsidRPr="002A11C6">
              <w:rPr>
                <w:rStyle w:val="Hyperlink"/>
                <w:noProof/>
              </w:rPr>
              <w:t>Pachetul dataAccess</w:t>
            </w:r>
            <w:r>
              <w:rPr>
                <w:noProof/>
                <w:webHidden/>
              </w:rPr>
              <w:tab/>
            </w:r>
            <w:r>
              <w:rPr>
                <w:noProof/>
                <w:webHidden/>
              </w:rPr>
              <w:fldChar w:fldCharType="begin"/>
            </w:r>
            <w:r>
              <w:rPr>
                <w:noProof/>
                <w:webHidden/>
              </w:rPr>
              <w:instrText xml:space="preserve"> PAGEREF _Toc72481793 \h </w:instrText>
            </w:r>
            <w:r>
              <w:rPr>
                <w:noProof/>
                <w:webHidden/>
              </w:rPr>
            </w:r>
            <w:r>
              <w:rPr>
                <w:noProof/>
                <w:webHidden/>
              </w:rPr>
              <w:fldChar w:fldCharType="separate"/>
            </w:r>
            <w:r w:rsidR="00766E6B">
              <w:rPr>
                <w:noProof/>
                <w:webHidden/>
              </w:rPr>
              <w:t>6</w:t>
            </w:r>
            <w:r>
              <w:rPr>
                <w:noProof/>
                <w:webHidden/>
              </w:rPr>
              <w:fldChar w:fldCharType="end"/>
            </w:r>
          </w:hyperlink>
        </w:p>
        <w:p w14:paraId="52B1C9B1" w14:textId="2B509EEB" w:rsidR="0003358F" w:rsidRDefault="0003358F">
          <w:pPr>
            <w:pStyle w:val="TOC3"/>
            <w:tabs>
              <w:tab w:val="left" w:pos="1100"/>
              <w:tab w:val="right" w:leader="dot" w:pos="9350"/>
            </w:tabs>
            <w:rPr>
              <w:rFonts w:asciiTheme="minorHAnsi" w:eastAsiaTheme="minorEastAsia" w:hAnsiTheme="minorHAnsi"/>
              <w:noProof/>
              <w:sz w:val="22"/>
              <w:lang w:val="en-US"/>
            </w:rPr>
          </w:pPr>
          <w:hyperlink w:anchor="_Toc72481794" w:history="1">
            <w:r w:rsidRPr="002A11C6">
              <w:rPr>
                <w:rStyle w:val="Hyperlink"/>
                <w:noProof/>
              </w:rPr>
              <w:t>4.2.1</w:t>
            </w:r>
            <w:r>
              <w:rPr>
                <w:rFonts w:asciiTheme="minorHAnsi" w:eastAsiaTheme="minorEastAsia" w:hAnsiTheme="minorHAnsi"/>
                <w:noProof/>
                <w:sz w:val="22"/>
                <w:lang w:val="en-US"/>
              </w:rPr>
              <w:tab/>
            </w:r>
            <w:r w:rsidRPr="002A11C6">
              <w:rPr>
                <w:rStyle w:val="Hyperlink"/>
                <w:noProof/>
              </w:rPr>
              <w:t>Pachetul fileWork</w:t>
            </w:r>
            <w:r>
              <w:rPr>
                <w:noProof/>
                <w:webHidden/>
              </w:rPr>
              <w:tab/>
            </w:r>
            <w:r>
              <w:rPr>
                <w:noProof/>
                <w:webHidden/>
              </w:rPr>
              <w:fldChar w:fldCharType="begin"/>
            </w:r>
            <w:r>
              <w:rPr>
                <w:noProof/>
                <w:webHidden/>
              </w:rPr>
              <w:instrText xml:space="preserve"> PAGEREF _Toc72481794 \h </w:instrText>
            </w:r>
            <w:r>
              <w:rPr>
                <w:noProof/>
                <w:webHidden/>
              </w:rPr>
            </w:r>
            <w:r>
              <w:rPr>
                <w:noProof/>
                <w:webHidden/>
              </w:rPr>
              <w:fldChar w:fldCharType="separate"/>
            </w:r>
            <w:r w:rsidR="00766E6B">
              <w:rPr>
                <w:noProof/>
                <w:webHidden/>
              </w:rPr>
              <w:t>6</w:t>
            </w:r>
            <w:r>
              <w:rPr>
                <w:noProof/>
                <w:webHidden/>
              </w:rPr>
              <w:fldChar w:fldCharType="end"/>
            </w:r>
          </w:hyperlink>
        </w:p>
        <w:p w14:paraId="0993624C" w14:textId="040C466F" w:rsidR="0003358F" w:rsidRDefault="0003358F">
          <w:pPr>
            <w:pStyle w:val="TOC2"/>
            <w:tabs>
              <w:tab w:val="left" w:pos="800"/>
              <w:tab w:val="right" w:leader="dot" w:pos="9350"/>
            </w:tabs>
            <w:rPr>
              <w:rFonts w:asciiTheme="minorHAnsi" w:eastAsiaTheme="minorEastAsia" w:hAnsiTheme="minorHAnsi"/>
              <w:noProof/>
              <w:sz w:val="22"/>
              <w:lang w:val="en-US"/>
            </w:rPr>
          </w:pPr>
          <w:hyperlink w:anchor="_Toc72481795" w:history="1">
            <w:r w:rsidRPr="002A11C6">
              <w:rPr>
                <w:rStyle w:val="Hyperlink"/>
                <w:noProof/>
              </w:rPr>
              <w:t>4.3</w:t>
            </w:r>
            <w:r>
              <w:rPr>
                <w:rFonts w:asciiTheme="minorHAnsi" w:eastAsiaTheme="minorEastAsia" w:hAnsiTheme="minorHAnsi"/>
                <w:noProof/>
                <w:sz w:val="22"/>
                <w:lang w:val="en-US"/>
              </w:rPr>
              <w:tab/>
            </w:r>
            <w:r w:rsidRPr="002A11C6">
              <w:rPr>
                <w:rStyle w:val="Hyperlink"/>
                <w:noProof/>
              </w:rPr>
              <w:t>Pachetul Exceptions</w:t>
            </w:r>
            <w:r>
              <w:rPr>
                <w:noProof/>
                <w:webHidden/>
              </w:rPr>
              <w:tab/>
            </w:r>
            <w:r>
              <w:rPr>
                <w:noProof/>
                <w:webHidden/>
              </w:rPr>
              <w:fldChar w:fldCharType="begin"/>
            </w:r>
            <w:r>
              <w:rPr>
                <w:noProof/>
                <w:webHidden/>
              </w:rPr>
              <w:instrText xml:space="preserve"> PAGEREF _Toc72481795 \h </w:instrText>
            </w:r>
            <w:r>
              <w:rPr>
                <w:noProof/>
                <w:webHidden/>
              </w:rPr>
            </w:r>
            <w:r>
              <w:rPr>
                <w:noProof/>
                <w:webHidden/>
              </w:rPr>
              <w:fldChar w:fldCharType="separate"/>
            </w:r>
            <w:r w:rsidR="00766E6B">
              <w:rPr>
                <w:noProof/>
                <w:webHidden/>
              </w:rPr>
              <w:t>6</w:t>
            </w:r>
            <w:r>
              <w:rPr>
                <w:noProof/>
                <w:webHidden/>
              </w:rPr>
              <w:fldChar w:fldCharType="end"/>
            </w:r>
          </w:hyperlink>
        </w:p>
        <w:p w14:paraId="762EACA9" w14:textId="48C20A20" w:rsidR="0003358F" w:rsidRDefault="0003358F">
          <w:pPr>
            <w:pStyle w:val="TOC2"/>
            <w:tabs>
              <w:tab w:val="left" w:pos="800"/>
              <w:tab w:val="right" w:leader="dot" w:pos="9350"/>
            </w:tabs>
            <w:rPr>
              <w:rFonts w:asciiTheme="minorHAnsi" w:eastAsiaTheme="minorEastAsia" w:hAnsiTheme="minorHAnsi"/>
              <w:noProof/>
              <w:sz w:val="22"/>
              <w:lang w:val="en-US"/>
            </w:rPr>
          </w:pPr>
          <w:hyperlink w:anchor="_Toc72481796" w:history="1">
            <w:r w:rsidRPr="002A11C6">
              <w:rPr>
                <w:rStyle w:val="Hyperlink"/>
                <w:noProof/>
              </w:rPr>
              <w:t>4.4</w:t>
            </w:r>
            <w:r>
              <w:rPr>
                <w:rFonts w:asciiTheme="minorHAnsi" w:eastAsiaTheme="minorEastAsia" w:hAnsiTheme="minorHAnsi"/>
                <w:noProof/>
                <w:sz w:val="22"/>
                <w:lang w:val="en-US"/>
              </w:rPr>
              <w:tab/>
            </w:r>
            <w:r w:rsidRPr="002A11C6">
              <w:rPr>
                <w:rStyle w:val="Hyperlink"/>
                <w:noProof/>
              </w:rPr>
              <w:t>Pachetul Model</w:t>
            </w:r>
            <w:r>
              <w:rPr>
                <w:noProof/>
                <w:webHidden/>
              </w:rPr>
              <w:tab/>
            </w:r>
            <w:r>
              <w:rPr>
                <w:noProof/>
                <w:webHidden/>
              </w:rPr>
              <w:fldChar w:fldCharType="begin"/>
            </w:r>
            <w:r>
              <w:rPr>
                <w:noProof/>
                <w:webHidden/>
              </w:rPr>
              <w:instrText xml:space="preserve"> PAGEREF _Toc72481796 \h </w:instrText>
            </w:r>
            <w:r>
              <w:rPr>
                <w:noProof/>
                <w:webHidden/>
              </w:rPr>
            </w:r>
            <w:r>
              <w:rPr>
                <w:noProof/>
                <w:webHidden/>
              </w:rPr>
              <w:fldChar w:fldCharType="separate"/>
            </w:r>
            <w:r w:rsidR="00766E6B">
              <w:rPr>
                <w:noProof/>
                <w:webHidden/>
              </w:rPr>
              <w:t>6</w:t>
            </w:r>
            <w:r>
              <w:rPr>
                <w:noProof/>
                <w:webHidden/>
              </w:rPr>
              <w:fldChar w:fldCharType="end"/>
            </w:r>
          </w:hyperlink>
        </w:p>
        <w:p w14:paraId="77A2D24B" w14:textId="65FDFAB2" w:rsidR="0003358F" w:rsidRDefault="0003358F">
          <w:pPr>
            <w:pStyle w:val="TOC3"/>
            <w:tabs>
              <w:tab w:val="right" w:leader="dot" w:pos="9350"/>
            </w:tabs>
            <w:rPr>
              <w:rFonts w:asciiTheme="minorHAnsi" w:eastAsiaTheme="minorEastAsia" w:hAnsiTheme="minorHAnsi"/>
              <w:noProof/>
              <w:sz w:val="22"/>
              <w:lang w:val="en-US"/>
            </w:rPr>
          </w:pPr>
          <w:hyperlink w:anchor="_Toc72481797" w:history="1">
            <w:r w:rsidRPr="002A11C6">
              <w:rPr>
                <w:rStyle w:val="Hyperlink"/>
                <w:noProof/>
              </w:rPr>
              <w:t>4.4.1 Pachetul dto</w:t>
            </w:r>
            <w:r>
              <w:rPr>
                <w:noProof/>
                <w:webHidden/>
              </w:rPr>
              <w:tab/>
            </w:r>
            <w:r>
              <w:rPr>
                <w:noProof/>
                <w:webHidden/>
              </w:rPr>
              <w:fldChar w:fldCharType="begin"/>
            </w:r>
            <w:r>
              <w:rPr>
                <w:noProof/>
                <w:webHidden/>
              </w:rPr>
              <w:instrText xml:space="preserve"> PAGEREF _Toc72481797 \h </w:instrText>
            </w:r>
            <w:r>
              <w:rPr>
                <w:noProof/>
                <w:webHidden/>
              </w:rPr>
            </w:r>
            <w:r>
              <w:rPr>
                <w:noProof/>
                <w:webHidden/>
              </w:rPr>
              <w:fldChar w:fldCharType="separate"/>
            </w:r>
            <w:r w:rsidR="00766E6B">
              <w:rPr>
                <w:noProof/>
                <w:webHidden/>
              </w:rPr>
              <w:t>6</w:t>
            </w:r>
            <w:r>
              <w:rPr>
                <w:noProof/>
                <w:webHidden/>
              </w:rPr>
              <w:fldChar w:fldCharType="end"/>
            </w:r>
          </w:hyperlink>
        </w:p>
        <w:p w14:paraId="3C6A6DAC" w14:textId="740A4B22" w:rsidR="0003358F" w:rsidRDefault="0003358F">
          <w:pPr>
            <w:pStyle w:val="TOC3"/>
            <w:tabs>
              <w:tab w:val="right" w:leader="dot" w:pos="9350"/>
            </w:tabs>
            <w:rPr>
              <w:rFonts w:asciiTheme="minorHAnsi" w:eastAsiaTheme="minorEastAsia" w:hAnsiTheme="minorHAnsi"/>
              <w:noProof/>
              <w:sz w:val="22"/>
              <w:lang w:val="en-US"/>
            </w:rPr>
          </w:pPr>
          <w:hyperlink w:anchor="_Toc72481798" w:history="1">
            <w:r w:rsidRPr="002A11C6">
              <w:rPr>
                <w:rStyle w:val="Hyperlink"/>
                <w:noProof/>
              </w:rPr>
              <w:t>4.4.2 Pachetul entities</w:t>
            </w:r>
            <w:r>
              <w:rPr>
                <w:noProof/>
                <w:webHidden/>
              </w:rPr>
              <w:tab/>
            </w:r>
            <w:r>
              <w:rPr>
                <w:noProof/>
                <w:webHidden/>
              </w:rPr>
              <w:fldChar w:fldCharType="begin"/>
            </w:r>
            <w:r>
              <w:rPr>
                <w:noProof/>
                <w:webHidden/>
              </w:rPr>
              <w:instrText xml:space="preserve"> PAGEREF _Toc72481798 \h </w:instrText>
            </w:r>
            <w:r>
              <w:rPr>
                <w:noProof/>
                <w:webHidden/>
              </w:rPr>
            </w:r>
            <w:r>
              <w:rPr>
                <w:noProof/>
                <w:webHidden/>
              </w:rPr>
              <w:fldChar w:fldCharType="separate"/>
            </w:r>
            <w:r w:rsidR="00766E6B">
              <w:rPr>
                <w:noProof/>
                <w:webHidden/>
              </w:rPr>
              <w:t>6</w:t>
            </w:r>
            <w:r>
              <w:rPr>
                <w:noProof/>
                <w:webHidden/>
              </w:rPr>
              <w:fldChar w:fldCharType="end"/>
            </w:r>
          </w:hyperlink>
        </w:p>
        <w:p w14:paraId="59FE4503" w14:textId="4A00BC9C" w:rsidR="0003358F" w:rsidRDefault="0003358F">
          <w:pPr>
            <w:pStyle w:val="TOC2"/>
            <w:tabs>
              <w:tab w:val="left" w:pos="800"/>
              <w:tab w:val="right" w:leader="dot" w:pos="9350"/>
            </w:tabs>
            <w:rPr>
              <w:rFonts w:asciiTheme="minorHAnsi" w:eastAsiaTheme="minorEastAsia" w:hAnsiTheme="minorHAnsi"/>
              <w:noProof/>
              <w:sz w:val="22"/>
              <w:lang w:val="en-US"/>
            </w:rPr>
          </w:pPr>
          <w:hyperlink w:anchor="_Toc72481799" w:history="1">
            <w:r w:rsidRPr="002A11C6">
              <w:rPr>
                <w:rStyle w:val="Hyperlink"/>
                <w:noProof/>
              </w:rPr>
              <w:t>4.5</w:t>
            </w:r>
            <w:r>
              <w:rPr>
                <w:rFonts w:asciiTheme="minorHAnsi" w:eastAsiaTheme="minorEastAsia" w:hAnsiTheme="minorHAnsi"/>
                <w:noProof/>
                <w:sz w:val="22"/>
                <w:lang w:val="en-US"/>
              </w:rPr>
              <w:tab/>
            </w:r>
            <w:r w:rsidRPr="002A11C6">
              <w:rPr>
                <w:rStyle w:val="Hyperlink"/>
                <w:noProof/>
              </w:rPr>
              <w:t>Pachetul presentationLayer</w:t>
            </w:r>
            <w:r>
              <w:rPr>
                <w:noProof/>
                <w:webHidden/>
              </w:rPr>
              <w:tab/>
            </w:r>
            <w:r>
              <w:rPr>
                <w:noProof/>
                <w:webHidden/>
              </w:rPr>
              <w:fldChar w:fldCharType="begin"/>
            </w:r>
            <w:r>
              <w:rPr>
                <w:noProof/>
                <w:webHidden/>
              </w:rPr>
              <w:instrText xml:space="preserve"> PAGEREF _Toc72481799 \h </w:instrText>
            </w:r>
            <w:r>
              <w:rPr>
                <w:noProof/>
                <w:webHidden/>
              </w:rPr>
            </w:r>
            <w:r>
              <w:rPr>
                <w:noProof/>
                <w:webHidden/>
              </w:rPr>
              <w:fldChar w:fldCharType="separate"/>
            </w:r>
            <w:r w:rsidR="00766E6B">
              <w:rPr>
                <w:noProof/>
                <w:webHidden/>
              </w:rPr>
              <w:t>7</w:t>
            </w:r>
            <w:r>
              <w:rPr>
                <w:noProof/>
                <w:webHidden/>
              </w:rPr>
              <w:fldChar w:fldCharType="end"/>
            </w:r>
          </w:hyperlink>
        </w:p>
        <w:p w14:paraId="0AAA62A7" w14:textId="41873E4A" w:rsidR="0003358F" w:rsidRDefault="0003358F">
          <w:pPr>
            <w:pStyle w:val="TOC3"/>
            <w:tabs>
              <w:tab w:val="right" w:leader="dot" w:pos="9350"/>
            </w:tabs>
            <w:rPr>
              <w:rFonts w:asciiTheme="minorHAnsi" w:eastAsiaTheme="minorEastAsia" w:hAnsiTheme="minorHAnsi"/>
              <w:noProof/>
              <w:sz w:val="22"/>
              <w:lang w:val="en-US"/>
            </w:rPr>
          </w:pPr>
          <w:hyperlink w:anchor="_Toc72481800" w:history="1">
            <w:r w:rsidRPr="002A11C6">
              <w:rPr>
                <w:rStyle w:val="Hyperlink"/>
                <w:noProof/>
              </w:rPr>
              <w:t>4.5.1. Pachetul controller</w:t>
            </w:r>
            <w:r>
              <w:rPr>
                <w:noProof/>
                <w:webHidden/>
              </w:rPr>
              <w:tab/>
            </w:r>
            <w:r>
              <w:rPr>
                <w:noProof/>
                <w:webHidden/>
              </w:rPr>
              <w:fldChar w:fldCharType="begin"/>
            </w:r>
            <w:r>
              <w:rPr>
                <w:noProof/>
                <w:webHidden/>
              </w:rPr>
              <w:instrText xml:space="preserve"> PAGEREF _Toc72481800 \h </w:instrText>
            </w:r>
            <w:r>
              <w:rPr>
                <w:noProof/>
                <w:webHidden/>
              </w:rPr>
            </w:r>
            <w:r>
              <w:rPr>
                <w:noProof/>
                <w:webHidden/>
              </w:rPr>
              <w:fldChar w:fldCharType="separate"/>
            </w:r>
            <w:r w:rsidR="00766E6B">
              <w:rPr>
                <w:noProof/>
                <w:webHidden/>
              </w:rPr>
              <w:t>7</w:t>
            </w:r>
            <w:r>
              <w:rPr>
                <w:noProof/>
                <w:webHidden/>
              </w:rPr>
              <w:fldChar w:fldCharType="end"/>
            </w:r>
          </w:hyperlink>
        </w:p>
        <w:p w14:paraId="45975CFC" w14:textId="0BAA68D3" w:rsidR="0003358F" w:rsidRDefault="0003358F">
          <w:pPr>
            <w:pStyle w:val="TOC3"/>
            <w:tabs>
              <w:tab w:val="right" w:leader="dot" w:pos="9350"/>
            </w:tabs>
            <w:rPr>
              <w:rFonts w:asciiTheme="minorHAnsi" w:eastAsiaTheme="minorEastAsia" w:hAnsiTheme="minorHAnsi"/>
              <w:noProof/>
              <w:sz w:val="22"/>
              <w:lang w:val="en-US"/>
            </w:rPr>
          </w:pPr>
          <w:hyperlink w:anchor="_Toc72481801" w:history="1">
            <w:r w:rsidRPr="002A11C6">
              <w:rPr>
                <w:rStyle w:val="Hyperlink"/>
                <w:noProof/>
              </w:rPr>
              <w:t>4.5.2 Pachetul view</w:t>
            </w:r>
            <w:r>
              <w:rPr>
                <w:noProof/>
                <w:webHidden/>
              </w:rPr>
              <w:tab/>
            </w:r>
            <w:r>
              <w:rPr>
                <w:noProof/>
                <w:webHidden/>
              </w:rPr>
              <w:fldChar w:fldCharType="begin"/>
            </w:r>
            <w:r>
              <w:rPr>
                <w:noProof/>
                <w:webHidden/>
              </w:rPr>
              <w:instrText xml:space="preserve"> PAGEREF _Toc72481801 \h </w:instrText>
            </w:r>
            <w:r>
              <w:rPr>
                <w:noProof/>
                <w:webHidden/>
              </w:rPr>
            </w:r>
            <w:r>
              <w:rPr>
                <w:noProof/>
                <w:webHidden/>
              </w:rPr>
              <w:fldChar w:fldCharType="separate"/>
            </w:r>
            <w:r w:rsidR="00766E6B">
              <w:rPr>
                <w:noProof/>
                <w:webHidden/>
              </w:rPr>
              <w:t>7</w:t>
            </w:r>
            <w:r>
              <w:rPr>
                <w:noProof/>
                <w:webHidden/>
              </w:rPr>
              <w:fldChar w:fldCharType="end"/>
            </w:r>
          </w:hyperlink>
        </w:p>
        <w:p w14:paraId="5AD711DA" w14:textId="20ED9301" w:rsidR="0003358F" w:rsidRDefault="0003358F">
          <w:pPr>
            <w:pStyle w:val="TOC1"/>
            <w:tabs>
              <w:tab w:val="left" w:pos="400"/>
              <w:tab w:val="right" w:leader="dot" w:pos="9350"/>
            </w:tabs>
            <w:rPr>
              <w:rFonts w:asciiTheme="minorHAnsi" w:eastAsiaTheme="minorEastAsia" w:hAnsiTheme="minorHAnsi"/>
              <w:noProof/>
              <w:sz w:val="22"/>
              <w:lang w:val="en-US"/>
            </w:rPr>
          </w:pPr>
          <w:hyperlink w:anchor="_Toc72481802" w:history="1">
            <w:r w:rsidRPr="002A11C6">
              <w:rPr>
                <w:rStyle w:val="Hyperlink"/>
                <w:noProof/>
              </w:rPr>
              <w:t>5.</w:t>
            </w:r>
            <w:r>
              <w:rPr>
                <w:rFonts w:asciiTheme="minorHAnsi" w:eastAsiaTheme="minorEastAsia" w:hAnsiTheme="minorHAnsi"/>
                <w:noProof/>
                <w:sz w:val="22"/>
                <w:lang w:val="en-US"/>
              </w:rPr>
              <w:tab/>
            </w:r>
            <w:r w:rsidRPr="002A11C6">
              <w:rPr>
                <w:rStyle w:val="Hyperlink"/>
                <w:noProof/>
              </w:rPr>
              <w:t>Rezultate</w:t>
            </w:r>
            <w:r>
              <w:rPr>
                <w:noProof/>
                <w:webHidden/>
              </w:rPr>
              <w:tab/>
            </w:r>
            <w:r>
              <w:rPr>
                <w:noProof/>
                <w:webHidden/>
              </w:rPr>
              <w:fldChar w:fldCharType="begin"/>
            </w:r>
            <w:r>
              <w:rPr>
                <w:noProof/>
                <w:webHidden/>
              </w:rPr>
              <w:instrText xml:space="preserve"> PAGEREF _Toc72481802 \h </w:instrText>
            </w:r>
            <w:r>
              <w:rPr>
                <w:noProof/>
                <w:webHidden/>
              </w:rPr>
            </w:r>
            <w:r>
              <w:rPr>
                <w:noProof/>
                <w:webHidden/>
              </w:rPr>
              <w:fldChar w:fldCharType="separate"/>
            </w:r>
            <w:r w:rsidR="00766E6B">
              <w:rPr>
                <w:noProof/>
                <w:webHidden/>
              </w:rPr>
              <w:t>22</w:t>
            </w:r>
            <w:r>
              <w:rPr>
                <w:noProof/>
                <w:webHidden/>
              </w:rPr>
              <w:fldChar w:fldCharType="end"/>
            </w:r>
          </w:hyperlink>
        </w:p>
        <w:p w14:paraId="07D4BE07" w14:textId="45427C96" w:rsidR="0003358F" w:rsidRDefault="0003358F">
          <w:pPr>
            <w:pStyle w:val="TOC1"/>
            <w:tabs>
              <w:tab w:val="left" w:pos="400"/>
              <w:tab w:val="right" w:leader="dot" w:pos="9350"/>
            </w:tabs>
            <w:rPr>
              <w:rFonts w:asciiTheme="minorHAnsi" w:eastAsiaTheme="minorEastAsia" w:hAnsiTheme="minorHAnsi"/>
              <w:noProof/>
              <w:sz w:val="22"/>
              <w:lang w:val="en-US"/>
            </w:rPr>
          </w:pPr>
          <w:hyperlink w:anchor="_Toc72481803" w:history="1">
            <w:r w:rsidRPr="002A11C6">
              <w:rPr>
                <w:rStyle w:val="Hyperlink"/>
                <w:noProof/>
              </w:rPr>
              <w:t>6.</w:t>
            </w:r>
            <w:r>
              <w:rPr>
                <w:rFonts w:asciiTheme="minorHAnsi" w:eastAsiaTheme="minorEastAsia" w:hAnsiTheme="minorHAnsi"/>
                <w:noProof/>
                <w:sz w:val="22"/>
                <w:lang w:val="en-US"/>
              </w:rPr>
              <w:tab/>
            </w:r>
            <w:r w:rsidRPr="002A11C6">
              <w:rPr>
                <w:rStyle w:val="Hyperlink"/>
                <w:noProof/>
              </w:rPr>
              <w:t>Concluzii</w:t>
            </w:r>
            <w:r>
              <w:rPr>
                <w:noProof/>
                <w:webHidden/>
              </w:rPr>
              <w:tab/>
            </w:r>
            <w:r>
              <w:rPr>
                <w:noProof/>
                <w:webHidden/>
              </w:rPr>
              <w:fldChar w:fldCharType="begin"/>
            </w:r>
            <w:r>
              <w:rPr>
                <w:noProof/>
                <w:webHidden/>
              </w:rPr>
              <w:instrText xml:space="preserve"> PAGEREF _Toc72481803 \h </w:instrText>
            </w:r>
            <w:r>
              <w:rPr>
                <w:noProof/>
                <w:webHidden/>
              </w:rPr>
            </w:r>
            <w:r>
              <w:rPr>
                <w:noProof/>
                <w:webHidden/>
              </w:rPr>
              <w:fldChar w:fldCharType="separate"/>
            </w:r>
            <w:r w:rsidR="00766E6B">
              <w:rPr>
                <w:noProof/>
                <w:webHidden/>
              </w:rPr>
              <w:t>23</w:t>
            </w:r>
            <w:r>
              <w:rPr>
                <w:noProof/>
                <w:webHidden/>
              </w:rPr>
              <w:fldChar w:fldCharType="end"/>
            </w:r>
          </w:hyperlink>
        </w:p>
        <w:p w14:paraId="7B3F6C60" w14:textId="7E4A1DAC" w:rsidR="0003358F" w:rsidRDefault="0003358F">
          <w:r>
            <w:rPr>
              <w:b/>
              <w:bCs/>
              <w:noProof/>
            </w:rPr>
            <w:fldChar w:fldCharType="end"/>
          </w:r>
        </w:p>
      </w:sdtContent>
    </w:sdt>
    <w:p w14:paraId="389BB045" w14:textId="730DE0F2" w:rsidR="00FB36A6" w:rsidRDefault="00FA250D"/>
    <w:p w14:paraId="703FF056" w14:textId="6FAE89E2" w:rsidR="00731ED0" w:rsidRDefault="00731ED0" w:rsidP="0003358F">
      <w:pPr>
        <w:ind w:firstLine="720"/>
      </w:pPr>
    </w:p>
    <w:p w14:paraId="15EC9E5D" w14:textId="77777777" w:rsidR="0003358F" w:rsidRDefault="0003358F" w:rsidP="0003358F">
      <w:pPr>
        <w:ind w:firstLine="720"/>
      </w:pPr>
    </w:p>
    <w:p w14:paraId="0F26F170" w14:textId="77777777" w:rsidR="00731ED0" w:rsidRDefault="00731ED0" w:rsidP="00731ED0">
      <w:pPr>
        <w:pStyle w:val="Heading1"/>
        <w:numPr>
          <w:ilvl w:val="0"/>
          <w:numId w:val="1"/>
        </w:numPr>
      </w:pPr>
      <w:bookmarkStart w:id="0" w:name="_Toc71967020"/>
      <w:bookmarkStart w:id="1" w:name="_Toc72481780"/>
      <w:r>
        <w:t>Obiectivul temei</w:t>
      </w:r>
      <w:bookmarkEnd w:id="0"/>
      <w:bookmarkEnd w:id="1"/>
    </w:p>
    <w:p w14:paraId="6408FEAC" w14:textId="77777777" w:rsidR="00731ED0" w:rsidRDefault="00731ED0" w:rsidP="00731ED0">
      <w:pPr>
        <w:ind w:left="360"/>
      </w:pPr>
    </w:p>
    <w:p w14:paraId="481EF409" w14:textId="59F87454" w:rsidR="00731ED0" w:rsidRDefault="00731ED0" w:rsidP="00731ED0">
      <w:pPr>
        <w:ind w:left="360" w:firstLine="348"/>
      </w:pPr>
      <w:r>
        <w:lastRenderedPageBreak/>
        <w:t>Obiectivul acestei teme este de a realiza o aplicație pentru a comanda mâncare. Aplicația trebuie să aibă multiple funcționalități în funcție de tipul utilizatorului care o folosește, acesta putând fii fie client, fie angajat, fie administrator.</w:t>
      </w:r>
    </w:p>
    <w:p w14:paraId="6684D828" w14:textId="5B414F9A" w:rsidR="00731ED0" w:rsidRDefault="00731ED0" w:rsidP="00731ED0">
      <w:pPr>
        <w:ind w:left="360" w:firstLine="348"/>
      </w:pPr>
      <w:r>
        <w:t>Obiectivele secundare care fac posibilă realizarea unei astfel de aplicații sunt:</w:t>
      </w:r>
    </w:p>
    <w:p w14:paraId="11655D09" w14:textId="77777777" w:rsidR="00731ED0" w:rsidRDefault="00731ED0" w:rsidP="00731ED0">
      <w:pPr>
        <w:pStyle w:val="ListParagraph"/>
        <w:numPr>
          <w:ilvl w:val="0"/>
          <w:numId w:val="2"/>
        </w:numPr>
      </w:pPr>
      <w:r>
        <w:t>Definirea claselor corespunzătoare</w:t>
      </w:r>
    </w:p>
    <w:p w14:paraId="78AEE853" w14:textId="77777777" w:rsidR="00731ED0" w:rsidRDefault="00731ED0" w:rsidP="00731ED0">
      <w:pPr>
        <w:pStyle w:val="ListParagraph"/>
        <w:numPr>
          <w:ilvl w:val="0"/>
          <w:numId w:val="2"/>
        </w:numPr>
      </w:pPr>
      <w:r>
        <w:t>Realizarea interfeței grafice</w:t>
      </w:r>
    </w:p>
    <w:p w14:paraId="6913B1FC" w14:textId="77777777" w:rsidR="00731ED0" w:rsidRDefault="00731ED0" w:rsidP="00731ED0">
      <w:pPr>
        <w:pStyle w:val="ListParagraph"/>
        <w:numPr>
          <w:ilvl w:val="0"/>
          <w:numId w:val="2"/>
        </w:numPr>
      </w:pPr>
      <w:r>
        <w:t>Preluarea datelor necesare din interfața grafică</w:t>
      </w:r>
    </w:p>
    <w:p w14:paraId="339FF7E0" w14:textId="77777777" w:rsidR="00731ED0" w:rsidRDefault="00731ED0" w:rsidP="00731ED0">
      <w:pPr>
        <w:pStyle w:val="ListParagraph"/>
        <w:numPr>
          <w:ilvl w:val="0"/>
          <w:numId w:val="2"/>
        </w:numPr>
      </w:pPr>
      <w:r>
        <w:t>Actualizarea tuturor modificărilor realizate supra datelor prin intermediul interfeței grafice</w:t>
      </w:r>
    </w:p>
    <w:p w14:paraId="1AF5125C" w14:textId="77777777" w:rsidR="00731ED0" w:rsidRDefault="00731ED0" w:rsidP="00731ED0">
      <w:pPr>
        <w:pStyle w:val="ListParagraph"/>
        <w:numPr>
          <w:ilvl w:val="0"/>
          <w:numId w:val="2"/>
        </w:numPr>
      </w:pPr>
      <w:r>
        <w:t>Testarea și verificarea corectitudinii implementării realizate</w:t>
      </w:r>
    </w:p>
    <w:p w14:paraId="6ECE7307" w14:textId="77777777" w:rsidR="00731ED0" w:rsidRDefault="00731ED0" w:rsidP="00731ED0">
      <w:pPr>
        <w:pStyle w:val="Heading1"/>
        <w:numPr>
          <w:ilvl w:val="0"/>
          <w:numId w:val="1"/>
        </w:numPr>
      </w:pPr>
      <w:bookmarkStart w:id="2" w:name="_Toc68434966"/>
      <w:bookmarkStart w:id="3" w:name="_Toc69906026"/>
      <w:bookmarkStart w:id="4" w:name="_Toc71967021"/>
      <w:bookmarkStart w:id="5" w:name="_Toc72481781"/>
      <w:r>
        <w:t>Analiza problemei, modelare, scenarii, cazuri de utilizare</w:t>
      </w:r>
      <w:bookmarkEnd w:id="2"/>
      <w:bookmarkEnd w:id="3"/>
      <w:bookmarkEnd w:id="4"/>
      <w:bookmarkEnd w:id="5"/>
    </w:p>
    <w:p w14:paraId="011FB900" w14:textId="77777777" w:rsidR="00731ED0" w:rsidRDefault="00731ED0" w:rsidP="00731ED0"/>
    <w:p w14:paraId="3908E661" w14:textId="77777777" w:rsidR="00731ED0" w:rsidRDefault="00731ED0" w:rsidP="00731ED0">
      <w:pPr>
        <w:pStyle w:val="Heading2"/>
        <w:numPr>
          <w:ilvl w:val="1"/>
          <w:numId w:val="1"/>
        </w:numPr>
      </w:pPr>
      <w:bookmarkStart w:id="6" w:name="_Toc71967022"/>
      <w:bookmarkStart w:id="7" w:name="_Toc72481782"/>
      <w:r>
        <w:t>Analiza problemei</w:t>
      </w:r>
      <w:bookmarkEnd w:id="6"/>
      <w:bookmarkEnd w:id="7"/>
    </w:p>
    <w:p w14:paraId="59965816" w14:textId="77777777" w:rsidR="00386BB9" w:rsidRDefault="00386BB9" w:rsidP="00386BB9">
      <w:pPr>
        <w:pStyle w:val="ListParagraph"/>
        <w:ind w:firstLine="348"/>
      </w:pPr>
    </w:p>
    <w:p w14:paraId="68681BB4" w14:textId="77BE28B1" w:rsidR="00386BB9" w:rsidRDefault="00386BB9" w:rsidP="00386BB9">
      <w:pPr>
        <w:pStyle w:val="ListParagraph"/>
        <w:ind w:firstLine="348"/>
      </w:pPr>
      <w:r>
        <w:t>În primul rând, o să încep prin a descrie ce presupune și ce ar trebui să facă mai exact o astfel de aplicație de comandat mâncare. Această aplicație poate să fie folosită de către trei tipuri diferite de utilizatori. Unul dintre aceste trei tipuri este clientul. Prin intermediul acestei aplicații acesta are posibilitatea de a plasa o comandă. Poate să vizualizeze toate tipurile de produse existente și toate tipurile de meniuri existente. De asemenea, poate să caute un anume produs pe baza anumitor criterii cum ar fi numele, prețul, caloriile, grăsimile etc. Un alt tip de utilizator este administratorul. Acesta are posibilitatea de a adăuga noi produse și de a crea meniuri compuse din diverse produse. Poate, de asemenea, să editeze produsele sau să le șteargă. Acesta mai poate și să genereze un raport care conține detalii despre comenzile care au fost plasate, produse și clienți. Al treilea tip de utilizator posibil este angajatul. Acesta poate să vizualizeze o listă cu toate comenzile de până acum și, de asemenea, acesta este notificat de fiecare dată când apare o comandă nouă.</w:t>
      </w:r>
    </w:p>
    <w:p w14:paraId="24FD8609" w14:textId="2D0BC2FD" w:rsidR="00386BB9" w:rsidRDefault="00386BB9" w:rsidP="00386BB9">
      <w:pPr>
        <w:pStyle w:val="ListParagraph"/>
        <w:ind w:firstLine="348"/>
      </w:pPr>
    </w:p>
    <w:p w14:paraId="374434D5" w14:textId="4EABAFD0" w:rsidR="00386BB9" w:rsidRDefault="00386BB9" w:rsidP="00386BB9">
      <w:pPr>
        <w:pStyle w:val="ListParagraph"/>
        <w:ind w:firstLine="348"/>
      </w:pPr>
    </w:p>
    <w:p w14:paraId="465FE470" w14:textId="77777777" w:rsidR="00386BB9" w:rsidRDefault="00386BB9" w:rsidP="00386BB9">
      <w:pPr>
        <w:pStyle w:val="Heading2"/>
        <w:numPr>
          <w:ilvl w:val="1"/>
          <w:numId w:val="1"/>
        </w:numPr>
      </w:pPr>
      <w:bookmarkStart w:id="8" w:name="_Toc71967023"/>
      <w:bookmarkStart w:id="9" w:name="_Toc72481783"/>
      <w:r>
        <w:t>Modelare</w:t>
      </w:r>
      <w:bookmarkEnd w:id="8"/>
      <w:bookmarkEnd w:id="9"/>
    </w:p>
    <w:p w14:paraId="67CB84FC" w14:textId="77777777" w:rsidR="00386BB9" w:rsidRDefault="00386BB9" w:rsidP="00386BB9"/>
    <w:p w14:paraId="05B9B1C2" w14:textId="77777777" w:rsidR="00386BB9" w:rsidRDefault="00386BB9" w:rsidP="00386BB9">
      <w:pPr>
        <w:ind w:left="708" w:firstLine="708"/>
      </w:pPr>
      <w:r>
        <w:t>Din punct de vedere al modelării, se pot distinge două părți principale. Prima parte este reprezentată de interfața grafică. Utilizatorul interacționează în mod direct cu aceasta. Interfața este ușor de folosit și sugestivă, din punct de vedere al funcționalității pe care o are. Poate insera date noi, le poate șterge și, de asemenea, le poate modifica și actualiza. Cea de-a doua parte este reprezentată de partea de cod aflată în spatele interfeței, care face posibilă întreaga funcționalitate a programului și înglobează algoritmii necesari pentru toate operațiile.</w:t>
      </w:r>
    </w:p>
    <w:p w14:paraId="257AE59E" w14:textId="0D9499FB" w:rsidR="00731ED0" w:rsidRDefault="00731ED0" w:rsidP="00386BB9"/>
    <w:p w14:paraId="028E75A3" w14:textId="77777777" w:rsidR="00386BB9" w:rsidRDefault="00386BB9" w:rsidP="00386BB9">
      <w:pPr>
        <w:pStyle w:val="Heading2"/>
        <w:numPr>
          <w:ilvl w:val="1"/>
          <w:numId w:val="1"/>
        </w:numPr>
      </w:pPr>
      <w:bookmarkStart w:id="10" w:name="_Toc71967024"/>
      <w:bookmarkStart w:id="11" w:name="_Toc72481784"/>
      <w:r>
        <w:t>Scenarii de utilizare</w:t>
      </w:r>
      <w:bookmarkEnd w:id="10"/>
      <w:bookmarkEnd w:id="11"/>
    </w:p>
    <w:p w14:paraId="2E43A66A" w14:textId="77777777" w:rsidR="00386BB9" w:rsidRDefault="00386BB9" w:rsidP="00386BB9">
      <w:pPr>
        <w:ind w:left="708"/>
      </w:pPr>
    </w:p>
    <w:p w14:paraId="7453ECD3" w14:textId="77777777" w:rsidR="00386BB9" w:rsidRDefault="00386BB9" w:rsidP="00386BB9">
      <w:pPr>
        <w:ind w:left="708"/>
      </w:pPr>
      <w:bookmarkStart w:id="12" w:name="_Hlk72263539"/>
      <w:r>
        <w:lastRenderedPageBreak/>
        <w:t>Descriere caz de utilizare:</w:t>
      </w:r>
    </w:p>
    <w:p w14:paraId="18E3F655" w14:textId="45B31754" w:rsidR="00386BB9" w:rsidRDefault="00386BB9" w:rsidP="00386BB9">
      <w:pPr>
        <w:ind w:left="1068" w:firstLine="348"/>
      </w:pPr>
      <w:r>
        <w:t>Dat fiind faptul că această aplicație permite a fi utilizată de către trei tipuri distincte de utilizatori, o să descriu câte un caz de utilizare pentru fiecare dintre cele trei tipuri: client, administrator și angajat.</w:t>
      </w:r>
      <w:bookmarkEnd w:id="12"/>
      <w:r>
        <w:t xml:space="preserve"> </w:t>
      </w:r>
    </w:p>
    <w:p w14:paraId="0292C344" w14:textId="77777777" w:rsidR="00212BB0" w:rsidRDefault="00212BB0" w:rsidP="00386BB9">
      <w:pPr>
        <w:ind w:left="1068" w:firstLine="348"/>
      </w:pPr>
    </w:p>
    <w:p w14:paraId="3AE9635C" w14:textId="77777777" w:rsidR="00212BB0" w:rsidRDefault="00212BB0" w:rsidP="00212BB0">
      <w:pPr>
        <w:pStyle w:val="Heading1"/>
        <w:numPr>
          <w:ilvl w:val="0"/>
          <w:numId w:val="1"/>
        </w:numPr>
      </w:pPr>
      <w:bookmarkStart w:id="13" w:name="_Toc68434970"/>
      <w:bookmarkStart w:id="14" w:name="_Toc69906030"/>
      <w:bookmarkStart w:id="15" w:name="_Toc71967025"/>
      <w:bookmarkStart w:id="16" w:name="_Toc72481785"/>
      <w:r>
        <w:t>Proiectare (decizii de proiectare, diagrame UML, structuri de date, proiectare clase, interfete, relatii, packages, algoritmi, interfata utilizator)</w:t>
      </w:r>
      <w:bookmarkEnd w:id="13"/>
      <w:bookmarkEnd w:id="14"/>
      <w:bookmarkEnd w:id="15"/>
      <w:bookmarkEnd w:id="16"/>
    </w:p>
    <w:p w14:paraId="2695A50D" w14:textId="77777777" w:rsidR="00212BB0" w:rsidRDefault="00212BB0" w:rsidP="00212BB0"/>
    <w:p w14:paraId="55E9BB63" w14:textId="77777777" w:rsidR="00212BB0" w:rsidRDefault="00212BB0" w:rsidP="00212BB0">
      <w:pPr>
        <w:ind w:left="708" w:firstLine="708"/>
      </w:pPr>
      <w:r>
        <w:t>Una dintre deciziile de proiectare pe care le-am luat vizavi de această aplicație constă în structurarea ei așa încât să respecte layered architecture. Prin prisma acestei structurări proiectul este bine delimitat din punct de vedere al claselor, delimitare care se bazează pe funcționalitatea pe care o au. Prin această structurare proiectul este mai lizibil și mai coerent din punct de vedere logic.</w:t>
      </w:r>
    </w:p>
    <w:p w14:paraId="02C6B2BD" w14:textId="77777777" w:rsidR="00212BB0" w:rsidRDefault="00212BB0" w:rsidP="00212BB0">
      <w:pPr>
        <w:ind w:left="708" w:firstLine="708"/>
      </w:pPr>
      <w:r>
        <w:t>Algoritmii care stau la baza acestei aplicații de comandare de mâncare sunt aceia prin prisma cărora se implementează funcționalitățile de bază aplicației, cum ar fi algoritmii care realizează: adăugarea unui nou produs, ștergerea unui produs, editarea unui produs, căutarea unui produs după anumite criterii, plasarea unei comenzi, crearea de meniuri (produse compuse).</w:t>
      </w:r>
    </w:p>
    <w:p w14:paraId="1BC3B41C" w14:textId="77777777" w:rsidR="00212BB0" w:rsidRDefault="00212BB0" w:rsidP="00212BB0">
      <w:pPr>
        <w:ind w:left="708" w:firstLine="708"/>
      </w:pPr>
      <w:r>
        <w:t>Interfața utilizator este ușor de folosit și intuitivă din punct de vedere al funcționalității. Aceasta permite personalizarea datelor de intrare și urmărirea rezultatului fără probleme.</w:t>
      </w:r>
    </w:p>
    <w:p w14:paraId="4F939051" w14:textId="5E60E5D6" w:rsidR="00212BB0" w:rsidRDefault="00212BB0" w:rsidP="00212BB0"/>
    <w:p w14:paraId="465E22F3" w14:textId="5F7DD3BE" w:rsidR="00766E6B" w:rsidRDefault="00766E6B" w:rsidP="00212BB0"/>
    <w:p w14:paraId="793119B4" w14:textId="3E31CB0A" w:rsidR="00766E6B" w:rsidRDefault="00766E6B" w:rsidP="00212BB0"/>
    <w:p w14:paraId="17470CC9" w14:textId="2AE95E55" w:rsidR="00766E6B" w:rsidRDefault="00766E6B" w:rsidP="00212BB0"/>
    <w:p w14:paraId="55D4BAEB" w14:textId="13452655" w:rsidR="00766E6B" w:rsidRDefault="00766E6B" w:rsidP="00212BB0"/>
    <w:p w14:paraId="5EDC380F" w14:textId="55283A58" w:rsidR="00766E6B" w:rsidRDefault="00766E6B" w:rsidP="00212BB0"/>
    <w:p w14:paraId="03532900" w14:textId="389AB955" w:rsidR="00766E6B" w:rsidRDefault="00766E6B" w:rsidP="00212BB0"/>
    <w:p w14:paraId="22C4D4F0" w14:textId="617F7F22" w:rsidR="00766E6B" w:rsidRDefault="00766E6B" w:rsidP="00212BB0"/>
    <w:p w14:paraId="733D2260" w14:textId="77777777" w:rsidR="00766E6B" w:rsidRDefault="00766E6B" w:rsidP="00212BB0"/>
    <w:p w14:paraId="143AA26A" w14:textId="110F7C13" w:rsidR="00276A4E" w:rsidRPr="00276A4E" w:rsidRDefault="00212BB0" w:rsidP="00276A4E">
      <w:pPr>
        <w:pStyle w:val="Heading1"/>
        <w:numPr>
          <w:ilvl w:val="0"/>
          <w:numId w:val="1"/>
        </w:numPr>
      </w:pPr>
      <w:bookmarkStart w:id="17" w:name="_Toc71967026"/>
      <w:bookmarkStart w:id="18" w:name="_Toc72481786"/>
      <w:r>
        <w:t>Implementare</w:t>
      </w:r>
      <w:bookmarkEnd w:id="17"/>
      <w:bookmarkEnd w:id="18"/>
    </w:p>
    <w:p w14:paraId="1482E6D4" w14:textId="77777777" w:rsidR="00276A4E" w:rsidRDefault="00276A4E" w:rsidP="00276A4E">
      <w:pPr>
        <w:pStyle w:val="ListParagraph"/>
      </w:pPr>
    </w:p>
    <w:p w14:paraId="12157A70" w14:textId="3EA1ACC0" w:rsidR="00276A4E" w:rsidRDefault="00276A4E" w:rsidP="00276A4E">
      <w:pPr>
        <w:pStyle w:val="ListParagraph"/>
      </w:pPr>
      <w:r>
        <w:t>Clasele cuprinse în acest proiect prin intermediul cărora se realizează funcționalitatea aplicatei sunt organizate (comform layered architecture) in urmatoarele pachete:</w:t>
      </w:r>
    </w:p>
    <w:p w14:paraId="5B6D1C30" w14:textId="03DF407F" w:rsidR="00276A4E" w:rsidRDefault="00276A4E" w:rsidP="00276A4E">
      <w:pPr>
        <w:pStyle w:val="ListParagraph"/>
      </w:pPr>
    </w:p>
    <w:p w14:paraId="26BA008F" w14:textId="2E99CCEA" w:rsidR="00276A4E" w:rsidRDefault="00276A4E" w:rsidP="00276A4E">
      <w:pPr>
        <w:pStyle w:val="Heading2"/>
        <w:numPr>
          <w:ilvl w:val="1"/>
          <w:numId w:val="1"/>
        </w:numPr>
      </w:pPr>
      <w:bookmarkStart w:id="19" w:name="_Toc72481787"/>
      <w:r>
        <w:t>Pachetul businessLogic</w:t>
      </w:r>
      <w:bookmarkEnd w:id="19"/>
    </w:p>
    <w:p w14:paraId="4CA344F8" w14:textId="302D95F6" w:rsidR="00276A4E" w:rsidRDefault="00276A4E" w:rsidP="00276A4E">
      <w:pPr>
        <w:pStyle w:val="ListParagraph"/>
        <w:ind w:left="1068"/>
      </w:pPr>
      <w:r>
        <w:t>Pachetul contine intreaga logica a proiectului, de la logare, la crearea chitantei pana la geberarea de rapoarte, crearea de meniuri etc.</w:t>
      </w:r>
    </w:p>
    <w:p w14:paraId="5FDEB942" w14:textId="7E761055" w:rsidR="00276A4E" w:rsidRDefault="00276A4E" w:rsidP="00276A4E">
      <w:pPr>
        <w:pStyle w:val="ListParagraph"/>
        <w:ind w:left="1068"/>
      </w:pPr>
    </w:p>
    <w:p w14:paraId="125D9AA5" w14:textId="31F15C04" w:rsidR="00276A4E" w:rsidRDefault="006A431F" w:rsidP="00276A4E">
      <w:pPr>
        <w:pStyle w:val="ListParagraph"/>
        <w:ind w:left="1068"/>
      </w:pPr>
      <w:r>
        <w:t xml:space="preserve">Pachetul contine Interfata BusinessLogic care este foarte utila deoarece prin implementarea ei se asigura prin contract implementarea metoda findAll(), acest aspect este foarte important in momenul descrieri clasei InitializitionTabel, o clasa abstracta si generica care contine doar functii generice si care are ca scop crearea unui format pentru tabele si popularea lor, eventual adaugarea de ascultatori pentru evenimente. Metoda findAll() este </w:t>
      </w:r>
      <w:r w:rsidR="00D45314">
        <w:t>strict necesara pentru popularea tabelelor.</w:t>
      </w:r>
    </w:p>
    <w:p w14:paraId="1363DB2D" w14:textId="78DBF907" w:rsidR="00D45314" w:rsidRDefault="00D45314" w:rsidP="00276A4E">
      <w:pPr>
        <w:pStyle w:val="ListParagraph"/>
        <w:ind w:left="1068"/>
      </w:pPr>
    </w:p>
    <w:p w14:paraId="29ED7DC7" w14:textId="2D63691E" w:rsidR="00D45314" w:rsidRDefault="00D45314" w:rsidP="00276A4E">
      <w:pPr>
        <w:pStyle w:val="ListParagraph"/>
        <w:ind w:left="1068"/>
      </w:pPr>
      <w:r>
        <w:t>O alta clasa in pachet este clasa Download care se ocupa de crearea unui fisier pe dispozitivul propriu.</w:t>
      </w:r>
    </w:p>
    <w:p w14:paraId="59C4824F" w14:textId="62C7E571" w:rsidR="00D45314" w:rsidRDefault="00D45314" w:rsidP="00276A4E">
      <w:pPr>
        <w:pStyle w:val="ListParagraph"/>
        <w:ind w:left="1068"/>
      </w:pPr>
    </w:p>
    <w:p w14:paraId="400C4830" w14:textId="5756F276" w:rsidR="00D45314" w:rsidRDefault="00D45314" w:rsidP="00D45314">
      <w:pPr>
        <w:pStyle w:val="ListParagraph"/>
        <w:ind w:left="1068"/>
      </w:pPr>
      <w:r>
        <w:t>Pachetul contine la randul sau alte 5 subpachete pentru a se grupa cat mai clar logica.</w:t>
      </w:r>
    </w:p>
    <w:p w14:paraId="1359C681" w14:textId="77777777" w:rsidR="00D45314" w:rsidRDefault="00D45314" w:rsidP="00D45314">
      <w:pPr>
        <w:pStyle w:val="Heading3"/>
        <w:ind w:left="1440"/>
      </w:pPr>
    </w:p>
    <w:p w14:paraId="592FD7FB" w14:textId="77777777" w:rsidR="002D2118" w:rsidRDefault="002D2118" w:rsidP="002D2118">
      <w:pPr>
        <w:pStyle w:val="Heading3"/>
        <w:numPr>
          <w:ilvl w:val="2"/>
          <w:numId w:val="1"/>
        </w:numPr>
      </w:pPr>
      <w:bookmarkStart w:id="20" w:name="_Toc72481788"/>
      <w:r>
        <w:t>Pachetul account</w:t>
      </w:r>
      <w:bookmarkEnd w:id="20"/>
    </w:p>
    <w:p w14:paraId="42C33457" w14:textId="53F86DC5" w:rsidR="00601F5C" w:rsidRPr="00601F5C" w:rsidRDefault="00601F5C" w:rsidP="00601F5C">
      <w:pPr>
        <w:pStyle w:val="ListParagraph"/>
        <w:ind w:left="1776"/>
      </w:pPr>
      <w:r>
        <w:t>Aici se afla logicica legata de conturile utilizatotilor, mai exact logica pentru logare sau pentru crearea unui nou cont.</w:t>
      </w:r>
    </w:p>
    <w:p w14:paraId="2A134CF8" w14:textId="5F246126" w:rsidR="00D45314" w:rsidRDefault="00D45314" w:rsidP="00601F5C">
      <w:pPr>
        <w:pStyle w:val="Heading3"/>
        <w:numPr>
          <w:ilvl w:val="2"/>
          <w:numId w:val="1"/>
        </w:numPr>
      </w:pPr>
      <w:bookmarkStart w:id="21" w:name="_Toc72481789"/>
      <w:r>
        <w:t xml:space="preserve">Pachetul </w:t>
      </w:r>
      <w:r w:rsidR="00601F5C">
        <w:t>bill</w:t>
      </w:r>
      <w:bookmarkEnd w:id="21"/>
    </w:p>
    <w:p w14:paraId="417C9E6F" w14:textId="13ABACFD" w:rsidR="00D45314" w:rsidRDefault="00601F5C" w:rsidP="00601F5C">
      <w:pPr>
        <w:pStyle w:val="ListParagraph"/>
        <w:ind w:left="1776"/>
      </w:pPr>
      <w:r>
        <w:t>Contine clasa BillLogic care are ca scop reproducerea unui string cat mai apropiat de o chitanta reala.</w:t>
      </w:r>
    </w:p>
    <w:p w14:paraId="64D6E815" w14:textId="17E93D76" w:rsidR="00D45314" w:rsidRDefault="00D45314" w:rsidP="00601F5C">
      <w:pPr>
        <w:pStyle w:val="Heading3"/>
        <w:numPr>
          <w:ilvl w:val="2"/>
          <w:numId w:val="1"/>
        </w:numPr>
      </w:pPr>
      <w:bookmarkStart w:id="22" w:name="_Toc72481790"/>
      <w:r>
        <w:t>Pachetu</w:t>
      </w:r>
      <w:r w:rsidR="00601F5C">
        <w:t>l menu</w:t>
      </w:r>
      <w:bookmarkEnd w:id="22"/>
    </w:p>
    <w:p w14:paraId="23924CB7" w14:textId="11486A51" w:rsidR="00D45314" w:rsidRDefault="00601F5C" w:rsidP="00835A7F">
      <w:pPr>
        <w:pStyle w:val="ListParagraph"/>
        <w:ind w:left="1776"/>
      </w:pPr>
      <w:r>
        <w:t>Concentreaza logica legata de meniuri si produse. In clase gasim implementarea metode de gestonare a cestor obiecte precum: adaugare, st</w:t>
      </w:r>
      <w:r w:rsidR="00835A7F">
        <w:t>ergere, actualizare sau filtrare.</w:t>
      </w:r>
    </w:p>
    <w:p w14:paraId="592F398F" w14:textId="7CAA183F" w:rsidR="00601F5C" w:rsidRDefault="00D45314" w:rsidP="00835A7F">
      <w:pPr>
        <w:pStyle w:val="Heading3"/>
        <w:numPr>
          <w:ilvl w:val="2"/>
          <w:numId w:val="1"/>
        </w:numPr>
      </w:pPr>
      <w:bookmarkStart w:id="23" w:name="_Toc72481791"/>
      <w:r>
        <w:t xml:space="preserve">Pachetul </w:t>
      </w:r>
      <w:r w:rsidR="00835A7F">
        <w:t>order</w:t>
      </w:r>
      <w:bookmarkEnd w:id="23"/>
    </w:p>
    <w:p w14:paraId="48C654BA" w14:textId="37ED9D10" w:rsidR="00601F5C" w:rsidRPr="00601F5C" w:rsidRDefault="00835A7F" w:rsidP="00835A7F">
      <w:pPr>
        <w:pStyle w:val="ListParagraph"/>
        <w:ind w:left="1776"/>
      </w:pPr>
      <w:r>
        <w:t>Este constituit din clasa OrderLogic care contine metode de generare de rapoarte si plasare de comenzi.</w:t>
      </w:r>
    </w:p>
    <w:p w14:paraId="03BFFA3F" w14:textId="22C7505C" w:rsidR="00601F5C" w:rsidRDefault="00601F5C" w:rsidP="00835A7F">
      <w:pPr>
        <w:pStyle w:val="Heading3"/>
        <w:numPr>
          <w:ilvl w:val="2"/>
          <w:numId w:val="1"/>
        </w:numPr>
      </w:pPr>
      <w:bookmarkStart w:id="24" w:name="_Toc72481792"/>
      <w:r>
        <w:t xml:space="preserve">Pachetul </w:t>
      </w:r>
      <w:r w:rsidR="00835A7F">
        <w:t>user</w:t>
      </w:r>
      <w:bookmarkEnd w:id="24"/>
    </w:p>
    <w:p w14:paraId="79A7507A" w14:textId="7EAB33CE" w:rsidR="00835A7F" w:rsidRDefault="00835A7F" w:rsidP="00835A7F">
      <w:pPr>
        <w:pStyle w:val="ListParagraph"/>
        <w:ind w:left="1776"/>
      </w:pPr>
      <w:r>
        <w:t>Concentreaza logica asupra utilizatorilor.</w:t>
      </w:r>
    </w:p>
    <w:p w14:paraId="6B3F7525" w14:textId="7C7DF51D" w:rsidR="00835A7F" w:rsidRDefault="00835A7F" w:rsidP="00835A7F">
      <w:pPr>
        <w:pStyle w:val="ListParagraph"/>
        <w:ind w:left="1776"/>
      </w:pPr>
    </w:p>
    <w:p w14:paraId="68FBECB5" w14:textId="77777777" w:rsidR="00835A7F" w:rsidRDefault="00835A7F" w:rsidP="00835A7F">
      <w:pPr>
        <w:pStyle w:val="ListParagraph"/>
      </w:pPr>
    </w:p>
    <w:p w14:paraId="23B4BE23" w14:textId="2A659095" w:rsidR="00835A7F" w:rsidRDefault="00835A7F" w:rsidP="00835A7F">
      <w:pPr>
        <w:pStyle w:val="Heading2"/>
        <w:numPr>
          <w:ilvl w:val="1"/>
          <w:numId w:val="1"/>
        </w:numPr>
      </w:pPr>
      <w:bookmarkStart w:id="25" w:name="_Toc72481793"/>
      <w:r>
        <w:t>Pachetul dataAccess</w:t>
      </w:r>
      <w:bookmarkEnd w:id="25"/>
      <w:r>
        <w:t xml:space="preserve"> </w:t>
      </w:r>
    </w:p>
    <w:p w14:paraId="15685B6E" w14:textId="26AFD408" w:rsidR="00835A7F" w:rsidRDefault="00835A7F" w:rsidP="00835A7F">
      <w:pPr>
        <w:ind w:left="1068"/>
      </w:pPr>
      <w:r>
        <w:t>Se ocupa de stocarea si incarcarea datelor din / in fisiere</w:t>
      </w:r>
      <w:r w:rsidR="002D2118">
        <w:t>, cat si de diferite operatii: adaugare, stergere, actualizare</w:t>
      </w:r>
      <w:r>
        <w:t>.</w:t>
      </w:r>
    </w:p>
    <w:p w14:paraId="4551AFB6" w14:textId="72CEC591" w:rsidR="00835A7F" w:rsidRDefault="00835A7F" w:rsidP="00835A7F">
      <w:pPr>
        <w:ind w:left="1068"/>
      </w:pPr>
      <w:r>
        <w:t>Pachetul se imparte in 2 subpachete.</w:t>
      </w:r>
    </w:p>
    <w:p w14:paraId="017E3135" w14:textId="77777777" w:rsidR="00835A7F" w:rsidRPr="00835A7F" w:rsidRDefault="00835A7F" w:rsidP="002D2118"/>
    <w:p w14:paraId="1B7DA25C" w14:textId="4A74FBDA" w:rsidR="002D2118" w:rsidRDefault="002D2118" w:rsidP="002D2118">
      <w:pPr>
        <w:pStyle w:val="Heading3"/>
        <w:numPr>
          <w:ilvl w:val="2"/>
          <w:numId w:val="1"/>
        </w:numPr>
      </w:pPr>
      <w:bookmarkStart w:id="26" w:name="_Toc72481794"/>
      <w:r>
        <w:t>Pachetul fileWork</w:t>
      </w:r>
      <w:bookmarkEnd w:id="26"/>
    </w:p>
    <w:p w14:paraId="0731504D" w14:textId="486CC26D" w:rsidR="00835A7F" w:rsidRDefault="002D2118" w:rsidP="00835A7F">
      <w:pPr>
        <w:pStyle w:val="ListParagraph"/>
        <w:ind w:left="1776"/>
      </w:pPr>
      <w:r>
        <w:t>Se ocupa de stocarea si incarcarea datelor din / in fisiere.</w:t>
      </w:r>
    </w:p>
    <w:p w14:paraId="0F6BB67A" w14:textId="324428DC" w:rsidR="002D2118" w:rsidRDefault="002D2118" w:rsidP="00835A7F">
      <w:pPr>
        <w:pStyle w:val="ListParagraph"/>
        <w:ind w:left="1776"/>
      </w:pPr>
    </w:p>
    <w:p w14:paraId="7BE03EC9" w14:textId="68723059" w:rsidR="002D2118" w:rsidRDefault="002D2118" w:rsidP="002D2118">
      <w:pPr>
        <w:pStyle w:val="Heading4"/>
        <w:numPr>
          <w:ilvl w:val="3"/>
          <w:numId w:val="1"/>
        </w:numPr>
      </w:pPr>
      <w:r>
        <w:t>Pachetul csvFile</w:t>
      </w:r>
    </w:p>
    <w:p w14:paraId="66F1E1D9" w14:textId="0D2EA57A" w:rsidR="002D2118" w:rsidRDefault="002D2118" w:rsidP="002D2118">
      <w:pPr>
        <w:pStyle w:val="ListParagraph"/>
        <w:ind w:left="2124"/>
      </w:pPr>
      <w:r>
        <w:t xml:space="preserve">Descrie operatii orientate pe fisiere „ .csv”. </w:t>
      </w:r>
    </w:p>
    <w:p w14:paraId="518EE8E6" w14:textId="7289A681" w:rsidR="002D2118" w:rsidRDefault="002D2118" w:rsidP="002D2118">
      <w:pPr>
        <w:pStyle w:val="ListParagraph"/>
        <w:ind w:left="2124"/>
      </w:pPr>
    </w:p>
    <w:p w14:paraId="04F31A4E" w14:textId="71C87EDA" w:rsidR="002D2118" w:rsidRDefault="002D2118" w:rsidP="000B6986">
      <w:pPr>
        <w:pStyle w:val="Heading5"/>
        <w:numPr>
          <w:ilvl w:val="5"/>
          <w:numId w:val="1"/>
        </w:numPr>
      </w:pPr>
      <w:r>
        <w:t>onGenricObjects</w:t>
      </w:r>
    </w:p>
    <w:p w14:paraId="281DF35B" w14:textId="4C55B458" w:rsidR="000B6986" w:rsidRDefault="000B6986" w:rsidP="000B6986">
      <w:pPr>
        <w:ind w:left="2880"/>
      </w:pPr>
      <w:r>
        <w:t>Operatiile descrise in acest pachet sunt generice.</w:t>
      </w:r>
      <w:r>
        <w:tab/>
      </w:r>
      <w:r>
        <w:tab/>
      </w:r>
      <w:r>
        <w:tab/>
      </w:r>
    </w:p>
    <w:p w14:paraId="200DB151" w14:textId="7C068158" w:rsidR="000B6986" w:rsidRDefault="000B6986" w:rsidP="006878DD">
      <w:pPr>
        <w:pStyle w:val="Heading4"/>
        <w:numPr>
          <w:ilvl w:val="2"/>
          <w:numId w:val="1"/>
        </w:numPr>
      </w:pPr>
      <w:r>
        <w:t>Pachetul operation</w:t>
      </w:r>
    </w:p>
    <w:p w14:paraId="4173017B" w14:textId="2468C95E" w:rsidR="000B6986" w:rsidRDefault="000B6986" w:rsidP="000B6986">
      <w:pPr>
        <w:ind w:left="1440"/>
      </w:pPr>
      <w:r>
        <w:t>Descriu operatii un pic mai complexe decat o simpla scriere sau citire asupra continutului fisierelor.</w:t>
      </w:r>
    </w:p>
    <w:p w14:paraId="740CB4E1" w14:textId="7F7647EB" w:rsidR="000B6986" w:rsidRDefault="000B6986" w:rsidP="006878DD">
      <w:pPr>
        <w:pStyle w:val="Heading5"/>
        <w:numPr>
          <w:ilvl w:val="3"/>
          <w:numId w:val="1"/>
        </w:numPr>
      </w:pPr>
      <w:r>
        <w:lastRenderedPageBreak/>
        <w:t>onGenricObjects</w:t>
      </w:r>
    </w:p>
    <w:p w14:paraId="2E0EE75C" w14:textId="4C569AC8" w:rsidR="006878DD" w:rsidRDefault="000B6986" w:rsidP="006878DD">
      <w:pPr>
        <w:ind w:left="1404" w:firstLine="720"/>
      </w:pPr>
      <w:r>
        <w:t>Prezinta o abordare generica a  operatiilor.</w:t>
      </w:r>
    </w:p>
    <w:p w14:paraId="0CCE8D4A" w14:textId="2B3221E6" w:rsidR="006878DD" w:rsidRDefault="006878DD" w:rsidP="006878DD">
      <w:pPr>
        <w:pStyle w:val="Heading5"/>
        <w:numPr>
          <w:ilvl w:val="3"/>
          <w:numId w:val="1"/>
        </w:numPr>
      </w:pPr>
      <w:r>
        <w:t>onCostumObjects</w:t>
      </w:r>
    </w:p>
    <w:p w14:paraId="17095E65" w14:textId="1FAB5EDC" w:rsidR="006878DD" w:rsidRDefault="006878DD" w:rsidP="006878DD">
      <w:pPr>
        <w:ind w:left="1404" w:firstLine="720"/>
      </w:pPr>
      <w:r>
        <w:t>Restring operatiile la un anumit tip.</w:t>
      </w:r>
    </w:p>
    <w:p w14:paraId="0C62E003" w14:textId="77777777" w:rsidR="006878DD" w:rsidRDefault="006878DD" w:rsidP="006878DD">
      <w:pPr>
        <w:ind w:left="1404" w:firstLine="720"/>
      </w:pPr>
    </w:p>
    <w:p w14:paraId="5D76FE30" w14:textId="08379E49" w:rsidR="006878DD" w:rsidRDefault="006878DD" w:rsidP="006878DD">
      <w:pPr>
        <w:pStyle w:val="Heading2"/>
        <w:numPr>
          <w:ilvl w:val="1"/>
          <w:numId w:val="1"/>
        </w:numPr>
      </w:pPr>
      <w:r>
        <w:t xml:space="preserve"> </w:t>
      </w:r>
      <w:bookmarkStart w:id="27" w:name="_Toc72481795"/>
      <w:r>
        <w:t>Pachetul Exceptions</w:t>
      </w:r>
      <w:bookmarkEnd w:id="27"/>
    </w:p>
    <w:p w14:paraId="5F8BAEE9" w14:textId="1BE88616" w:rsidR="006878DD" w:rsidRDefault="006878DD" w:rsidP="006878DD">
      <w:pPr>
        <w:ind w:left="1068"/>
      </w:pPr>
      <w:r>
        <w:t>Pachetul contine clase care descriu diverse exceptii care pot apararea in rularea aplicatiei.</w:t>
      </w:r>
    </w:p>
    <w:p w14:paraId="7D41CF4E" w14:textId="77777777" w:rsidR="006878DD" w:rsidRDefault="006878DD" w:rsidP="006878DD">
      <w:pPr>
        <w:ind w:left="1404" w:firstLine="720"/>
      </w:pPr>
    </w:p>
    <w:p w14:paraId="60BAE662" w14:textId="4D77BED7" w:rsidR="006878DD" w:rsidRDefault="006878DD" w:rsidP="006878DD">
      <w:pPr>
        <w:pStyle w:val="Heading2"/>
        <w:numPr>
          <w:ilvl w:val="1"/>
          <w:numId w:val="1"/>
        </w:numPr>
      </w:pPr>
      <w:r>
        <w:t xml:space="preserve"> </w:t>
      </w:r>
      <w:bookmarkStart w:id="28" w:name="_Toc72481796"/>
      <w:r>
        <w:t>Pachetul Model</w:t>
      </w:r>
      <w:bookmarkEnd w:id="28"/>
    </w:p>
    <w:p w14:paraId="7D2531F6" w14:textId="60372C2E" w:rsidR="006878DD" w:rsidRDefault="006878DD" w:rsidP="006878DD">
      <w:pPr>
        <w:ind w:left="1068"/>
      </w:pPr>
      <w:r>
        <w:t xml:space="preserve">Pachetul contine clase care descriu mai multe </w:t>
      </w:r>
      <w:r w:rsidR="00884DF5">
        <w:t>obecte sau  tipuri de utilizatori din lumea reala</w:t>
      </w:r>
      <w:r>
        <w:t>.</w:t>
      </w:r>
    </w:p>
    <w:p w14:paraId="3FA6CF75" w14:textId="6A3B527B" w:rsidR="00884DF5" w:rsidRDefault="00884DF5" w:rsidP="006878DD">
      <w:pPr>
        <w:ind w:left="1068"/>
      </w:pPr>
      <w:r>
        <w:t>Se imparte in 2 subchete (tipic Spring):</w:t>
      </w:r>
    </w:p>
    <w:p w14:paraId="4A35571D" w14:textId="6EBFDCEB" w:rsidR="00884DF5" w:rsidRDefault="00884DF5" w:rsidP="00D42867">
      <w:pPr>
        <w:pStyle w:val="Heading3"/>
        <w:ind w:left="348" w:firstLine="720"/>
      </w:pPr>
      <w:bookmarkStart w:id="29" w:name="_Toc72481797"/>
      <w:r>
        <w:t>4.4.1 Pachetul dto</w:t>
      </w:r>
      <w:bookmarkEnd w:id="29"/>
    </w:p>
    <w:p w14:paraId="106947D8" w14:textId="79E6F591" w:rsidR="006878DD" w:rsidRDefault="00884DF5" w:rsidP="00884DF5">
      <w:pPr>
        <w:ind w:left="720" w:firstLine="720"/>
      </w:pPr>
      <w:r>
        <w:t>Grupeaza clase dto utile in transferul de date intre niivelul de logica si de nivelul de control</w:t>
      </w:r>
    </w:p>
    <w:p w14:paraId="19A946E6" w14:textId="2D0C61B0" w:rsidR="00884DF5" w:rsidRDefault="00884DF5" w:rsidP="00D42867">
      <w:pPr>
        <w:pStyle w:val="Heading3"/>
        <w:ind w:firstLine="720"/>
      </w:pPr>
      <w:r>
        <w:t xml:space="preserve">      </w:t>
      </w:r>
      <w:bookmarkStart w:id="30" w:name="_Toc72481798"/>
      <w:r>
        <w:t>4.4.2 Pachetul entities</w:t>
      </w:r>
      <w:bookmarkEnd w:id="30"/>
    </w:p>
    <w:p w14:paraId="4F0C622C" w14:textId="5AC41BFD" w:rsidR="00884DF5" w:rsidRDefault="00884DF5" w:rsidP="00884DF5">
      <w:r>
        <w:tab/>
      </w:r>
      <w:r>
        <w:tab/>
        <w:t>Contine clase folosite pentru stocarea datelor citite din fisiere.</w:t>
      </w:r>
    </w:p>
    <w:p w14:paraId="3D828A90" w14:textId="77777777" w:rsidR="00884DF5" w:rsidRDefault="00884DF5" w:rsidP="00884DF5"/>
    <w:p w14:paraId="540A84D6" w14:textId="04DFE804" w:rsidR="00884DF5" w:rsidRDefault="00884DF5" w:rsidP="00884DF5">
      <w:pPr>
        <w:pStyle w:val="Heading2"/>
        <w:numPr>
          <w:ilvl w:val="1"/>
          <w:numId w:val="1"/>
        </w:numPr>
      </w:pPr>
      <w:bookmarkStart w:id="31" w:name="_Toc72481799"/>
      <w:r>
        <w:t>Pachetul presentationLayer</w:t>
      </w:r>
      <w:bookmarkEnd w:id="31"/>
    </w:p>
    <w:p w14:paraId="114E2DE3" w14:textId="0D23463C" w:rsidR="00D42867" w:rsidRDefault="00884DF5" w:rsidP="00D42867">
      <w:pPr>
        <w:pStyle w:val="ListParagraph"/>
        <w:ind w:left="1068"/>
      </w:pPr>
      <w:r>
        <w:t xml:space="preserve">Aici vom gasi tot ce intra direct clasele si fxml-urile care intra </w:t>
      </w:r>
      <w:r w:rsidR="00D42867">
        <w:t>direct cu</w:t>
      </w:r>
      <w:r>
        <w:t xml:space="preserve"> utilizatorul</w:t>
      </w:r>
      <w:r w:rsidR="00D42867">
        <w:t>.</w:t>
      </w:r>
    </w:p>
    <w:p w14:paraId="04321EEF" w14:textId="11D972EB" w:rsidR="00D42867" w:rsidRDefault="00D42867" w:rsidP="00D42867">
      <w:pPr>
        <w:pStyle w:val="ListParagraph"/>
        <w:ind w:left="1068"/>
      </w:pPr>
    </w:p>
    <w:p w14:paraId="5E1A6EC5" w14:textId="73AFC122" w:rsidR="00D42867" w:rsidRDefault="00D42867" w:rsidP="00D42867">
      <w:pPr>
        <w:pStyle w:val="Heading3"/>
        <w:ind w:left="348" w:firstLine="720"/>
      </w:pPr>
      <w:bookmarkStart w:id="32" w:name="_Toc72481800"/>
      <w:r>
        <w:t>4.5.1. Pachetul controller</w:t>
      </w:r>
      <w:bookmarkEnd w:id="32"/>
    </w:p>
    <w:p w14:paraId="389122AC" w14:textId="70DBF7B7" w:rsidR="00D42867" w:rsidRDefault="00D42867" w:rsidP="00D42867">
      <w:pPr>
        <w:pStyle w:val="ListParagraph"/>
        <w:ind w:left="1068"/>
      </w:pPr>
      <w:r>
        <w:tab/>
        <w:t>Aici vom regasi descrierea pentru tot controlul aplicatiei: de la crearea de ascultatori la schibarea de scene sau initializarea de tabele.</w:t>
      </w:r>
    </w:p>
    <w:p w14:paraId="41BB134D" w14:textId="501AFF53" w:rsidR="00A977BA" w:rsidRDefault="00A977BA" w:rsidP="00A977BA">
      <w:pPr>
        <w:pStyle w:val="Heading4"/>
        <w:numPr>
          <w:ilvl w:val="3"/>
          <w:numId w:val="1"/>
        </w:numPr>
      </w:pPr>
      <w:r>
        <w:t>Pachetul sceneControllers</w:t>
      </w:r>
    </w:p>
    <w:p w14:paraId="297A339E" w14:textId="54E83BBC" w:rsidR="00A977BA" w:rsidRDefault="00A977BA" w:rsidP="00A977BA">
      <w:pPr>
        <w:pStyle w:val="ListParagraph"/>
        <w:ind w:left="2124"/>
      </w:pPr>
      <w:r>
        <w:t>Descrie controlul  pentru scenele descrise in pachetul view.</w:t>
      </w:r>
    </w:p>
    <w:p w14:paraId="2FAAD126" w14:textId="77777777" w:rsidR="00A977BA" w:rsidRDefault="00A977BA" w:rsidP="00A977BA">
      <w:pPr>
        <w:pStyle w:val="ListParagraph"/>
        <w:ind w:left="2124"/>
      </w:pPr>
      <w:r>
        <w:t>Se stuctureaza in urmatoarele subpachete:</w:t>
      </w:r>
    </w:p>
    <w:p w14:paraId="11654EC1" w14:textId="66105960" w:rsidR="00A977BA" w:rsidRDefault="00A977BA" w:rsidP="00A977BA">
      <w:pPr>
        <w:pStyle w:val="Heading5"/>
        <w:ind w:left="1404" w:firstLine="720"/>
      </w:pPr>
      <w:r>
        <w:t>4.5.1.1.1 Pachetul account</w:t>
      </w:r>
    </w:p>
    <w:p w14:paraId="4A6A05A2" w14:textId="211AA017" w:rsidR="00A977BA" w:rsidRDefault="00A977BA" w:rsidP="00A977BA">
      <w:pPr>
        <w:pStyle w:val="Heading5"/>
        <w:ind w:left="1404" w:firstLine="720"/>
      </w:pPr>
      <w:r>
        <w:t xml:space="preserve">4.5.1.1.2 Pachetul </w:t>
      </w:r>
      <w:r w:rsidR="00D21D8A">
        <w:t>admin</w:t>
      </w:r>
    </w:p>
    <w:p w14:paraId="6880E2E7" w14:textId="3BC97505" w:rsidR="00A977BA" w:rsidRDefault="00A977BA" w:rsidP="00A977BA">
      <w:pPr>
        <w:pStyle w:val="Heading5"/>
        <w:ind w:left="1404" w:firstLine="720"/>
      </w:pPr>
      <w:r>
        <w:t>4.5.1.1.3 Pachetul</w:t>
      </w:r>
      <w:r w:rsidR="00D21D8A">
        <w:t xml:space="preserve"> client</w:t>
      </w:r>
    </w:p>
    <w:p w14:paraId="1D95DAF1" w14:textId="76911F58" w:rsidR="00A977BA" w:rsidRDefault="00A977BA" w:rsidP="00A977BA">
      <w:pPr>
        <w:pStyle w:val="Heading5"/>
        <w:ind w:left="1404" w:firstLine="720"/>
      </w:pPr>
      <w:r>
        <w:t xml:space="preserve">4.5.1.1.4 Pachetul </w:t>
      </w:r>
      <w:r w:rsidR="00D21D8A">
        <w:t>employee</w:t>
      </w:r>
    </w:p>
    <w:p w14:paraId="18FCFF5C" w14:textId="52D8388E" w:rsidR="00A977BA" w:rsidRDefault="00A977BA" w:rsidP="00A977BA">
      <w:pPr>
        <w:pStyle w:val="Heading5"/>
        <w:ind w:left="1404" w:firstLine="720"/>
      </w:pPr>
      <w:r>
        <w:t xml:space="preserve">4.5.1.1.5 Pachetul </w:t>
      </w:r>
      <w:r w:rsidR="00D21D8A">
        <w:t>bill</w:t>
      </w:r>
    </w:p>
    <w:p w14:paraId="372DE707" w14:textId="2E66E341" w:rsidR="00A977BA" w:rsidRDefault="00A977BA" w:rsidP="00A977BA">
      <w:pPr>
        <w:pStyle w:val="Heading4"/>
      </w:pPr>
      <w:r>
        <w:tab/>
      </w:r>
      <w:r>
        <w:tab/>
        <w:t>4.5.1.2 Pachetul switchScene</w:t>
      </w:r>
    </w:p>
    <w:p w14:paraId="3C28F9EC" w14:textId="1FC5E9BA" w:rsidR="00A977BA" w:rsidRDefault="00A977BA" w:rsidP="00A977BA">
      <w:r>
        <w:tab/>
      </w:r>
      <w:r w:rsidR="00EB79BB">
        <w:tab/>
      </w:r>
      <w:r>
        <w:tab/>
        <w:t xml:space="preserve">Avem logica pentru a schimba scenele intre ele. </w:t>
      </w:r>
      <w:r w:rsidR="009A3702">
        <w:t>Aveam logica pentru meniul de control.</w:t>
      </w:r>
    </w:p>
    <w:p w14:paraId="6C28E009" w14:textId="252B54C9" w:rsidR="00EB79BB" w:rsidRDefault="00EB79BB" w:rsidP="003E7E7D">
      <w:pPr>
        <w:pStyle w:val="Heading5"/>
        <w:ind w:left="1440" w:firstLine="720"/>
      </w:pPr>
      <w:r>
        <w:lastRenderedPageBreak/>
        <w:t>4.5.1.2.1 Pachetul account</w:t>
      </w:r>
    </w:p>
    <w:p w14:paraId="7727BC9E" w14:textId="77777777" w:rsidR="00EB79BB" w:rsidRDefault="00EB79BB" w:rsidP="003E7E7D">
      <w:pPr>
        <w:pStyle w:val="Heading5"/>
        <w:ind w:left="1440" w:firstLine="720"/>
      </w:pPr>
      <w:r>
        <w:t>4.5.1.2.2 Pachetul admin</w:t>
      </w:r>
    </w:p>
    <w:p w14:paraId="4A7BE346" w14:textId="77777777" w:rsidR="00EB79BB" w:rsidRDefault="00EB79BB" w:rsidP="003E7E7D">
      <w:pPr>
        <w:pStyle w:val="Heading5"/>
        <w:ind w:left="1440" w:firstLine="720"/>
      </w:pPr>
      <w:r>
        <w:t>4.5.1.2.3 Pachetul client</w:t>
      </w:r>
    </w:p>
    <w:p w14:paraId="0DCAC13C" w14:textId="77777777" w:rsidR="00EB79BB" w:rsidRDefault="00EB79BB" w:rsidP="003E7E7D">
      <w:pPr>
        <w:pStyle w:val="Heading5"/>
        <w:ind w:left="1440" w:firstLine="720"/>
      </w:pPr>
      <w:r>
        <w:t>4.5.1.2.4 Pachetul employee</w:t>
      </w:r>
    </w:p>
    <w:p w14:paraId="3663D53E" w14:textId="77777777" w:rsidR="00EB79BB" w:rsidRDefault="00EB79BB" w:rsidP="003E7E7D">
      <w:pPr>
        <w:pStyle w:val="Heading5"/>
        <w:ind w:left="1440" w:firstLine="720"/>
      </w:pPr>
      <w:r>
        <w:t>4.5.1.2.5 Pachetul bill</w:t>
      </w:r>
    </w:p>
    <w:p w14:paraId="06A45127" w14:textId="2EF87913" w:rsidR="00EB79BB" w:rsidRPr="003E7E7D" w:rsidRDefault="00EB79BB" w:rsidP="00A977BA">
      <w:pPr>
        <w:rPr>
          <w:i/>
        </w:rPr>
      </w:pPr>
    </w:p>
    <w:p w14:paraId="67B077F7" w14:textId="3956169A" w:rsidR="00E42265" w:rsidRDefault="00E42265" w:rsidP="00A977BA"/>
    <w:p w14:paraId="4FC071F3" w14:textId="543ECE0C" w:rsidR="009A3702" w:rsidRPr="00A977BA" w:rsidRDefault="009A3702" w:rsidP="009A3702">
      <w:pPr>
        <w:pStyle w:val="Heading4"/>
      </w:pPr>
      <w:r>
        <w:tab/>
      </w:r>
      <w:r>
        <w:tab/>
        <w:t>4.5.1.3 Pachetul tableInitialization</w:t>
      </w:r>
    </w:p>
    <w:p w14:paraId="494E6736" w14:textId="140DA30A" w:rsidR="001822F9" w:rsidRDefault="001822F9" w:rsidP="00025062">
      <w:pPr>
        <w:pStyle w:val="ListParagraph"/>
        <w:ind w:left="2124"/>
      </w:pPr>
      <w:r>
        <w:t>Contine descrierea logici pentru crearea de tabele</w:t>
      </w:r>
      <w:r w:rsidR="00A40F6C">
        <w:t xml:space="preserve"> si populaea lor</w:t>
      </w:r>
      <w:r w:rsidR="00D50FBF">
        <w:t xml:space="preserve">. </w:t>
      </w:r>
      <w:r w:rsidR="00611140">
        <w:t>Regasim si logica de implementare a logici de adagare de ascultatori de evenimente.</w:t>
      </w:r>
    </w:p>
    <w:p w14:paraId="6A347798" w14:textId="77777777" w:rsidR="00025062" w:rsidRDefault="00025062" w:rsidP="00025062">
      <w:pPr>
        <w:pStyle w:val="ListParagraph"/>
        <w:ind w:left="2124"/>
      </w:pPr>
    </w:p>
    <w:p w14:paraId="220612CB" w14:textId="60644F1D" w:rsidR="00D42867" w:rsidRDefault="00D42867" w:rsidP="007235FF">
      <w:pPr>
        <w:pStyle w:val="Heading3"/>
        <w:numPr>
          <w:ilvl w:val="2"/>
          <w:numId w:val="1"/>
        </w:numPr>
        <w:tabs>
          <w:tab w:val="left" w:pos="3360"/>
        </w:tabs>
      </w:pPr>
      <w:bookmarkStart w:id="33" w:name="_Toc72481801"/>
      <w:r>
        <w:t>Pachetul view</w:t>
      </w:r>
      <w:bookmarkEnd w:id="33"/>
      <w:r w:rsidR="007235FF">
        <w:tab/>
      </w:r>
    </w:p>
    <w:p w14:paraId="10628F33" w14:textId="75268C18" w:rsidR="008D5E53" w:rsidRDefault="007235FF" w:rsidP="00AC7193">
      <w:pPr>
        <w:ind w:left="1056" w:firstLine="720"/>
      </w:pPr>
      <w:r>
        <w:t>Pachet</w:t>
      </w:r>
      <w:r w:rsidR="00827FB1">
        <w:t xml:space="preserve">ul </w:t>
      </w:r>
      <w:r w:rsidR="003C73C8">
        <w:t xml:space="preserve">contine doar fisiere fxml prin care se </w:t>
      </w:r>
      <w:r w:rsidR="00662AA8">
        <w:t xml:space="preserve">costruieste </w:t>
      </w:r>
      <w:r w:rsidR="007A2660">
        <w:t>interfața grafică</w:t>
      </w:r>
      <w:r w:rsidR="007A2660">
        <w:t xml:space="preserve"> cu care interactioneaza utilizatorii.</w:t>
      </w:r>
    </w:p>
    <w:p w14:paraId="75B9ED40" w14:textId="52D13C2A" w:rsidR="00395B80" w:rsidRDefault="007A5B50" w:rsidP="00395B80">
      <w:pPr>
        <w:ind w:left="1056" w:firstLine="720"/>
      </w:pPr>
      <w:r>
        <w:rPr>
          <w:rFonts w:cs="Times New Roman"/>
        </w:rPr>
        <w:t xml:space="preserve">Prima fereastră de mai sus reprezintă fereastra de autentificare în aplicație. Utilizatorul poate să fie de trei tipuri, client, administrator sau angajat, așadar acesta trebuie să introducă numele de utilizator și parola corespunzătoare. În funcție de datele introduse o să se deschidă una </w:t>
      </w:r>
      <w:r w:rsidR="00395B80">
        <w:rPr>
          <w:rFonts w:cs="Times New Roman"/>
        </w:rPr>
        <w:t>din</w:t>
      </w:r>
      <w:r>
        <w:rPr>
          <w:rFonts w:cs="Times New Roman"/>
        </w:rPr>
        <w:t xml:space="preserve"> trei ferestre</w:t>
      </w:r>
      <w:r w:rsidR="00395B80">
        <w:rPr>
          <w:rFonts w:cs="Times New Roman"/>
        </w:rPr>
        <w:t xml:space="preserve">le: </w:t>
      </w:r>
      <w:r w:rsidR="00395B80">
        <w:t>AdminHome</w:t>
      </w:r>
      <w:r w:rsidR="00395B80">
        <w:t xml:space="preserve"> ( daca utiliza</w:t>
      </w:r>
      <w:r w:rsidR="00445849">
        <w:t xml:space="preserve">torul este administretor ), </w:t>
      </w:r>
      <w:r w:rsidR="00225AE1">
        <w:t>ClientShop (</w:t>
      </w:r>
      <w:r w:rsidR="00A723A4">
        <w:t xml:space="preserve"> </w:t>
      </w:r>
      <w:r w:rsidR="00A723A4">
        <w:t>daca utilizatorul este</w:t>
      </w:r>
      <w:r w:rsidR="00A723A4">
        <w:t xml:space="preserve"> client ), </w:t>
      </w:r>
      <w:r w:rsidR="0051208E">
        <w:t>ProfileEmployee</w:t>
      </w:r>
      <w:r w:rsidR="0051208E">
        <w:t xml:space="preserve"> ( </w:t>
      </w:r>
      <w:r w:rsidR="0051208E">
        <w:t>daca utilizatorul este</w:t>
      </w:r>
      <w:r w:rsidR="0051208E">
        <w:t xml:space="preserve"> </w:t>
      </w:r>
      <w:r w:rsidR="00D15A29">
        <w:t xml:space="preserve">angajat). </w:t>
      </w:r>
      <w:r w:rsidR="00C34753">
        <w:t>In caz ca utilizatorul nu are un client acesta isi poate crea unul prin intermendi</w:t>
      </w:r>
      <w:r w:rsidR="007E52E7">
        <w:t xml:space="preserve">ul interfetei „Create Account” </w:t>
      </w:r>
      <w:r w:rsidR="00E05368">
        <w:t>un cont de client. La creare se solicita anumite date</w:t>
      </w:r>
      <w:r w:rsidR="00A54BD2">
        <w:t xml:space="preserve">, iar prin apasarea unui buton se creaza un nou cont, in caz favorabil, </w:t>
      </w:r>
      <w:r w:rsidR="00442AB0">
        <w:t>iar in caz defavorabil se afiseaza un mesaj de eroare corespunzator.</w:t>
      </w:r>
    </w:p>
    <w:p w14:paraId="25BA1383" w14:textId="5247E994" w:rsidR="00AC7193" w:rsidRDefault="00AC7193" w:rsidP="00395B80">
      <w:pPr>
        <w:ind w:left="1056" w:firstLine="720"/>
      </w:pPr>
    </w:p>
    <w:p w14:paraId="2BD8BFCA" w14:textId="4C52E689" w:rsidR="00AC7193" w:rsidRDefault="00AC7193" w:rsidP="00AC7193">
      <w:r>
        <w:tab/>
      </w:r>
      <w:r>
        <w:tab/>
      </w:r>
      <w:r>
        <w:t>Client:</w:t>
      </w:r>
    </w:p>
    <w:p w14:paraId="349538EA" w14:textId="77777777" w:rsidR="00947C4B" w:rsidRDefault="00BE23D4" w:rsidP="00005157">
      <w:pPr>
        <w:ind w:left="1056" w:firstLine="720"/>
      </w:pPr>
      <w:r>
        <w:t xml:space="preserve">Utilizatorul de tip Client </w:t>
      </w:r>
      <w:r w:rsidR="008F633D">
        <w:t xml:space="preserve"> are 3 </w:t>
      </w:r>
      <w:r w:rsidR="000F1633">
        <w:t xml:space="preserve">optiuni </w:t>
      </w:r>
      <w:r w:rsidR="00005157">
        <w:t xml:space="preserve">odata logat in aplicatie. </w:t>
      </w:r>
    </w:p>
    <w:p w14:paraId="3664BE0D" w14:textId="5BB52C97" w:rsidR="00953D42" w:rsidRDefault="00005157" w:rsidP="00005157">
      <w:pPr>
        <w:ind w:left="1056" w:firstLine="720"/>
      </w:pPr>
      <w:r>
        <w:t xml:space="preserve">Ca prima optiune este de a </w:t>
      </w:r>
      <w:r w:rsidR="00FC6DC0">
        <w:t xml:space="preserve">crea o comanda. Aceasta optiune </w:t>
      </w:r>
      <w:r w:rsidR="00FC0F36">
        <w:t>este disponibila prin scena „Shop”.</w:t>
      </w:r>
      <w:r w:rsidR="0036202F">
        <w:t xml:space="preserve"> Interfata contine 2 tabele care reprezinta: </w:t>
      </w:r>
      <w:r w:rsidR="00914C5B">
        <w:t xml:space="preserve">cel din stanga este tabelul </w:t>
      </w:r>
      <w:r w:rsidR="00613980">
        <w:t>care contine optiunile din care clientul poate comanda</w:t>
      </w:r>
      <w:r w:rsidR="00071E73">
        <w:t xml:space="preserve">, atat produse simple cat si meniuri compuse din mai multe </w:t>
      </w:r>
      <w:r w:rsidR="00A5516B">
        <w:t>multe produse</w:t>
      </w:r>
      <w:r w:rsidR="00AA1155">
        <w:t xml:space="preserve">, iar tabelul din dreapta </w:t>
      </w:r>
      <w:r w:rsidR="00AF4597">
        <w:t>este o  reprezentare a cosului de cumparaturi</w:t>
      </w:r>
      <w:r w:rsidR="00635C3B">
        <w:t xml:space="preserve">. </w:t>
      </w:r>
      <w:r w:rsidR="000F6549">
        <w:t xml:space="preserve">Remarcam </w:t>
      </w:r>
      <w:r w:rsidR="00565348">
        <w:t>prezenta a doua buroane „&gt;&gt;” si „&lt;&lt;”</w:t>
      </w:r>
      <w:r w:rsidR="00E6374A">
        <w:t xml:space="preserve"> . </w:t>
      </w:r>
      <w:r w:rsidR="002E5323">
        <w:t xml:space="preserve">Prin apasarea butonului „&gt;&gt;” se adauga elementul selectat </w:t>
      </w:r>
      <w:r w:rsidR="003065F9">
        <w:t xml:space="preserve">in tabelul produselor valabile </w:t>
      </w:r>
      <w:r w:rsidR="00047F2F">
        <w:t>in cosul de cumparaturi, in caz ca exista un produs selectat</w:t>
      </w:r>
      <w:r w:rsidR="00057AAD">
        <w:t xml:space="preserve">, altfel nu se produce nicio schimbare. Butonul „&lt;&lt;” </w:t>
      </w:r>
      <w:r w:rsidR="00DB4A8E">
        <w:t xml:space="preserve">prin apasre elimina produsul selectat din cosul de cumparaturi, in caz ca este selectat un produs din cosul de cumparaturi, </w:t>
      </w:r>
      <w:r w:rsidR="00A33FA2">
        <w:t xml:space="preserve">altfel nu se intampla nimic. </w:t>
      </w:r>
      <w:r w:rsidR="005C762E">
        <w:t xml:space="preserve">Aceste </w:t>
      </w:r>
      <w:r w:rsidR="002A2FEB">
        <w:t>2</w:t>
      </w:r>
      <w:r w:rsidR="005C762E">
        <w:t xml:space="preserve"> operatiuni actualizeaza constant pretul </w:t>
      </w:r>
      <w:r w:rsidR="000640B8">
        <w:t>produselor din cos</w:t>
      </w:r>
      <w:r w:rsidR="002A2FEB">
        <w:t xml:space="preserve">ul de cumparaturi. De asemenea </w:t>
      </w:r>
      <w:r w:rsidR="00245FD5">
        <w:t xml:space="preserve">pentru a </w:t>
      </w:r>
      <w:r w:rsidR="00BA29D1">
        <w:t xml:space="preserve">usura munca clientul </w:t>
      </w:r>
      <w:r w:rsidR="009B2889">
        <w:t>remarcam ca avem textFieldul in care putem introduce un text</w:t>
      </w:r>
      <w:r w:rsidR="004A6B04">
        <w:t xml:space="preserve">, iar prin apasarea butonului search (reprezentat printr-o lupa) in </w:t>
      </w:r>
      <w:r w:rsidR="00B21EE3">
        <w:t xml:space="preserve">tabelul produselor valabila vom regasi doar produsele </w:t>
      </w:r>
      <w:r w:rsidR="000E4B2C">
        <w:t>care contin text scris anterior.</w:t>
      </w:r>
      <w:r w:rsidR="001801A8">
        <w:t xml:space="preserve"> La final mai ramane doar butonul „place order”</w:t>
      </w:r>
      <w:r w:rsidR="00E82D5D">
        <w:t xml:space="preserve"> pentru a finaliza comanda. In caz</w:t>
      </w:r>
      <w:r w:rsidR="00034CBE">
        <w:t xml:space="preserve">ul in care cosul de cumparaturi </w:t>
      </w:r>
      <w:r w:rsidR="004414EF">
        <w:t>este gol se va afisa un mesaj, altfel se va deschide o noua sc</w:t>
      </w:r>
      <w:r w:rsidR="003C72E2">
        <w:t xml:space="preserve">hena cu chitanta. Scena </w:t>
      </w:r>
      <w:r w:rsidR="00953D42">
        <w:t>contine putonul „download prin care puten descarca chitanta pe propriu desktop.</w:t>
      </w:r>
    </w:p>
    <w:p w14:paraId="507C96EA" w14:textId="1A2DBC94" w:rsidR="00947C4B" w:rsidRDefault="00865FFF" w:rsidP="00005157">
      <w:pPr>
        <w:ind w:left="1056" w:firstLine="720"/>
      </w:pPr>
      <w:r>
        <w:t xml:space="preserve">Clientul are posibilitate de a-si vedea informatile contului in </w:t>
      </w:r>
      <w:r w:rsidR="00D1719F">
        <w:t>interfata „Profile”.</w:t>
      </w:r>
    </w:p>
    <w:p w14:paraId="67A83D0D" w14:textId="551A57B4" w:rsidR="00D1719F" w:rsidRDefault="00D1719F" w:rsidP="00005157">
      <w:pPr>
        <w:ind w:left="1056" w:firstLine="720"/>
      </w:pPr>
      <w:r>
        <w:t xml:space="preserve">De asemenea clientul poate vedea un istoric al cumparaturilor </w:t>
      </w:r>
      <w:r w:rsidR="007E7CC5">
        <w:t xml:space="preserve">efectuate. (Intr-o versiune actualizata </w:t>
      </w:r>
      <w:r w:rsidR="00113744">
        <w:t>aici va fi posibil si vizualizarea statusului</w:t>
      </w:r>
      <w:r w:rsidR="00026E07">
        <w:t>: plasata,  in lucru, in livare, ridicata).</w:t>
      </w:r>
    </w:p>
    <w:p w14:paraId="6EA37FE9" w14:textId="77777777" w:rsidR="008D5E53" w:rsidRDefault="008D5E53" w:rsidP="00005157">
      <w:pPr>
        <w:ind w:left="1056" w:firstLine="720"/>
      </w:pPr>
    </w:p>
    <w:p w14:paraId="128C7EF1" w14:textId="7AA5B508" w:rsidR="00F46075" w:rsidRDefault="006E2635" w:rsidP="006E2635">
      <w:r>
        <w:tab/>
      </w:r>
      <w:r>
        <w:tab/>
        <w:t>Administrator:</w:t>
      </w:r>
    </w:p>
    <w:p w14:paraId="01FE51CC" w14:textId="28EE7BAA" w:rsidR="00DB57AE" w:rsidRDefault="006E2635" w:rsidP="00DB57AE">
      <w:pPr>
        <w:ind w:left="1056" w:firstLine="720"/>
      </w:pPr>
      <w:r>
        <w:tab/>
      </w:r>
      <w:r w:rsidR="00DB57AE">
        <w:t xml:space="preserve">Intefata „Home” ( AdminHome ) </w:t>
      </w:r>
      <w:r w:rsidR="001A7993">
        <w:t>prezinta prin intermediul a patru butoane optiunile: „</w:t>
      </w:r>
      <w:r w:rsidR="00113E39">
        <w:t>UpdateStock</w:t>
      </w:r>
      <w:r w:rsidR="00AB22B6">
        <w:t>”, „</w:t>
      </w:r>
      <w:r w:rsidR="00113E39">
        <w:t>UpdateMenu</w:t>
      </w:r>
      <w:r w:rsidR="00AB22B6">
        <w:t>”, „</w:t>
      </w:r>
      <w:r w:rsidR="00113E39">
        <w:t>CreateMenu</w:t>
      </w:r>
      <w:r w:rsidR="00AB22B6">
        <w:t>”, „</w:t>
      </w:r>
      <w:r w:rsidR="0041788F">
        <w:t>Create Reports</w:t>
      </w:r>
      <w:r w:rsidR="00AB22B6">
        <w:t>”.</w:t>
      </w:r>
    </w:p>
    <w:p w14:paraId="600ADF27" w14:textId="5074A7B5" w:rsidR="002A5B0F" w:rsidRDefault="002A5B0F" w:rsidP="00DB57AE">
      <w:pPr>
        <w:ind w:left="1056" w:firstLine="720"/>
      </w:pPr>
      <w:r>
        <w:tab/>
      </w:r>
      <w:r>
        <w:t>Interfata „UpdateMenu” implementeaza optiunile de a sterge si de a actualiza</w:t>
      </w:r>
      <w:r w:rsidR="00555F00">
        <w:t xml:space="preserve"> meniuri.</w:t>
      </w:r>
      <w:r w:rsidR="00555F00" w:rsidRPr="00555F00">
        <w:t xml:space="preserve"> </w:t>
      </w:r>
      <w:r w:rsidR="00555F00">
        <w:t>Actualizarea se face prin modificarea datelor in tabel si  apasarea tastei enter. Stergerea se face prin selectarea uneui produs si apasarea butonului „Delete”.</w:t>
      </w:r>
    </w:p>
    <w:p w14:paraId="4156245E" w14:textId="169EAD62" w:rsidR="003C2B3C" w:rsidRDefault="00021CF4" w:rsidP="00BF5AD8">
      <w:pPr>
        <w:ind w:left="1404" w:firstLine="720"/>
      </w:pPr>
      <w:r>
        <w:t xml:space="preserve">Interfata </w:t>
      </w:r>
      <w:r w:rsidR="0041788F">
        <w:t>„</w:t>
      </w:r>
      <w:r w:rsidR="0041788F">
        <w:t>UpdateStock</w:t>
      </w:r>
      <w:r w:rsidR="0041788F">
        <w:t xml:space="preserve">” </w:t>
      </w:r>
      <w:r w:rsidR="008C186C">
        <w:t>implementeaza optiunile de a sterge</w:t>
      </w:r>
      <w:r w:rsidR="00075FD8">
        <w:t xml:space="preserve">, </w:t>
      </w:r>
      <w:r w:rsidR="008C186C">
        <w:t>de a actualiza</w:t>
      </w:r>
      <w:r w:rsidR="00075FD8">
        <w:t xml:space="preserve"> si de a adauga</w:t>
      </w:r>
      <w:r w:rsidR="00B1467B">
        <w:t xml:space="preserve"> produse </w:t>
      </w:r>
      <w:r w:rsidR="00C30F4F">
        <w:t>din</w:t>
      </w:r>
      <w:r w:rsidR="00075FD8">
        <w:t>/in</w:t>
      </w:r>
      <w:r w:rsidR="00C30F4F">
        <w:t xml:space="preserve"> stock</w:t>
      </w:r>
      <w:r w:rsidR="008C186C">
        <w:t>.</w:t>
      </w:r>
      <w:r w:rsidR="00BF5AD8">
        <w:t xml:space="preserve"> Actualizarea si </w:t>
      </w:r>
      <w:r w:rsidR="00974401">
        <w:t>stergerea se efectueaza asemana</w:t>
      </w:r>
      <w:r w:rsidR="00EF58E9">
        <w:t>tor cu cea a meniurilor.</w:t>
      </w:r>
      <w:r w:rsidR="00965473">
        <w:t xml:space="preserve"> </w:t>
      </w:r>
      <w:r w:rsidR="00075FD8">
        <w:t xml:space="preserve">Adaugarea </w:t>
      </w:r>
      <w:r w:rsidR="00911990">
        <w:t>unui produs se face prin completarea TextFieldurilor</w:t>
      </w:r>
      <w:r w:rsidR="00DC6686">
        <w:t xml:space="preserve"> </w:t>
      </w:r>
      <w:r w:rsidR="001109E5">
        <w:t xml:space="preserve">din partea inferioara a ferestrei si </w:t>
      </w:r>
      <w:r w:rsidR="009B55DF">
        <w:t>apasarea butonului „Add”.</w:t>
      </w:r>
      <w:r w:rsidR="00B873AD">
        <w:t xml:space="preserve"> </w:t>
      </w:r>
    </w:p>
    <w:p w14:paraId="606E510E" w14:textId="3F395E5E" w:rsidR="00FB78DD" w:rsidRDefault="00EC64F4" w:rsidP="00BF5AD8">
      <w:pPr>
        <w:ind w:left="1404" w:firstLine="720"/>
      </w:pPr>
      <w:r>
        <w:t xml:space="preserve">Interfata </w:t>
      </w:r>
      <w:r>
        <w:t>„CreateMenu”</w:t>
      </w:r>
      <w:r>
        <w:t xml:space="preserve"> </w:t>
      </w:r>
      <w:r w:rsidR="00FE4BFF">
        <w:t xml:space="preserve">ofera posibilitatea administratorului </w:t>
      </w:r>
      <w:r w:rsidR="007C30CB">
        <w:t>de a crea un nou mene</w:t>
      </w:r>
      <w:r w:rsidR="00F81382">
        <w:t>u. Aceasta interfata este asemanatoare cu cea a clientului pentru a plasa comenzi.</w:t>
      </w:r>
    </w:p>
    <w:p w14:paraId="16E60C07" w14:textId="0D443AAC" w:rsidR="009E1566" w:rsidRDefault="009E1566" w:rsidP="00BF5AD8">
      <w:pPr>
        <w:ind w:left="1404" w:firstLine="720"/>
      </w:pPr>
      <w:r>
        <w:t xml:space="preserve">Interfata „Create Report” </w:t>
      </w:r>
      <w:r w:rsidR="00423EAE">
        <w:t xml:space="preserve">ofera possibilitatea administratorului de a crea </w:t>
      </w:r>
      <w:r w:rsidR="00AA1DFD">
        <w:t xml:space="preserve">diverse rapoarte. Aceste rapoarte </w:t>
      </w:r>
      <w:r>
        <w:t xml:space="preserve"> </w:t>
      </w:r>
      <w:r w:rsidR="00C46EB7">
        <w:t xml:space="preserve">vor fi </w:t>
      </w:r>
      <w:r w:rsidR="0004148E">
        <w:t xml:space="preserve">vizualizate in interfata „Report”. Administratorul </w:t>
      </w:r>
      <w:r w:rsidR="00C75454">
        <w:t>are optiunea de a descarca aceste rapoarte.</w:t>
      </w:r>
    </w:p>
    <w:p w14:paraId="334B2CEE" w14:textId="77777777" w:rsidR="009B55DF" w:rsidRDefault="009B55DF" w:rsidP="00BF5AD8">
      <w:pPr>
        <w:ind w:left="1404" w:firstLine="720"/>
      </w:pPr>
    </w:p>
    <w:p w14:paraId="505B3316" w14:textId="56032E15" w:rsidR="00772516" w:rsidRPr="00772516" w:rsidRDefault="00772516" w:rsidP="00772516">
      <w:pPr>
        <w:tabs>
          <w:tab w:val="left" w:pos="4008"/>
        </w:tabs>
      </w:pPr>
      <w:r>
        <w:tab/>
      </w:r>
    </w:p>
    <w:p w14:paraId="5B636FAE" w14:textId="7F79DD01" w:rsidR="00F66ABD" w:rsidRDefault="00416D7B" w:rsidP="00F66ABD">
      <w:pPr>
        <w:pStyle w:val="Heading5"/>
        <w:numPr>
          <w:ilvl w:val="3"/>
          <w:numId w:val="1"/>
        </w:numPr>
      </w:pPr>
      <w:r>
        <w:t>Pachetul account</w:t>
      </w:r>
    </w:p>
    <w:p w14:paraId="6AAFAFE2" w14:textId="77777777" w:rsidR="00C26D55" w:rsidRDefault="00753612" w:rsidP="00753612">
      <w:pPr>
        <w:pStyle w:val="ListParagraph"/>
        <w:numPr>
          <w:ilvl w:val="0"/>
          <w:numId w:val="7"/>
        </w:numPr>
      </w:pPr>
      <w:r>
        <w:t>Login</w:t>
      </w:r>
      <w:r w:rsidR="00F20CF0" w:rsidRPr="00F20CF0">
        <w:rPr>
          <w:noProof/>
        </w:rPr>
        <w:t xml:space="preserve"> </w:t>
      </w:r>
    </w:p>
    <w:p w14:paraId="0CB1E9AA" w14:textId="0490BF02" w:rsidR="00753612" w:rsidRDefault="00F20CF0" w:rsidP="00766E6B">
      <w:r>
        <w:rPr>
          <w:noProof/>
        </w:rPr>
        <w:drawing>
          <wp:inline distT="0" distB="0" distL="0" distR="0" wp14:anchorId="764E1F0F" wp14:editId="2E0A7DB5">
            <wp:extent cx="5897880" cy="36811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7880" cy="3681134"/>
                    </a:xfrm>
                    <a:prstGeom prst="rect">
                      <a:avLst/>
                    </a:prstGeom>
                  </pic:spPr>
                </pic:pic>
              </a:graphicData>
            </a:graphic>
          </wp:inline>
        </w:drawing>
      </w:r>
    </w:p>
    <w:p w14:paraId="3FFC6F31" w14:textId="52427EDF" w:rsidR="00766E6B" w:rsidRDefault="00766E6B" w:rsidP="00766E6B"/>
    <w:p w14:paraId="5C0A0335" w14:textId="0729EC10" w:rsidR="00766E6B" w:rsidRDefault="00766E6B" w:rsidP="00766E6B"/>
    <w:p w14:paraId="6E51D330" w14:textId="541FCD2D" w:rsidR="00766E6B" w:rsidRDefault="00766E6B" w:rsidP="00766E6B"/>
    <w:p w14:paraId="630F112F" w14:textId="5413301C" w:rsidR="00766E6B" w:rsidRDefault="00766E6B" w:rsidP="00766E6B"/>
    <w:p w14:paraId="7F297B8F" w14:textId="75761189" w:rsidR="00766E6B" w:rsidRDefault="00766E6B" w:rsidP="00766E6B"/>
    <w:p w14:paraId="4D8BA6E3" w14:textId="018E1E85" w:rsidR="00766E6B" w:rsidRDefault="00766E6B" w:rsidP="00766E6B"/>
    <w:p w14:paraId="443595CE" w14:textId="56C0D03C" w:rsidR="00766E6B" w:rsidRDefault="00766E6B" w:rsidP="00766E6B"/>
    <w:p w14:paraId="3E016F47" w14:textId="5816DCB2" w:rsidR="00766E6B" w:rsidRDefault="00766E6B" w:rsidP="00766E6B"/>
    <w:p w14:paraId="001D73B5" w14:textId="04EC8E78" w:rsidR="00766E6B" w:rsidRDefault="00766E6B" w:rsidP="00766E6B"/>
    <w:p w14:paraId="02224F6A" w14:textId="794D51BC" w:rsidR="00766E6B" w:rsidRDefault="00766E6B" w:rsidP="00766E6B"/>
    <w:p w14:paraId="2645841E" w14:textId="77777777" w:rsidR="00766E6B" w:rsidRDefault="00766E6B" w:rsidP="00766E6B"/>
    <w:p w14:paraId="5D2BADBB" w14:textId="77777777" w:rsidR="00766E6B" w:rsidRDefault="00BE41EA" w:rsidP="006A4BC9">
      <w:pPr>
        <w:pStyle w:val="ListParagraph"/>
        <w:numPr>
          <w:ilvl w:val="0"/>
          <w:numId w:val="7"/>
        </w:numPr>
      </w:pPr>
      <w:r>
        <w:t>Create</w:t>
      </w:r>
      <w:r w:rsidR="00F20CF0">
        <w:t>Account</w:t>
      </w:r>
    </w:p>
    <w:p w14:paraId="066FCC2A" w14:textId="21F55E34" w:rsidR="007B75BE" w:rsidRPr="00753612" w:rsidRDefault="007B75BE" w:rsidP="00766E6B">
      <w:r>
        <w:rPr>
          <w:noProof/>
        </w:rPr>
        <w:drawing>
          <wp:inline distT="0" distB="0" distL="0" distR="0" wp14:anchorId="67084B81" wp14:editId="24710E57">
            <wp:extent cx="5943600" cy="3738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8245"/>
                    </a:xfrm>
                    <a:prstGeom prst="rect">
                      <a:avLst/>
                    </a:prstGeom>
                  </pic:spPr>
                </pic:pic>
              </a:graphicData>
            </a:graphic>
          </wp:inline>
        </w:drawing>
      </w:r>
    </w:p>
    <w:p w14:paraId="596AF18F" w14:textId="1478D777" w:rsidR="00F66ABD" w:rsidRDefault="00F66ABD" w:rsidP="00BE41EA">
      <w:pPr>
        <w:ind w:left="1404"/>
      </w:pPr>
    </w:p>
    <w:p w14:paraId="7AEEAF3E" w14:textId="31C5D483" w:rsidR="00766E6B" w:rsidRDefault="00766E6B" w:rsidP="00BE41EA">
      <w:pPr>
        <w:ind w:left="1404"/>
      </w:pPr>
    </w:p>
    <w:p w14:paraId="0D766A27" w14:textId="12D3155D" w:rsidR="00766E6B" w:rsidRDefault="00766E6B" w:rsidP="00BE41EA">
      <w:pPr>
        <w:ind w:left="1404"/>
      </w:pPr>
    </w:p>
    <w:p w14:paraId="46E7574B" w14:textId="340CAF2A" w:rsidR="00766E6B" w:rsidRDefault="00766E6B" w:rsidP="00BE41EA">
      <w:pPr>
        <w:ind w:left="1404"/>
      </w:pPr>
    </w:p>
    <w:p w14:paraId="65A8ACB5" w14:textId="12F67C6A" w:rsidR="00766E6B" w:rsidRDefault="00766E6B" w:rsidP="00BE41EA">
      <w:pPr>
        <w:ind w:left="1404"/>
      </w:pPr>
    </w:p>
    <w:p w14:paraId="150FAE20" w14:textId="1597BD45" w:rsidR="00766E6B" w:rsidRDefault="00766E6B" w:rsidP="00BE41EA">
      <w:pPr>
        <w:ind w:left="1404"/>
      </w:pPr>
    </w:p>
    <w:p w14:paraId="7944CA04" w14:textId="5F07065E" w:rsidR="00766E6B" w:rsidRDefault="00766E6B" w:rsidP="00BE41EA">
      <w:pPr>
        <w:ind w:left="1404"/>
      </w:pPr>
    </w:p>
    <w:p w14:paraId="2B8C3B5C" w14:textId="3DCE11E3" w:rsidR="00766E6B" w:rsidRDefault="00766E6B" w:rsidP="00BE41EA">
      <w:pPr>
        <w:ind w:left="1404"/>
      </w:pPr>
    </w:p>
    <w:p w14:paraId="259106A9" w14:textId="47B94907" w:rsidR="00766E6B" w:rsidRDefault="00766E6B" w:rsidP="00BE41EA">
      <w:pPr>
        <w:ind w:left="1404"/>
      </w:pPr>
    </w:p>
    <w:p w14:paraId="2A335DE6" w14:textId="0FA5F78E" w:rsidR="00766E6B" w:rsidRDefault="00766E6B" w:rsidP="00BE41EA">
      <w:pPr>
        <w:ind w:left="1404"/>
      </w:pPr>
    </w:p>
    <w:p w14:paraId="6D16C27F" w14:textId="77777777" w:rsidR="00766E6B" w:rsidRDefault="00766E6B" w:rsidP="00BE41EA">
      <w:pPr>
        <w:ind w:left="1404"/>
      </w:pPr>
    </w:p>
    <w:p w14:paraId="0114D7C2" w14:textId="22C9006B" w:rsidR="00416D7B" w:rsidRDefault="00416D7B" w:rsidP="0065326D">
      <w:pPr>
        <w:pStyle w:val="Heading5"/>
        <w:numPr>
          <w:ilvl w:val="3"/>
          <w:numId w:val="1"/>
        </w:numPr>
      </w:pPr>
      <w:r>
        <w:t>Pachetul admin</w:t>
      </w:r>
    </w:p>
    <w:p w14:paraId="5A223349" w14:textId="77777777" w:rsidR="00766E6B" w:rsidRDefault="00ED76E0" w:rsidP="0065326D">
      <w:pPr>
        <w:pStyle w:val="ListParagraph"/>
        <w:numPr>
          <w:ilvl w:val="0"/>
          <w:numId w:val="8"/>
        </w:numPr>
      </w:pPr>
      <w:r>
        <w:t>AdminHome</w:t>
      </w:r>
      <w:r w:rsidR="002D44D6" w:rsidRPr="002D44D6">
        <w:rPr>
          <w:noProof/>
        </w:rPr>
        <w:t xml:space="preserve"> </w:t>
      </w:r>
    </w:p>
    <w:p w14:paraId="29F1F5FB" w14:textId="7B1DB232" w:rsidR="0065326D" w:rsidRDefault="002D44D6" w:rsidP="00766E6B">
      <w:r>
        <w:rPr>
          <w:noProof/>
        </w:rPr>
        <w:drawing>
          <wp:inline distT="0" distB="0" distL="0" distR="0" wp14:anchorId="6362C512" wp14:editId="4FFAE6E8">
            <wp:extent cx="5943600" cy="3727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7450"/>
                    </a:xfrm>
                    <a:prstGeom prst="rect">
                      <a:avLst/>
                    </a:prstGeom>
                  </pic:spPr>
                </pic:pic>
              </a:graphicData>
            </a:graphic>
          </wp:inline>
        </w:drawing>
      </w:r>
    </w:p>
    <w:p w14:paraId="3D4A2EBC" w14:textId="61EFC4D3" w:rsidR="00766E6B" w:rsidRDefault="00766E6B" w:rsidP="00766E6B"/>
    <w:p w14:paraId="465ECD63" w14:textId="3DFA16AC" w:rsidR="00766E6B" w:rsidRDefault="00766E6B" w:rsidP="00766E6B"/>
    <w:p w14:paraId="3E4497CE" w14:textId="68809313" w:rsidR="00766E6B" w:rsidRDefault="00766E6B" w:rsidP="00766E6B"/>
    <w:p w14:paraId="2797268E" w14:textId="6CAEE994" w:rsidR="00766E6B" w:rsidRDefault="00766E6B" w:rsidP="00766E6B"/>
    <w:p w14:paraId="0D43C45C" w14:textId="7BD0BEFB" w:rsidR="00766E6B" w:rsidRDefault="00766E6B" w:rsidP="00766E6B"/>
    <w:p w14:paraId="123BA0EB" w14:textId="1499030F" w:rsidR="00766E6B" w:rsidRDefault="00766E6B" w:rsidP="00766E6B"/>
    <w:p w14:paraId="4D1705F4" w14:textId="074C41A1" w:rsidR="00766E6B" w:rsidRDefault="00766E6B" w:rsidP="00766E6B"/>
    <w:p w14:paraId="137E64C1" w14:textId="72EBFA7B" w:rsidR="00766E6B" w:rsidRDefault="00766E6B" w:rsidP="00766E6B"/>
    <w:p w14:paraId="61F52DA1" w14:textId="15E45787" w:rsidR="00766E6B" w:rsidRDefault="00766E6B" w:rsidP="00766E6B"/>
    <w:p w14:paraId="73FE87F1" w14:textId="06B227B5" w:rsidR="00766E6B" w:rsidRDefault="00766E6B" w:rsidP="00766E6B"/>
    <w:p w14:paraId="7BAA07AB" w14:textId="77777777" w:rsidR="00766E6B" w:rsidRDefault="00766E6B" w:rsidP="00766E6B"/>
    <w:p w14:paraId="68ABF949" w14:textId="77777777" w:rsidR="00766E6B" w:rsidRDefault="004B3657" w:rsidP="0065326D">
      <w:pPr>
        <w:pStyle w:val="ListParagraph"/>
        <w:numPr>
          <w:ilvl w:val="0"/>
          <w:numId w:val="8"/>
        </w:numPr>
      </w:pPr>
      <w:r>
        <w:t>Stock</w:t>
      </w:r>
      <w:r w:rsidR="00FD4F42" w:rsidRPr="00FD4F42">
        <w:rPr>
          <w:noProof/>
        </w:rPr>
        <w:t xml:space="preserve"> </w:t>
      </w:r>
    </w:p>
    <w:p w14:paraId="4E7B9164" w14:textId="2562A3B8" w:rsidR="004B3657" w:rsidRDefault="00FD4F42" w:rsidP="00766E6B">
      <w:r>
        <w:rPr>
          <w:noProof/>
        </w:rPr>
        <w:drawing>
          <wp:inline distT="0" distB="0" distL="0" distR="0" wp14:anchorId="0BFFBA94" wp14:editId="3839A123">
            <wp:extent cx="59436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5700"/>
                    </a:xfrm>
                    <a:prstGeom prst="rect">
                      <a:avLst/>
                    </a:prstGeom>
                  </pic:spPr>
                </pic:pic>
              </a:graphicData>
            </a:graphic>
          </wp:inline>
        </w:drawing>
      </w:r>
    </w:p>
    <w:p w14:paraId="542F8902" w14:textId="3EA7F049" w:rsidR="00766E6B" w:rsidRDefault="00766E6B" w:rsidP="00766E6B"/>
    <w:p w14:paraId="4BBA0333" w14:textId="3A199DD5" w:rsidR="00766E6B" w:rsidRDefault="00766E6B" w:rsidP="00766E6B"/>
    <w:p w14:paraId="03C8DA36" w14:textId="4B67F753" w:rsidR="00766E6B" w:rsidRDefault="00766E6B" w:rsidP="00766E6B"/>
    <w:p w14:paraId="6E87FD59" w14:textId="720F2322" w:rsidR="00766E6B" w:rsidRDefault="00766E6B" w:rsidP="00766E6B"/>
    <w:p w14:paraId="49C3CD75" w14:textId="77ADCFF3" w:rsidR="00766E6B" w:rsidRDefault="00766E6B" w:rsidP="00766E6B"/>
    <w:p w14:paraId="620FA44C" w14:textId="0D1EDDBD" w:rsidR="00766E6B" w:rsidRDefault="00766E6B" w:rsidP="00766E6B"/>
    <w:p w14:paraId="742D653D" w14:textId="0C91BD3D" w:rsidR="00766E6B" w:rsidRDefault="00766E6B" w:rsidP="00766E6B"/>
    <w:p w14:paraId="4E158C2D" w14:textId="2BAF6AF9" w:rsidR="00766E6B" w:rsidRDefault="00766E6B" w:rsidP="00766E6B"/>
    <w:p w14:paraId="03A79705" w14:textId="4F595602" w:rsidR="00766E6B" w:rsidRDefault="00766E6B" w:rsidP="00766E6B"/>
    <w:p w14:paraId="31457799" w14:textId="5109FF80" w:rsidR="00766E6B" w:rsidRDefault="00766E6B" w:rsidP="00766E6B"/>
    <w:p w14:paraId="079B9FF4" w14:textId="77777777" w:rsidR="00766E6B" w:rsidRDefault="00766E6B" w:rsidP="00766E6B"/>
    <w:p w14:paraId="0AABD66D" w14:textId="77777777" w:rsidR="00766E6B" w:rsidRDefault="00A76EB0" w:rsidP="007A4551">
      <w:pPr>
        <w:pStyle w:val="ListParagraph"/>
        <w:numPr>
          <w:ilvl w:val="0"/>
          <w:numId w:val="8"/>
        </w:numPr>
      </w:pPr>
      <w:r>
        <w:t>UpdateMenu</w:t>
      </w:r>
      <w:r w:rsidR="007A4551" w:rsidRPr="007A4551">
        <w:rPr>
          <w:noProof/>
        </w:rPr>
        <w:t xml:space="preserve"> </w:t>
      </w:r>
    </w:p>
    <w:p w14:paraId="4650B621" w14:textId="6C133836" w:rsidR="007A4551" w:rsidRDefault="007A4551" w:rsidP="00766E6B">
      <w:r>
        <w:rPr>
          <w:noProof/>
        </w:rPr>
        <w:drawing>
          <wp:inline distT="0" distB="0" distL="0" distR="0" wp14:anchorId="07BE01EE" wp14:editId="5E74BE40">
            <wp:extent cx="5943600" cy="3720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0465"/>
                    </a:xfrm>
                    <a:prstGeom prst="rect">
                      <a:avLst/>
                    </a:prstGeom>
                  </pic:spPr>
                </pic:pic>
              </a:graphicData>
            </a:graphic>
          </wp:inline>
        </w:drawing>
      </w:r>
    </w:p>
    <w:p w14:paraId="386061A9" w14:textId="648F558D" w:rsidR="00766E6B" w:rsidRDefault="00766E6B" w:rsidP="00766E6B"/>
    <w:p w14:paraId="69D1F529" w14:textId="36B71829" w:rsidR="00766E6B" w:rsidRDefault="00766E6B" w:rsidP="00766E6B"/>
    <w:p w14:paraId="2926B6CF" w14:textId="4D3FFBD7" w:rsidR="00766E6B" w:rsidRDefault="00766E6B" w:rsidP="00766E6B"/>
    <w:p w14:paraId="2AAD3C60" w14:textId="52F1FD79" w:rsidR="00766E6B" w:rsidRDefault="00766E6B" w:rsidP="00766E6B"/>
    <w:p w14:paraId="2895F98E" w14:textId="1C9373F6" w:rsidR="00766E6B" w:rsidRDefault="00766E6B" w:rsidP="00766E6B"/>
    <w:p w14:paraId="5FD460C2" w14:textId="7190DBC0" w:rsidR="00766E6B" w:rsidRDefault="00766E6B" w:rsidP="00766E6B"/>
    <w:p w14:paraId="5D4B3674" w14:textId="2974FAF3" w:rsidR="00766E6B" w:rsidRDefault="00766E6B" w:rsidP="00766E6B"/>
    <w:p w14:paraId="07CC0AF5" w14:textId="39CD01D7" w:rsidR="00766E6B" w:rsidRDefault="00766E6B" w:rsidP="00766E6B"/>
    <w:p w14:paraId="08CC6EB9" w14:textId="25C06BFA" w:rsidR="00766E6B" w:rsidRDefault="00766E6B" w:rsidP="00766E6B"/>
    <w:p w14:paraId="61FB1535" w14:textId="786985B7" w:rsidR="00766E6B" w:rsidRDefault="00766E6B" w:rsidP="00766E6B"/>
    <w:p w14:paraId="2C6A3D6B" w14:textId="77777777" w:rsidR="00766E6B" w:rsidRDefault="00766E6B" w:rsidP="00766E6B"/>
    <w:p w14:paraId="4BA76FCD" w14:textId="77777777" w:rsidR="00766E6B" w:rsidRDefault="00A76EB0" w:rsidP="0065326D">
      <w:pPr>
        <w:pStyle w:val="ListParagraph"/>
        <w:numPr>
          <w:ilvl w:val="0"/>
          <w:numId w:val="8"/>
        </w:numPr>
      </w:pPr>
      <w:r>
        <w:t>CreateMenu</w:t>
      </w:r>
      <w:r w:rsidR="00515D96" w:rsidRPr="00515D96">
        <w:rPr>
          <w:noProof/>
        </w:rPr>
        <w:t xml:space="preserve"> </w:t>
      </w:r>
    </w:p>
    <w:p w14:paraId="41A5A7B4" w14:textId="0A93C7DA" w:rsidR="00A76EB0" w:rsidRDefault="00515D96" w:rsidP="00766E6B">
      <w:r>
        <w:rPr>
          <w:noProof/>
        </w:rPr>
        <w:drawing>
          <wp:inline distT="0" distB="0" distL="0" distR="0" wp14:anchorId="6AD82129" wp14:editId="3335BF1C">
            <wp:extent cx="594360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2370"/>
                    </a:xfrm>
                    <a:prstGeom prst="rect">
                      <a:avLst/>
                    </a:prstGeom>
                  </pic:spPr>
                </pic:pic>
              </a:graphicData>
            </a:graphic>
          </wp:inline>
        </w:drawing>
      </w:r>
    </w:p>
    <w:p w14:paraId="6266BC54" w14:textId="1A53BCF5" w:rsidR="00766E6B" w:rsidRDefault="00766E6B" w:rsidP="00766E6B"/>
    <w:p w14:paraId="1984BFB3" w14:textId="14BAEE74" w:rsidR="00766E6B" w:rsidRDefault="00766E6B" w:rsidP="00766E6B"/>
    <w:p w14:paraId="625A82FF" w14:textId="45606CF1" w:rsidR="00766E6B" w:rsidRDefault="00766E6B" w:rsidP="00766E6B"/>
    <w:p w14:paraId="1F404081" w14:textId="7EF75E5D" w:rsidR="00766E6B" w:rsidRDefault="00766E6B" w:rsidP="00766E6B"/>
    <w:p w14:paraId="72EC1D41" w14:textId="672B3009" w:rsidR="00766E6B" w:rsidRDefault="00766E6B" w:rsidP="00766E6B"/>
    <w:p w14:paraId="7EDEB8FC" w14:textId="416B9515" w:rsidR="00766E6B" w:rsidRDefault="00766E6B" w:rsidP="00766E6B"/>
    <w:p w14:paraId="57431215" w14:textId="43198619" w:rsidR="00766E6B" w:rsidRDefault="00766E6B" w:rsidP="00766E6B"/>
    <w:p w14:paraId="453A3816" w14:textId="65867703" w:rsidR="00766E6B" w:rsidRDefault="00766E6B" w:rsidP="00766E6B"/>
    <w:p w14:paraId="729091D1" w14:textId="2F36F610" w:rsidR="00766E6B" w:rsidRDefault="00766E6B" w:rsidP="00766E6B"/>
    <w:p w14:paraId="6A8A9675" w14:textId="61BAEDC1" w:rsidR="00766E6B" w:rsidRDefault="00766E6B" w:rsidP="00766E6B"/>
    <w:p w14:paraId="14FC719E" w14:textId="77777777" w:rsidR="00766E6B" w:rsidRDefault="00766E6B" w:rsidP="00766E6B"/>
    <w:p w14:paraId="2D4C195F" w14:textId="77777777" w:rsidR="00766E6B" w:rsidRDefault="00A76EB0" w:rsidP="005C30FC">
      <w:pPr>
        <w:pStyle w:val="ListParagraph"/>
        <w:numPr>
          <w:ilvl w:val="0"/>
          <w:numId w:val="8"/>
        </w:numPr>
      </w:pPr>
      <w:r>
        <w:t>CreateReports</w:t>
      </w:r>
      <w:r w:rsidR="005C30FC" w:rsidRPr="005C30FC">
        <w:rPr>
          <w:noProof/>
        </w:rPr>
        <w:t xml:space="preserve"> </w:t>
      </w:r>
    </w:p>
    <w:p w14:paraId="6F01D114" w14:textId="4A94CC7D" w:rsidR="005C30FC" w:rsidRDefault="005C30FC" w:rsidP="00766E6B">
      <w:r>
        <w:rPr>
          <w:noProof/>
        </w:rPr>
        <w:drawing>
          <wp:inline distT="0" distB="0" distL="0" distR="0" wp14:anchorId="0438E5B8" wp14:editId="2818A4BA">
            <wp:extent cx="5943600" cy="371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7290"/>
                    </a:xfrm>
                    <a:prstGeom prst="rect">
                      <a:avLst/>
                    </a:prstGeom>
                  </pic:spPr>
                </pic:pic>
              </a:graphicData>
            </a:graphic>
          </wp:inline>
        </w:drawing>
      </w:r>
    </w:p>
    <w:p w14:paraId="4975A5DC" w14:textId="4168C994" w:rsidR="00766E6B" w:rsidRDefault="00766E6B" w:rsidP="00766E6B"/>
    <w:p w14:paraId="6C0A18BE" w14:textId="5A641307" w:rsidR="00766E6B" w:rsidRDefault="00766E6B" w:rsidP="00766E6B"/>
    <w:p w14:paraId="4C3AE3DC" w14:textId="0A44537B" w:rsidR="00766E6B" w:rsidRDefault="00766E6B" w:rsidP="00766E6B"/>
    <w:p w14:paraId="7A434004" w14:textId="00FBCB59" w:rsidR="00766E6B" w:rsidRDefault="00766E6B" w:rsidP="00766E6B"/>
    <w:p w14:paraId="56B4CC67" w14:textId="711278A9" w:rsidR="00766E6B" w:rsidRDefault="00766E6B" w:rsidP="00766E6B"/>
    <w:p w14:paraId="6CABF09D" w14:textId="1B3AB5BE" w:rsidR="00766E6B" w:rsidRDefault="00766E6B" w:rsidP="00766E6B"/>
    <w:p w14:paraId="365AF37F" w14:textId="5A3C0ED3" w:rsidR="00766E6B" w:rsidRDefault="00766E6B" w:rsidP="00766E6B"/>
    <w:p w14:paraId="4D119DA0" w14:textId="37D8EF53" w:rsidR="00766E6B" w:rsidRDefault="00766E6B" w:rsidP="00766E6B"/>
    <w:p w14:paraId="186201B8" w14:textId="02E8BD06" w:rsidR="00766E6B" w:rsidRDefault="00766E6B" w:rsidP="00766E6B"/>
    <w:p w14:paraId="35A8461A" w14:textId="139632C2" w:rsidR="00766E6B" w:rsidRDefault="00766E6B" w:rsidP="00766E6B"/>
    <w:p w14:paraId="79DC0142" w14:textId="77777777" w:rsidR="00766E6B" w:rsidRDefault="00766E6B" w:rsidP="00766E6B"/>
    <w:p w14:paraId="19F035CF" w14:textId="77777777" w:rsidR="00766E6B" w:rsidRDefault="00E80B5E" w:rsidP="007407AA">
      <w:pPr>
        <w:pStyle w:val="ListParagraph"/>
        <w:numPr>
          <w:ilvl w:val="0"/>
          <w:numId w:val="8"/>
        </w:numPr>
      </w:pPr>
      <w:r>
        <w:t>Report</w:t>
      </w:r>
      <w:r w:rsidR="007407AA" w:rsidRPr="007407AA">
        <w:rPr>
          <w:noProof/>
        </w:rPr>
        <w:t xml:space="preserve"> </w:t>
      </w:r>
    </w:p>
    <w:p w14:paraId="05A3795D" w14:textId="530C4CEE" w:rsidR="005413F5" w:rsidRDefault="007407AA" w:rsidP="00766E6B">
      <w:r>
        <w:rPr>
          <w:noProof/>
        </w:rPr>
        <w:drawing>
          <wp:inline distT="0" distB="0" distL="0" distR="0" wp14:anchorId="4C0E9995" wp14:editId="521F7983">
            <wp:extent cx="5943600" cy="3724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4910"/>
                    </a:xfrm>
                    <a:prstGeom prst="rect">
                      <a:avLst/>
                    </a:prstGeom>
                  </pic:spPr>
                </pic:pic>
              </a:graphicData>
            </a:graphic>
          </wp:inline>
        </w:drawing>
      </w:r>
    </w:p>
    <w:p w14:paraId="23208F46" w14:textId="38C5ABCC" w:rsidR="007407AA" w:rsidRDefault="007407AA" w:rsidP="007407AA">
      <w:pPr>
        <w:ind w:left="2484"/>
      </w:pPr>
    </w:p>
    <w:p w14:paraId="125C9418" w14:textId="04AA0E2D" w:rsidR="00766E6B" w:rsidRDefault="00766E6B" w:rsidP="007407AA">
      <w:pPr>
        <w:ind w:left="2484"/>
      </w:pPr>
    </w:p>
    <w:p w14:paraId="0AEE8355" w14:textId="7B310315" w:rsidR="00766E6B" w:rsidRDefault="00766E6B" w:rsidP="007407AA">
      <w:pPr>
        <w:ind w:left="2484"/>
      </w:pPr>
    </w:p>
    <w:p w14:paraId="2250271B" w14:textId="77F8EEA1" w:rsidR="00766E6B" w:rsidRDefault="00766E6B" w:rsidP="007407AA">
      <w:pPr>
        <w:ind w:left="2484"/>
      </w:pPr>
    </w:p>
    <w:p w14:paraId="23E77CB1" w14:textId="02A762DA" w:rsidR="00766E6B" w:rsidRDefault="00766E6B" w:rsidP="007407AA">
      <w:pPr>
        <w:ind w:left="2484"/>
      </w:pPr>
    </w:p>
    <w:p w14:paraId="6A8802C9" w14:textId="7EDFBEB2" w:rsidR="00766E6B" w:rsidRDefault="00766E6B" w:rsidP="007407AA">
      <w:pPr>
        <w:ind w:left="2484"/>
      </w:pPr>
    </w:p>
    <w:p w14:paraId="68A3B629" w14:textId="6B903AB4" w:rsidR="00766E6B" w:rsidRDefault="00766E6B" w:rsidP="007407AA">
      <w:pPr>
        <w:ind w:left="2484"/>
      </w:pPr>
    </w:p>
    <w:p w14:paraId="1728F63E" w14:textId="197B5CE7" w:rsidR="00766E6B" w:rsidRDefault="00766E6B" w:rsidP="007407AA">
      <w:pPr>
        <w:ind w:left="2484"/>
      </w:pPr>
    </w:p>
    <w:p w14:paraId="2CA7BC1F" w14:textId="39E8BF90" w:rsidR="00766E6B" w:rsidRDefault="00766E6B" w:rsidP="007407AA">
      <w:pPr>
        <w:ind w:left="2484"/>
      </w:pPr>
    </w:p>
    <w:p w14:paraId="3109CA09" w14:textId="5F988320" w:rsidR="00766E6B" w:rsidRDefault="00766E6B" w:rsidP="007407AA">
      <w:pPr>
        <w:ind w:left="2484"/>
      </w:pPr>
    </w:p>
    <w:p w14:paraId="072ED490" w14:textId="77777777" w:rsidR="00766E6B" w:rsidRPr="0065326D" w:rsidRDefault="00766E6B" w:rsidP="007407AA">
      <w:pPr>
        <w:ind w:left="2484"/>
      </w:pPr>
    </w:p>
    <w:p w14:paraId="158F89EC" w14:textId="0036A520" w:rsidR="00CD0971" w:rsidRDefault="00416D7B" w:rsidP="007407AA">
      <w:pPr>
        <w:pStyle w:val="Heading5"/>
        <w:numPr>
          <w:ilvl w:val="3"/>
          <w:numId w:val="1"/>
        </w:numPr>
        <w:tabs>
          <w:tab w:val="left" w:pos="3600"/>
        </w:tabs>
      </w:pPr>
      <w:r>
        <w:t>Pachetul client</w:t>
      </w:r>
      <w:r w:rsidR="007407AA">
        <w:tab/>
      </w:r>
    </w:p>
    <w:p w14:paraId="6107EE96" w14:textId="77777777" w:rsidR="00766E6B" w:rsidRDefault="005D15CC" w:rsidP="00D96E7A">
      <w:pPr>
        <w:pStyle w:val="ListParagraph"/>
        <w:numPr>
          <w:ilvl w:val="0"/>
          <w:numId w:val="10"/>
        </w:numPr>
      </w:pPr>
      <w:r>
        <w:t>ProfileClient</w:t>
      </w:r>
      <w:r w:rsidR="00BE17F4" w:rsidRPr="00BE17F4">
        <w:rPr>
          <w:noProof/>
        </w:rPr>
        <w:t xml:space="preserve"> </w:t>
      </w:r>
    </w:p>
    <w:p w14:paraId="677EA2C1" w14:textId="508AED01" w:rsidR="007407AA" w:rsidRDefault="00BE17F4" w:rsidP="00766E6B">
      <w:r>
        <w:rPr>
          <w:noProof/>
        </w:rPr>
        <w:drawing>
          <wp:inline distT="0" distB="0" distL="0" distR="0" wp14:anchorId="1B86D08A" wp14:editId="5EB48C58">
            <wp:extent cx="5943600" cy="3712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2210"/>
                    </a:xfrm>
                    <a:prstGeom prst="rect">
                      <a:avLst/>
                    </a:prstGeom>
                  </pic:spPr>
                </pic:pic>
              </a:graphicData>
            </a:graphic>
          </wp:inline>
        </w:drawing>
      </w:r>
    </w:p>
    <w:p w14:paraId="7CB316CD" w14:textId="7D7EB5B3" w:rsidR="00766E6B" w:rsidRDefault="00766E6B" w:rsidP="00766E6B"/>
    <w:p w14:paraId="010D7E5B" w14:textId="7DB512F1" w:rsidR="00766E6B" w:rsidRDefault="00766E6B" w:rsidP="00766E6B"/>
    <w:p w14:paraId="26A49600" w14:textId="131B32FA" w:rsidR="00766E6B" w:rsidRDefault="00766E6B" w:rsidP="00766E6B"/>
    <w:p w14:paraId="157F6469" w14:textId="533BBD7A" w:rsidR="00766E6B" w:rsidRDefault="00766E6B" w:rsidP="00766E6B"/>
    <w:p w14:paraId="35E0C70A" w14:textId="0B409CAF" w:rsidR="00766E6B" w:rsidRDefault="00766E6B" w:rsidP="00766E6B"/>
    <w:p w14:paraId="48C79514" w14:textId="2BAF0040" w:rsidR="00766E6B" w:rsidRDefault="00766E6B" w:rsidP="00766E6B"/>
    <w:p w14:paraId="73A964DF" w14:textId="448FC61C" w:rsidR="00766E6B" w:rsidRDefault="00766E6B" w:rsidP="00766E6B"/>
    <w:p w14:paraId="5AAFE6D4" w14:textId="293737DF" w:rsidR="00766E6B" w:rsidRDefault="00766E6B" w:rsidP="00766E6B"/>
    <w:p w14:paraId="46672C38" w14:textId="7F1841BF" w:rsidR="00766E6B" w:rsidRDefault="00766E6B" w:rsidP="00766E6B"/>
    <w:p w14:paraId="609F41AF" w14:textId="58A7B5CF" w:rsidR="00766E6B" w:rsidRDefault="00766E6B" w:rsidP="00766E6B"/>
    <w:p w14:paraId="34F69ADF" w14:textId="77777777" w:rsidR="00766E6B" w:rsidRDefault="00766E6B" w:rsidP="00766E6B"/>
    <w:p w14:paraId="1A536DC0" w14:textId="77777777" w:rsidR="00766E6B" w:rsidRDefault="005D15CC" w:rsidP="00D96E7A">
      <w:pPr>
        <w:pStyle w:val="ListParagraph"/>
        <w:numPr>
          <w:ilvl w:val="0"/>
          <w:numId w:val="10"/>
        </w:numPr>
      </w:pPr>
      <w:r>
        <w:t>ClientShop</w:t>
      </w:r>
      <w:r w:rsidR="000B7E69" w:rsidRPr="000B7E69">
        <w:rPr>
          <w:noProof/>
        </w:rPr>
        <w:t xml:space="preserve"> </w:t>
      </w:r>
    </w:p>
    <w:p w14:paraId="24C03D06" w14:textId="73A01A3A" w:rsidR="005D15CC" w:rsidRDefault="000B7E69" w:rsidP="00766E6B">
      <w:r>
        <w:rPr>
          <w:noProof/>
        </w:rPr>
        <w:drawing>
          <wp:inline distT="0" distB="0" distL="0" distR="0" wp14:anchorId="542CAC0E" wp14:editId="0188331C">
            <wp:extent cx="5943600" cy="3724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4910"/>
                    </a:xfrm>
                    <a:prstGeom prst="rect">
                      <a:avLst/>
                    </a:prstGeom>
                  </pic:spPr>
                </pic:pic>
              </a:graphicData>
            </a:graphic>
          </wp:inline>
        </w:drawing>
      </w:r>
    </w:p>
    <w:p w14:paraId="601B0C45" w14:textId="08B28DCF" w:rsidR="00766E6B" w:rsidRDefault="00766E6B" w:rsidP="00766E6B"/>
    <w:p w14:paraId="44F6F067" w14:textId="50716DB8" w:rsidR="00766E6B" w:rsidRDefault="00766E6B" w:rsidP="00766E6B"/>
    <w:p w14:paraId="2A8AFE91" w14:textId="3154C889" w:rsidR="00766E6B" w:rsidRDefault="00766E6B" w:rsidP="00766E6B"/>
    <w:p w14:paraId="1C9DEAAA" w14:textId="71404CC1" w:rsidR="00766E6B" w:rsidRDefault="00766E6B" w:rsidP="00766E6B"/>
    <w:p w14:paraId="4ACD6F84" w14:textId="463BE7E8" w:rsidR="00766E6B" w:rsidRDefault="00766E6B" w:rsidP="00766E6B"/>
    <w:p w14:paraId="033C77AB" w14:textId="41C77A11" w:rsidR="00766E6B" w:rsidRDefault="00766E6B" w:rsidP="00766E6B"/>
    <w:p w14:paraId="1CA2B8B2" w14:textId="299438F7" w:rsidR="00766E6B" w:rsidRDefault="00766E6B" w:rsidP="00766E6B"/>
    <w:p w14:paraId="365A2D54" w14:textId="3C89C1F0" w:rsidR="00766E6B" w:rsidRDefault="00766E6B" w:rsidP="00766E6B"/>
    <w:p w14:paraId="0BE1E68A" w14:textId="7455E125" w:rsidR="00766E6B" w:rsidRDefault="00766E6B" w:rsidP="00766E6B"/>
    <w:p w14:paraId="1DAB3E4E" w14:textId="4D820589" w:rsidR="00766E6B" w:rsidRDefault="00766E6B" w:rsidP="00766E6B"/>
    <w:p w14:paraId="131D37B0" w14:textId="77777777" w:rsidR="00766E6B" w:rsidRDefault="00766E6B" w:rsidP="00766E6B"/>
    <w:p w14:paraId="4F6245DB" w14:textId="77777777" w:rsidR="00766E6B" w:rsidRDefault="000B7E69" w:rsidP="00D96E7A">
      <w:pPr>
        <w:pStyle w:val="ListParagraph"/>
        <w:numPr>
          <w:ilvl w:val="0"/>
          <w:numId w:val="10"/>
        </w:numPr>
      </w:pPr>
      <w:r>
        <w:t>ClientOrdersHistory</w:t>
      </w:r>
      <w:r w:rsidR="00247A95" w:rsidRPr="00247A95">
        <w:rPr>
          <w:noProof/>
        </w:rPr>
        <w:t xml:space="preserve"> </w:t>
      </w:r>
    </w:p>
    <w:p w14:paraId="31FBD9E8" w14:textId="45166A7D" w:rsidR="005D15CC" w:rsidRDefault="00247A95" w:rsidP="00766E6B">
      <w:r>
        <w:rPr>
          <w:noProof/>
        </w:rPr>
        <w:drawing>
          <wp:inline distT="0" distB="0" distL="0" distR="0" wp14:anchorId="45E9A435" wp14:editId="60845813">
            <wp:extent cx="5943600" cy="3719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9830"/>
                    </a:xfrm>
                    <a:prstGeom prst="rect">
                      <a:avLst/>
                    </a:prstGeom>
                  </pic:spPr>
                </pic:pic>
              </a:graphicData>
            </a:graphic>
          </wp:inline>
        </w:drawing>
      </w:r>
    </w:p>
    <w:p w14:paraId="0800196D" w14:textId="06DC202D" w:rsidR="00766E6B" w:rsidRDefault="00766E6B" w:rsidP="00766E6B"/>
    <w:p w14:paraId="45CB0CF4" w14:textId="19BCC5BC" w:rsidR="00766E6B" w:rsidRDefault="00766E6B" w:rsidP="00766E6B"/>
    <w:p w14:paraId="79FA6FA5" w14:textId="179A0F8B" w:rsidR="00766E6B" w:rsidRDefault="00766E6B" w:rsidP="00766E6B"/>
    <w:p w14:paraId="0C53120E" w14:textId="69E84C4B" w:rsidR="00766E6B" w:rsidRDefault="00766E6B" w:rsidP="00766E6B"/>
    <w:p w14:paraId="0FC3D5B5" w14:textId="66EA28EA" w:rsidR="00766E6B" w:rsidRDefault="00766E6B" w:rsidP="00766E6B"/>
    <w:p w14:paraId="403080A2" w14:textId="1FC3A8B6" w:rsidR="00766E6B" w:rsidRDefault="00766E6B" w:rsidP="00766E6B"/>
    <w:p w14:paraId="302C0A23" w14:textId="248DA726" w:rsidR="00766E6B" w:rsidRDefault="00766E6B" w:rsidP="00766E6B"/>
    <w:p w14:paraId="69522CC0" w14:textId="108BBAB0" w:rsidR="00766E6B" w:rsidRDefault="00766E6B" w:rsidP="00766E6B"/>
    <w:p w14:paraId="5B85ABDB" w14:textId="321EDA0F" w:rsidR="00766E6B" w:rsidRDefault="00766E6B" w:rsidP="00766E6B"/>
    <w:p w14:paraId="64A041B2" w14:textId="7305381B" w:rsidR="00766E6B" w:rsidRDefault="00766E6B" w:rsidP="00766E6B"/>
    <w:p w14:paraId="7353BCC0" w14:textId="77777777" w:rsidR="00766E6B" w:rsidRPr="007407AA" w:rsidRDefault="00766E6B" w:rsidP="00766E6B"/>
    <w:p w14:paraId="44EA28D7" w14:textId="59738F5C" w:rsidR="00CD0971" w:rsidRDefault="00416D7B" w:rsidP="00247A95">
      <w:pPr>
        <w:pStyle w:val="Heading5"/>
        <w:numPr>
          <w:ilvl w:val="3"/>
          <w:numId w:val="1"/>
        </w:numPr>
      </w:pPr>
      <w:r>
        <w:t>Pachetul employee</w:t>
      </w:r>
    </w:p>
    <w:p w14:paraId="211184FB" w14:textId="77777777" w:rsidR="00766E6B" w:rsidRDefault="00997A27" w:rsidP="00247A95">
      <w:pPr>
        <w:pStyle w:val="ListParagraph"/>
        <w:numPr>
          <w:ilvl w:val="0"/>
          <w:numId w:val="12"/>
        </w:numPr>
      </w:pPr>
      <w:r>
        <w:t>EmployeeNotify</w:t>
      </w:r>
      <w:r w:rsidR="00205904" w:rsidRPr="00205904">
        <w:rPr>
          <w:noProof/>
        </w:rPr>
        <w:t xml:space="preserve"> </w:t>
      </w:r>
    </w:p>
    <w:p w14:paraId="6C858606" w14:textId="101F71A3" w:rsidR="00247A95" w:rsidRDefault="00205904" w:rsidP="00766E6B">
      <w:r>
        <w:rPr>
          <w:noProof/>
        </w:rPr>
        <w:drawing>
          <wp:inline distT="0" distB="0" distL="0" distR="0" wp14:anchorId="26405EF0" wp14:editId="510EBE99">
            <wp:extent cx="5943600" cy="4225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25290"/>
                    </a:xfrm>
                    <a:prstGeom prst="rect">
                      <a:avLst/>
                    </a:prstGeom>
                  </pic:spPr>
                </pic:pic>
              </a:graphicData>
            </a:graphic>
          </wp:inline>
        </w:drawing>
      </w:r>
    </w:p>
    <w:p w14:paraId="21573483" w14:textId="29864535" w:rsidR="00766E6B" w:rsidRDefault="00766E6B" w:rsidP="00766E6B"/>
    <w:p w14:paraId="1F19BDE6" w14:textId="3996EA82" w:rsidR="00766E6B" w:rsidRDefault="00766E6B" w:rsidP="00766E6B"/>
    <w:p w14:paraId="6DAF61C7" w14:textId="7C47065A" w:rsidR="00766E6B" w:rsidRDefault="00766E6B" w:rsidP="00766E6B"/>
    <w:p w14:paraId="4BCB9CA9" w14:textId="5D45E3DF" w:rsidR="00766E6B" w:rsidRDefault="00766E6B" w:rsidP="00766E6B"/>
    <w:p w14:paraId="5D43D21A" w14:textId="0DE02576" w:rsidR="00766E6B" w:rsidRDefault="00766E6B" w:rsidP="00766E6B"/>
    <w:p w14:paraId="6B09D690" w14:textId="73794314" w:rsidR="00766E6B" w:rsidRDefault="00766E6B" w:rsidP="00766E6B"/>
    <w:p w14:paraId="0E0F3E58" w14:textId="79D774FB" w:rsidR="00766E6B" w:rsidRDefault="00766E6B" w:rsidP="00766E6B"/>
    <w:p w14:paraId="59AFB82B" w14:textId="4539348B" w:rsidR="00766E6B" w:rsidRDefault="00766E6B" w:rsidP="00766E6B"/>
    <w:p w14:paraId="06388B24" w14:textId="77777777" w:rsidR="00766E6B" w:rsidRDefault="00766E6B" w:rsidP="00766E6B"/>
    <w:p w14:paraId="01AC1993" w14:textId="77777777" w:rsidR="00766E6B" w:rsidRDefault="00997A27" w:rsidP="00247A95">
      <w:pPr>
        <w:pStyle w:val="ListParagraph"/>
        <w:numPr>
          <w:ilvl w:val="0"/>
          <w:numId w:val="12"/>
        </w:numPr>
      </w:pPr>
      <w:r>
        <w:t>ProfileEmployee</w:t>
      </w:r>
      <w:r w:rsidR="00990467" w:rsidRPr="00990467">
        <w:rPr>
          <w:noProof/>
        </w:rPr>
        <w:t xml:space="preserve"> </w:t>
      </w:r>
    </w:p>
    <w:p w14:paraId="549BAF93" w14:textId="6E0081FC" w:rsidR="00997A27" w:rsidRDefault="00990467" w:rsidP="00766E6B">
      <w:r>
        <w:rPr>
          <w:noProof/>
        </w:rPr>
        <w:drawing>
          <wp:inline distT="0" distB="0" distL="0" distR="0" wp14:anchorId="6385828E" wp14:editId="388CA58D">
            <wp:extent cx="5943600" cy="3725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5545"/>
                    </a:xfrm>
                    <a:prstGeom prst="rect">
                      <a:avLst/>
                    </a:prstGeom>
                  </pic:spPr>
                </pic:pic>
              </a:graphicData>
            </a:graphic>
          </wp:inline>
        </w:drawing>
      </w:r>
    </w:p>
    <w:p w14:paraId="248782A1" w14:textId="7DAB2B7B" w:rsidR="00766E6B" w:rsidRDefault="00766E6B" w:rsidP="00766E6B"/>
    <w:p w14:paraId="2AB01B73" w14:textId="4119D7BB" w:rsidR="00766E6B" w:rsidRDefault="00766E6B" w:rsidP="00766E6B"/>
    <w:p w14:paraId="1775E951" w14:textId="21848DBD" w:rsidR="00766E6B" w:rsidRDefault="00766E6B" w:rsidP="00766E6B"/>
    <w:p w14:paraId="753E3FCF" w14:textId="7022D238" w:rsidR="00766E6B" w:rsidRDefault="00766E6B" w:rsidP="00766E6B"/>
    <w:p w14:paraId="02E7AF73" w14:textId="0D42810F" w:rsidR="00766E6B" w:rsidRDefault="00766E6B" w:rsidP="00766E6B"/>
    <w:p w14:paraId="4B5DCB5B" w14:textId="684F47A6" w:rsidR="00766E6B" w:rsidRDefault="00766E6B" w:rsidP="00766E6B"/>
    <w:p w14:paraId="447CA7E9" w14:textId="7D42721A" w:rsidR="00766E6B" w:rsidRDefault="00766E6B" w:rsidP="00766E6B"/>
    <w:p w14:paraId="79205530" w14:textId="68711B7B" w:rsidR="00766E6B" w:rsidRDefault="00766E6B" w:rsidP="00766E6B"/>
    <w:p w14:paraId="56382010" w14:textId="4232F29C" w:rsidR="00766E6B" w:rsidRDefault="00766E6B" w:rsidP="00766E6B"/>
    <w:p w14:paraId="37921A9F" w14:textId="7B141854" w:rsidR="00766E6B" w:rsidRDefault="00766E6B" w:rsidP="00766E6B"/>
    <w:p w14:paraId="7A48A5CF" w14:textId="77777777" w:rsidR="00766E6B" w:rsidRPr="00247A95" w:rsidRDefault="00766E6B" w:rsidP="00766E6B"/>
    <w:p w14:paraId="11878252" w14:textId="7C2A7CDC" w:rsidR="00416D7B" w:rsidRDefault="00416D7B" w:rsidP="00CD0971">
      <w:pPr>
        <w:pStyle w:val="Heading5"/>
        <w:ind w:left="684" w:firstLine="720"/>
      </w:pPr>
      <w:r>
        <w:t>4.5.</w:t>
      </w:r>
      <w:r w:rsidR="009A2823">
        <w:t>2</w:t>
      </w:r>
      <w:r>
        <w:t>.5 Pachetul bill</w:t>
      </w:r>
    </w:p>
    <w:p w14:paraId="2B561BB7" w14:textId="77777777" w:rsidR="00766E6B" w:rsidRDefault="007C64E3" w:rsidP="00AA0EB4">
      <w:pPr>
        <w:pStyle w:val="ListParagraph"/>
        <w:numPr>
          <w:ilvl w:val="0"/>
          <w:numId w:val="11"/>
        </w:numPr>
      </w:pPr>
      <w:r>
        <w:t>Bill</w:t>
      </w:r>
    </w:p>
    <w:p w14:paraId="4FE77D0E" w14:textId="018A2265" w:rsidR="007C64E3" w:rsidRPr="00FF6FA6" w:rsidRDefault="007F6A5A" w:rsidP="00766E6B">
      <w:r>
        <w:rPr>
          <w:noProof/>
        </w:rPr>
        <w:drawing>
          <wp:inline distT="0" distB="0" distL="0" distR="0" wp14:anchorId="406770DC" wp14:editId="1A8CA713">
            <wp:extent cx="5943600" cy="3537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37585"/>
                    </a:xfrm>
                    <a:prstGeom prst="rect">
                      <a:avLst/>
                    </a:prstGeom>
                  </pic:spPr>
                </pic:pic>
              </a:graphicData>
            </a:graphic>
          </wp:inline>
        </w:drawing>
      </w:r>
    </w:p>
    <w:p w14:paraId="5A354009" w14:textId="342CC084" w:rsidR="000B6986" w:rsidRDefault="000B6986" w:rsidP="000B6986"/>
    <w:p w14:paraId="33E2537B" w14:textId="77777777" w:rsidR="00766E6B" w:rsidRDefault="00766E6B" w:rsidP="000B6986"/>
    <w:p w14:paraId="7D185E29" w14:textId="77777777" w:rsidR="00D42867" w:rsidRDefault="00D42867" w:rsidP="00D42867">
      <w:pPr>
        <w:pStyle w:val="Heading1"/>
        <w:numPr>
          <w:ilvl w:val="0"/>
          <w:numId w:val="1"/>
        </w:numPr>
      </w:pPr>
      <w:bookmarkStart w:id="34" w:name="_Toc71967027"/>
      <w:bookmarkStart w:id="35" w:name="_Toc72481802"/>
      <w:r>
        <w:t>Rezultate</w:t>
      </w:r>
      <w:bookmarkEnd w:id="34"/>
      <w:bookmarkEnd w:id="35"/>
    </w:p>
    <w:p w14:paraId="2AE14E2C" w14:textId="77777777" w:rsidR="00D42867" w:rsidRDefault="00D42867" w:rsidP="00D42867"/>
    <w:p w14:paraId="2080AA74" w14:textId="77777777" w:rsidR="00D42867" w:rsidRDefault="00D42867" w:rsidP="00D42867">
      <w:pPr>
        <w:ind w:left="360" w:firstLine="708"/>
      </w:pPr>
      <w:r>
        <w:t>Corectitudinea aplicație a fost testată prin utilizarea ei în toate cazurile și prin testarea tuturor funcționalităților descrise mai sus. Pentru a mă asigura că toate rezultatele sunt corecte, am verificat constant ca datele din interfață să corespundă cu datele regăsite în fișierele care stochează toate informațiile.</w:t>
      </w:r>
    </w:p>
    <w:p w14:paraId="0317EE06" w14:textId="51A1DE1C" w:rsidR="00D42867" w:rsidRDefault="00D42867" w:rsidP="00D42867"/>
    <w:p w14:paraId="49D2AF77" w14:textId="32A23329" w:rsidR="00766E6B" w:rsidRDefault="00766E6B" w:rsidP="00D42867"/>
    <w:p w14:paraId="139177F3" w14:textId="139A12F7" w:rsidR="00766E6B" w:rsidRDefault="00766E6B" w:rsidP="00D42867"/>
    <w:p w14:paraId="18D6554A" w14:textId="63E0E00D" w:rsidR="00766E6B" w:rsidRDefault="00766E6B" w:rsidP="00D42867"/>
    <w:p w14:paraId="450034BB" w14:textId="77777777" w:rsidR="00766E6B" w:rsidRDefault="00766E6B" w:rsidP="00D42867"/>
    <w:p w14:paraId="48131367" w14:textId="77777777" w:rsidR="00D42867" w:rsidRDefault="00D42867" w:rsidP="00D42867">
      <w:pPr>
        <w:pStyle w:val="Heading1"/>
        <w:numPr>
          <w:ilvl w:val="0"/>
          <w:numId w:val="1"/>
        </w:numPr>
      </w:pPr>
      <w:bookmarkStart w:id="36" w:name="_Toc71967028"/>
      <w:bookmarkStart w:id="37" w:name="_Toc72481803"/>
      <w:r>
        <w:t>Concluzii</w:t>
      </w:r>
      <w:bookmarkEnd w:id="36"/>
      <w:bookmarkEnd w:id="37"/>
    </w:p>
    <w:p w14:paraId="1EDC2B3E" w14:textId="77777777" w:rsidR="00D42867" w:rsidRDefault="00D42867" w:rsidP="00D42867"/>
    <w:p w14:paraId="7F73A550" w14:textId="77777777" w:rsidR="00D42867" w:rsidRDefault="00D42867" w:rsidP="00D42867">
      <w:pPr>
        <w:ind w:left="360" w:firstLine="708"/>
      </w:pPr>
      <w:r>
        <w:t xml:space="preserve">Prin intermediul acestei teme mi-am consolidat cunoștințele de programare orientată pe obiect. Mai mult decât atât, am învățat mai multe despre cum să lucrez cu Map și cum să îmi extrag datele dintr-o astfel de corecție. Tot cu ajutorul acestei teme mi-am aprofundat noțiunile legate de serializare și deserializare. </w:t>
      </w:r>
    </w:p>
    <w:p w14:paraId="1299EC52" w14:textId="77777777" w:rsidR="00D42867" w:rsidRDefault="00D42867" w:rsidP="00D42867">
      <w:pPr>
        <w:ind w:left="360" w:firstLine="708"/>
      </w:pPr>
      <w:r>
        <w:t xml:space="preserve">Această aplicație ar putea să fie dezvoltată prin adăugarea unei opțiuni prin care clienții să poată lăsa un feedback vizavi de experiența lor utilizând această aplicație. Mai mult decât atât, aplicația ar putea să fie </w:t>
      </w:r>
      <w:r>
        <w:lastRenderedPageBreak/>
        <w:t>dezvoltată și prin adăugarea unui mecanism care oferă reduceri sau diverse beneficii clienților care sunt cei mai fideli aplicației și care au comenzi care depășesc o anumită sumă. O altă îmbunătățire ar fii aceea ca toți clienții să fie notificați atunci când apare un nou produs de bază sau un nou produs compus.</w:t>
      </w:r>
    </w:p>
    <w:p w14:paraId="7A217EAF" w14:textId="77777777" w:rsidR="000B6986" w:rsidRPr="000B6986" w:rsidRDefault="000B6986" w:rsidP="000B6986"/>
    <w:p w14:paraId="3FFF15CD" w14:textId="77777777" w:rsidR="002D2118" w:rsidRPr="002D2118" w:rsidRDefault="002D2118" w:rsidP="002D2118">
      <w:pPr>
        <w:pStyle w:val="ListParagraph"/>
        <w:ind w:left="2472"/>
      </w:pPr>
    </w:p>
    <w:p w14:paraId="76020E9D" w14:textId="77777777" w:rsidR="002D2118" w:rsidRPr="002D2118" w:rsidRDefault="002D2118" w:rsidP="002D2118">
      <w:pPr>
        <w:pStyle w:val="ListParagraph"/>
        <w:ind w:left="2124"/>
      </w:pPr>
    </w:p>
    <w:p w14:paraId="3E95CF37" w14:textId="76EFE773" w:rsidR="00D45314" w:rsidRPr="00276A4E" w:rsidRDefault="00D45314" w:rsidP="00D45314">
      <w:pPr>
        <w:pStyle w:val="Heading3"/>
        <w:ind w:left="1440"/>
      </w:pPr>
    </w:p>
    <w:p w14:paraId="47CDF0D5" w14:textId="133BE4C7" w:rsidR="00386BB9" w:rsidRDefault="00386BB9" w:rsidP="00276A4E">
      <w:pPr>
        <w:ind w:left="720"/>
      </w:pPr>
    </w:p>
    <w:sectPr w:rsidR="00386BB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842B" w14:textId="77777777" w:rsidR="00731ED0" w:rsidRDefault="00731ED0" w:rsidP="00731ED0">
      <w:pPr>
        <w:spacing w:after="0" w:line="240" w:lineRule="auto"/>
      </w:pPr>
      <w:r>
        <w:separator/>
      </w:r>
    </w:p>
  </w:endnote>
  <w:endnote w:type="continuationSeparator" w:id="0">
    <w:p w14:paraId="68F39A57" w14:textId="77777777" w:rsidR="00731ED0" w:rsidRDefault="00731ED0" w:rsidP="007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170E" w14:textId="77777777" w:rsidR="00731ED0" w:rsidRDefault="00731ED0" w:rsidP="00731ED0">
      <w:pPr>
        <w:spacing w:after="0" w:line="240" w:lineRule="auto"/>
      </w:pPr>
      <w:r>
        <w:separator/>
      </w:r>
    </w:p>
  </w:footnote>
  <w:footnote w:type="continuationSeparator" w:id="0">
    <w:p w14:paraId="3E234E69" w14:textId="77777777" w:rsidR="00731ED0" w:rsidRDefault="00731ED0" w:rsidP="0073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4723" w14:textId="3C64DF39" w:rsidR="00731ED0" w:rsidRPr="00731ED0" w:rsidRDefault="00731ED0" w:rsidP="00731ED0">
    <w:pPr>
      <w:pStyle w:val="Header"/>
      <w:jc w:val="center"/>
    </w:pPr>
    <w:r>
      <w:rPr>
        <w:noProof/>
      </w:rPr>
      <w:drawing>
        <wp:inline distT="0" distB="0" distL="0" distR="0" wp14:anchorId="04D460A8" wp14:editId="33F26DA7">
          <wp:extent cx="4876800" cy="1647825"/>
          <wp:effectExtent l="0" t="0" r="0" b="9525"/>
          <wp:docPr id="3" name="Imagine 3"/>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
                    <a:extLst>
                      <a:ext uri="{28A0092B-C50C-407E-A947-70E740481C1C}">
                        <a14:useLocalDpi xmlns:a14="http://schemas.microsoft.com/office/drawing/2010/main" val="0"/>
                      </a:ext>
                    </a:extLst>
                  </a:blip>
                  <a:stretch>
                    <a:fillRect/>
                  </a:stretch>
                </pic:blipFill>
                <pic:spPr>
                  <a:xfrm>
                    <a:off x="0" y="0"/>
                    <a:ext cx="4876800" cy="1647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C85"/>
    <w:multiLevelType w:val="hybridMultilevel"/>
    <w:tmpl w:val="D57CABD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165D19F3"/>
    <w:multiLevelType w:val="hybridMultilevel"/>
    <w:tmpl w:val="78DC2EFA"/>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2" w15:restartNumberingAfterBreak="0">
    <w:nsid w:val="205D481D"/>
    <w:multiLevelType w:val="hybridMultilevel"/>
    <w:tmpl w:val="A468A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E46941"/>
    <w:multiLevelType w:val="multilevel"/>
    <w:tmpl w:val="5582C09C"/>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472" w:hanging="720"/>
      </w:pPr>
    </w:lvl>
    <w:lvl w:ilvl="5">
      <w:start w:val="1"/>
      <w:numFmt w:val="decimal"/>
      <w:isLgl/>
      <w:lvlText w:val="%1.%2.%3.%4.%5.%6"/>
      <w:lvlJc w:val="left"/>
      <w:pPr>
        <w:ind w:left="3180" w:hanging="1080"/>
      </w:pPr>
    </w:lvl>
    <w:lvl w:ilvl="6">
      <w:start w:val="1"/>
      <w:numFmt w:val="decimal"/>
      <w:isLgl/>
      <w:lvlText w:val="%1.%2.%3.%4.%5.%6.%7"/>
      <w:lvlJc w:val="left"/>
      <w:pPr>
        <w:ind w:left="3528" w:hanging="1080"/>
      </w:pPr>
    </w:lvl>
    <w:lvl w:ilvl="7">
      <w:start w:val="1"/>
      <w:numFmt w:val="decimal"/>
      <w:isLgl/>
      <w:lvlText w:val="%1.%2.%3.%4.%5.%6.%7.%8"/>
      <w:lvlJc w:val="left"/>
      <w:pPr>
        <w:ind w:left="4236" w:hanging="1440"/>
      </w:pPr>
    </w:lvl>
    <w:lvl w:ilvl="8">
      <w:start w:val="1"/>
      <w:numFmt w:val="decimal"/>
      <w:isLgl/>
      <w:lvlText w:val="%1.%2.%3.%4.%5.%6.%7.%8.%9"/>
      <w:lvlJc w:val="left"/>
      <w:pPr>
        <w:ind w:left="4584" w:hanging="1440"/>
      </w:pPr>
    </w:lvl>
  </w:abstractNum>
  <w:abstractNum w:abstractNumId="4" w15:restartNumberingAfterBreak="0">
    <w:nsid w:val="305F5E37"/>
    <w:multiLevelType w:val="hybridMultilevel"/>
    <w:tmpl w:val="3F30823A"/>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5" w15:restartNumberingAfterBreak="0">
    <w:nsid w:val="32122CD3"/>
    <w:multiLevelType w:val="hybridMultilevel"/>
    <w:tmpl w:val="A16E9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2E3378"/>
    <w:multiLevelType w:val="hybridMultilevel"/>
    <w:tmpl w:val="921E04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F164CC"/>
    <w:multiLevelType w:val="hybridMultilevel"/>
    <w:tmpl w:val="DA2C4EF4"/>
    <w:lvl w:ilvl="0" w:tplc="D08291FC">
      <w:start w:val="1"/>
      <w:numFmt w:val="decimal"/>
      <w:lvlText w:val="%1."/>
      <w:lvlJc w:val="left"/>
      <w:pPr>
        <w:ind w:left="1776" w:hanging="360"/>
      </w:pPr>
    </w:lvl>
    <w:lvl w:ilvl="1" w:tplc="04180019">
      <w:start w:val="1"/>
      <w:numFmt w:val="lowerLetter"/>
      <w:lvlText w:val="%2."/>
      <w:lvlJc w:val="left"/>
      <w:pPr>
        <w:ind w:left="2496" w:hanging="360"/>
      </w:pPr>
    </w:lvl>
    <w:lvl w:ilvl="2" w:tplc="0418001B">
      <w:start w:val="1"/>
      <w:numFmt w:val="lowerRoman"/>
      <w:lvlText w:val="%3."/>
      <w:lvlJc w:val="right"/>
      <w:pPr>
        <w:ind w:left="3216" w:hanging="180"/>
      </w:pPr>
    </w:lvl>
    <w:lvl w:ilvl="3" w:tplc="0418000F">
      <w:start w:val="1"/>
      <w:numFmt w:val="decimal"/>
      <w:lvlText w:val="%4."/>
      <w:lvlJc w:val="left"/>
      <w:pPr>
        <w:ind w:left="3936" w:hanging="360"/>
      </w:pPr>
    </w:lvl>
    <w:lvl w:ilvl="4" w:tplc="04180019">
      <w:start w:val="1"/>
      <w:numFmt w:val="lowerLetter"/>
      <w:lvlText w:val="%5."/>
      <w:lvlJc w:val="left"/>
      <w:pPr>
        <w:ind w:left="4656" w:hanging="360"/>
      </w:pPr>
    </w:lvl>
    <w:lvl w:ilvl="5" w:tplc="0418001B">
      <w:start w:val="1"/>
      <w:numFmt w:val="lowerRoman"/>
      <w:lvlText w:val="%6."/>
      <w:lvlJc w:val="right"/>
      <w:pPr>
        <w:ind w:left="5376" w:hanging="180"/>
      </w:pPr>
    </w:lvl>
    <w:lvl w:ilvl="6" w:tplc="0418000F">
      <w:start w:val="1"/>
      <w:numFmt w:val="decimal"/>
      <w:lvlText w:val="%7."/>
      <w:lvlJc w:val="left"/>
      <w:pPr>
        <w:ind w:left="6096" w:hanging="360"/>
      </w:pPr>
    </w:lvl>
    <w:lvl w:ilvl="7" w:tplc="04180019">
      <w:start w:val="1"/>
      <w:numFmt w:val="lowerLetter"/>
      <w:lvlText w:val="%8."/>
      <w:lvlJc w:val="left"/>
      <w:pPr>
        <w:ind w:left="6816" w:hanging="360"/>
      </w:pPr>
    </w:lvl>
    <w:lvl w:ilvl="8" w:tplc="0418001B">
      <w:start w:val="1"/>
      <w:numFmt w:val="lowerRoman"/>
      <w:lvlText w:val="%9."/>
      <w:lvlJc w:val="right"/>
      <w:pPr>
        <w:ind w:left="7536" w:hanging="180"/>
      </w:pPr>
    </w:lvl>
  </w:abstractNum>
  <w:abstractNum w:abstractNumId="8" w15:restartNumberingAfterBreak="0">
    <w:nsid w:val="4DF85A2E"/>
    <w:multiLevelType w:val="hybridMultilevel"/>
    <w:tmpl w:val="B77A7688"/>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9" w15:restartNumberingAfterBreak="0">
    <w:nsid w:val="6D215473"/>
    <w:multiLevelType w:val="multilevel"/>
    <w:tmpl w:val="5582C09C"/>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472" w:hanging="720"/>
      </w:pPr>
    </w:lvl>
    <w:lvl w:ilvl="5">
      <w:start w:val="1"/>
      <w:numFmt w:val="decimal"/>
      <w:isLgl/>
      <w:lvlText w:val="%1.%2.%3.%4.%5.%6"/>
      <w:lvlJc w:val="left"/>
      <w:pPr>
        <w:ind w:left="3180" w:hanging="1080"/>
      </w:pPr>
    </w:lvl>
    <w:lvl w:ilvl="6">
      <w:start w:val="1"/>
      <w:numFmt w:val="decimal"/>
      <w:isLgl/>
      <w:lvlText w:val="%1.%2.%3.%4.%5.%6.%7"/>
      <w:lvlJc w:val="left"/>
      <w:pPr>
        <w:ind w:left="3528" w:hanging="1080"/>
      </w:pPr>
    </w:lvl>
    <w:lvl w:ilvl="7">
      <w:start w:val="1"/>
      <w:numFmt w:val="decimal"/>
      <w:isLgl/>
      <w:lvlText w:val="%1.%2.%3.%4.%5.%6.%7.%8"/>
      <w:lvlJc w:val="left"/>
      <w:pPr>
        <w:ind w:left="4236" w:hanging="1440"/>
      </w:pPr>
    </w:lvl>
    <w:lvl w:ilvl="8">
      <w:start w:val="1"/>
      <w:numFmt w:val="decimal"/>
      <w:isLgl/>
      <w:lvlText w:val="%1.%2.%3.%4.%5.%6.%7.%8.%9"/>
      <w:lvlJc w:val="left"/>
      <w:pPr>
        <w:ind w:left="4584" w:hanging="1440"/>
      </w:pPr>
    </w:lvl>
  </w:abstractNum>
  <w:abstractNum w:abstractNumId="10" w15:restartNumberingAfterBreak="0">
    <w:nsid w:val="72AE57FA"/>
    <w:multiLevelType w:val="hybridMultilevel"/>
    <w:tmpl w:val="C2A272B6"/>
    <w:lvl w:ilvl="0" w:tplc="FD3ECFA6">
      <w:start w:val="1"/>
      <w:numFmt w:val="decimal"/>
      <w:lvlText w:val="%1."/>
      <w:lvlJc w:val="left"/>
      <w:pPr>
        <w:ind w:left="1776" w:hanging="360"/>
      </w:pPr>
    </w:lvl>
    <w:lvl w:ilvl="1" w:tplc="04180019">
      <w:start w:val="1"/>
      <w:numFmt w:val="lowerLetter"/>
      <w:lvlText w:val="%2."/>
      <w:lvlJc w:val="left"/>
      <w:pPr>
        <w:ind w:left="2496" w:hanging="360"/>
      </w:pPr>
    </w:lvl>
    <w:lvl w:ilvl="2" w:tplc="0418001B">
      <w:start w:val="1"/>
      <w:numFmt w:val="lowerRoman"/>
      <w:lvlText w:val="%3."/>
      <w:lvlJc w:val="right"/>
      <w:pPr>
        <w:ind w:left="3216" w:hanging="180"/>
      </w:pPr>
    </w:lvl>
    <w:lvl w:ilvl="3" w:tplc="0418000F">
      <w:start w:val="1"/>
      <w:numFmt w:val="decimal"/>
      <w:lvlText w:val="%4."/>
      <w:lvlJc w:val="left"/>
      <w:pPr>
        <w:ind w:left="3936" w:hanging="360"/>
      </w:pPr>
    </w:lvl>
    <w:lvl w:ilvl="4" w:tplc="04180019">
      <w:start w:val="1"/>
      <w:numFmt w:val="lowerLetter"/>
      <w:lvlText w:val="%5."/>
      <w:lvlJc w:val="left"/>
      <w:pPr>
        <w:ind w:left="4656" w:hanging="360"/>
      </w:pPr>
    </w:lvl>
    <w:lvl w:ilvl="5" w:tplc="0418001B">
      <w:start w:val="1"/>
      <w:numFmt w:val="lowerRoman"/>
      <w:lvlText w:val="%6."/>
      <w:lvlJc w:val="right"/>
      <w:pPr>
        <w:ind w:left="5376" w:hanging="180"/>
      </w:pPr>
    </w:lvl>
    <w:lvl w:ilvl="6" w:tplc="0418000F">
      <w:start w:val="1"/>
      <w:numFmt w:val="decimal"/>
      <w:lvlText w:val="%7."/>
      <w:lvlJc w:val="left"/>
      <w:pPr>
        <w:ind w:left="6096" w:hanging="360"/>
      </w:pPr>
    </w:lvl>
    <w:lvl w:ilvl="7" w:tplc="04180019">
      <w:start w:val="1"/>
      <w:numFmt w:val="lowerLetter"/>
      <w:lvlText w:val="%8."/>
      <w:lvlJc w:val="left"/>
      <w:pPr>
        <w:ind w:left="6816" w:hanging="360"/>
      </w:pPr>
    </w:lvl>
    <w:lvl w:ilvl="8" w:tplc="0418001B">
      <w:start w:val="1"/>
      <w:numFmt w:val="lowerRoman"/>
      <w:lvlText w:val="%9."/>
      <w:lvlJc w:val="right"/>
      <w:pPr>
        <w:ind w:left="7536" w:hanging="180"/>
      </w:pPr>
    </w:lvl>
  </w:abstractNum>
  <w:abstractNum w:abstractNumId="11" w15:restartNumberingAfterBreak="0">
    <w:nsid w:val="7989614D"/>
    <w:multiLevelType w:val="hybridMultilevel"/>
    <w:tmpl w:val="B29EE32E"/>
    <w:lvl w:ilvl="0" w:tplc="B7802138">
      <w:start w:val="1"/>
      <w:numFmt w:val="decimal"/>
      <w:lvlText w:val="%1."/>
      <w:lvlJc w:val="left"/>
      <w:pPr>
        <w:ind w:left="1776" w:hanging="360"/>
      </w:pPr>
    </w:lvl>
    <w:lvl w:ilvl="1" w:tplc="04180019">
      <w:start w:val="1"/>
      <w:numFmt w:val="lowerLetter"/>
      <w:lvlText w:val="%2."/>
      <w:lvlJc w:val="left"/>
      <w:pPr>
        <w:ind w:left="2496" w:hanging="360"/>
      </w:pPr>
    </w:lvl>
    <w:lvl w:ilvl="2" w:tplc="0418001B">
      <w:start w:val="1"/>
      <w:numFmt w:val="lowerRoman"/>
      <w:lvlText w:val="%3."/>
      <w:lvlJc w:val="right"/>
      <w:pPr>
        <w:ind w:left="3216" w:hanging="180"/>
      </w:pPr>
    </w:lvl>
    <w:lvl w:ilvl="3" w:tplc="0418000F">
      <w:start w:val="1"/>
      <w:numFmt w:val="decimal"/>
      <w:lvlText w:val="%4."/>
      <w:lvlJc w:val="left"/>
      <w:pPr>
        <w:ind w:left="3936" w:hanging="360"/>
      </w:pPr>
    </w:lvl>
    <w:lvl w:ilvl="4" w:tplc="04180019">
      <w:start w:val="1"/>
      <w:numFmt w:val="lowerLetter"/>
      <w:lvlText w:val="%5."/>
      <w:lvlJc w:val="left"/>
      <w:pPr>
        <w:ind w:left="4656" w:hanging="360"/>
      </w:pPr>
    </w:lvl>
    <w:lvl w:ilvl="5" w:tplc="0418001B">
      <w:start w:val="1"/>
      <w:numFmt w:val="lowerRoman"/>
      <w:lvlText w:val="%6."/>
      <w:lvlJc w:val="right"/>
      <w:pPr>
        <w:ind w:left="5376" w:hanging="180"/>
      </w:pPr>
    </w:lvl>
    <w:lvl w:ilvl="6" w:tplc="0418000F">
      <w:start w:val="1"/>
      <w:numFmt w:val="decimal"/>
      <w:lvlText w:val="%7."/>
      <w:lvlJc w:val="left"/>
      <w:pPr>
        <w:ind w:left="6096" w:hanging="360"/>
      </w:pPr>
    </w:lvl>
    <w:lvl w:ilvl="7" w:tplc="04180019">
      <w:start w:val="1"/>
      <w:numFmt w:val="lowerLetter"/>
      <w:lvlText w:val="%8."/>
      <w:lvlJc w:val="left"/>
      <w:pPr>
        <w:ind w:left="6816" w:hanging="360"/>
      </w:pPr>
    </w:lvl>
    <w:lvl w:ilvl="8" w:tplc="0418001B">
      <w:start w:val="1"/>
      <w:numFmt w:val="lowerRoman"/>
      <w:lvlText w:val="%9."/>
      <w:lvlJc w:val="right"/>
      <w:pPr>
        <w:ind w:left="753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0"/>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D0"/>
    <w:rsid w:val="00005157"/>
    <w:rsid w:val="00021CF4"/>
    <w:rsid w:val="00025062"/>
    <w:rsid w:val="00026E07"/>
    <w:rsid w:val="0003358F"/>
    <w:rsid w:val="00034CBE"/>
    <w:rsid w:val="0004148E"/>
    <w:rsid w:val="00047F2F"/>
    <w:rsid w:val="00057AAD"/>
    <w:rsid w:val="000640B8"/>
    <w:rsid w:val="00071E73"/>
    <w:rsid w:val="00075FD8"/>
    <w:rsid w:val="000B6986"/>
    <w:rsid w:val="000B7E69"/>
    <w:rsid w:val="000E4B2C"/>
    <w:rsid w:val="000F1633"/>
    <w:rsid w:val="000F6549"/>
    <w:rsid w:val="001109E5"/>
    <w:rsid w:val="00113744"/>
    <w:rsid w:val="00113E39"/>
    <w:rsid w:val="00115FC5"/>
    <w:rsid w:val="001723D3"/>
    <w:rsid w:val="001801A8"/>
    <w:rsid w:val="001822F9"/>
    <w:rsid w:val="001A7993"/>
    <w:rsid w:val="00205904"/>
    <w:rsid w:val="00212BB0"/>
    <w:rsid w:val="00225AE1"/>
    <w:rsid w:val="00245FD5"/>
    <w:rsid w:val="00247A95"/>
    <w:rsid w:val="00276A4E"/>
    <w:rsid w:val="00280F03"/>
    <w:rsid w:val="002A2FEB"/>
    <w:rsid w:val="002A5B0F"/>
    <w:rsid w:val="002D2118"/>
    <w:rsid w:val="002D44D6"/>
    <w:rsid w:val="002E5323"/>
    <w:rsid w:val="003065F9"/>
    <w:rsid w:val="0036202F"/>
    <w:rsid w:val="00386BB9"/>
    <w:rsid w:val="00395B80"/>
    <w:rsid w:val="003C2B3C"/>
    <w:rsid w:val="003C72E2"/>
    <w:rsid w:val="003C73C8"/>
    <w:rsid w:val="003D3F92"/>
    <w:rsid w:val="003E7E7D"/>
    <w:rsid w:val="00416D7B"/>
    <w:rsid w:val="0041788F"/>
    <w:rsid w:val="00423EAE"/>
    <w:rsid w:val="004414EF"/>
    <w:rsid w:val="00442AB0"/>
    <w:rsid w:val="00445849"/>
    <w:rsid w:val="004A6B04"/>
    <w:rsid w:val="004B3657"/>
    <w:rsid w:val="0051208E"/>
    <w:rsid w:val="00515D96"/>
    <w:rsid w:val="005413F5"/>
    <w:rsid w:val="00555F00"/>
    <w:rsid w:val="00565348"/>
    <w:rsid w:val="00567B39"/>
    <w:rsid w:val="005C30FC"/>
    <w:rsid w:val="005C762E"/>
    <w:rsid w:val="005D15CC"/>
    <w:rsid w:val="00601F5C"/>
    <w:rsid w:val="00611140"/>
    <w:rsid w:val="00613980"/>
    <w:rsid w:val="00635C3B"/>
    <w:rsid w:val="0065031E"/>
    <w:rsid w:val="0065326D"/>
    <w:rsid w:val="00653D97"/>
    <w:rsid w:val="00662AA8"/>
    <w:rsid w:val="006866EA"/>
    <w:rsid w:val="006878DD"/>
    <w:rsid w:val="006A431F"/>
    <w:rsid w:val="006C3C1F"/>
    <w:rsid w:val="006E2635"/>
    <w:rsid w:val="007235FF"/>
    <w:rsid w:val="00731ED0"/>
    <w:rsid w:val="007407AA"/>
    <w:rsid w:val="00753612"/>
    <w:rsid w:val="00766E6B"/>
    <w:rsid w:val="00772516"/>
    <w:rsid w:val="007A2660"/>
    <w:rsid w:val="007A4551"/>
    <w:rsid w:val="007A5B50"/>
    <w:rsid w:val="007B75BE"/>
    <w:rsid w:val="007C30CB"/>
    <w:rsid w:val="007C64E3"/>
    <w:rsid w:val="007E52E7"/>
    <w:rsid w:val="007E7CC5"/>
    <w:rsid w:val="007F6A5A"/>
    <w:rsid w:val="00827FB1"/>
    <w:rsid w:val="00835A7F"/>
    <w:rsid w:val="00865FFF"/>
    <w:rsid w:val="0087367F"/>
    <w:rsid w:val="00884DF5"/>
    <w:rsid w:val="008C186C"/>
    <w:rsid w:val="008D5E53"/>
    <w:rsid w:val="008F633D"/>
    <w:rsid w:val="00911990"/>
    <w:rsid w:val="00914C5B"/>
    <w:rsid w:val="00947C4B"/>
    <w:rsid w:val="00953D42"/>
    <w:rsid w:val="009566FB"/>
    <w:rsid w:val="00965473"/>
    <w:rsid w:val="00974401"/>
    <w:rsid w:val="00983609"/>
    <w:rsid w:val="00990467"/>
    <w:rsid w:val="009961BC"/>
    <w:rsid w:val="00997A27"/>
    <w:rsid w:val="009A2823"/>
    <w:rsid w:val="009A3702"/>
    <w:rsid w:val="009B2889"/>
    <w:rsid w:val="009B55DF"/>
    <w:rsid w:val="009C773C"/>
    <w:rsid w:val="009E1566"/>
    <w:rsid w:val="00A33FA2"/>
    <w:rsid w:val="00A40F6C"/>
    <w:rsid w:val="00A543A8"/>
    <w:rsid w:val="00A54BD2"/>
    <w:rsid w:val="00A5516B"/>
    <w:rsid w:val="00A723A4"/>
    <w:rsid w:val="00A76EB0"/>
    <w:rsid w:val="00A977BA"/>
    <w:rsid w:val="00AA1155"/>
    <w:rsid w:val="00AA1DFD"/>
    <w:rsid w:val="00AB22B6"/>
    <w:rsid w:val="00AC7193"/>
    <w:rsid w:val="00AF4597"/>
    <w:rsid w:val="00B1467B"/>
    <w:rsid w:val="00B21EE3"/>
    <w:rsid w:val="00B873AD"/>
    <w:rsid w:val="00B95C54"/>
    <w:rsid w:val="00BA29D1"/>
    <w:rsid w:val="00BE17F4"/>
    <w:rsid w:val="00BE23D4"/>
    <w:rsid w:val="00BE41EA"/>
    <w:rsid w:val="00BF5AD8"/>
    <w:rsid w:val="00C26D55"/>
    <w:rsid w:val="00C30F4F"/>
    <w:rsid w:val="00C34753"/>
    <w:rsid w:val="00C40776"/>
    <w:rsid w:val="00C46EB7"/>
    <w:rsid w:val="00C75454"/>
    <w:rsid w:val="00CD0971"/>
    <w:rsid w:val="00D15A29"/>
    <w:rsid w:val="00D1719F"/>
    <w:rsid w:val="00D21D8A"/>
    <w:rsid w:val="00D42741"/>
    <w:rsid w:val="00D42867"/>
    <w:rsid w:val="00D45314"/>
    <w:rsid w:val="00D50FBF"/>
    <w:rsid w:val="00D96E7A"/>
    <w:rsid w:val="00DB4A8E"/>
    <w:rsid w:val="00DB57AE"/>
    <w:rsid w:val="00DC6686"/>
    <w:rsid w:val="00DE60E8"/>
    <w:rsid w:val="00DF2C56"/>
    <w:rsid w:val="00E05368"/>
    <w:rsid w:val="00E31067"/>
    <w:rsid w:val="00E42265"/>
    <w:rsid w:val="00E4707F"/>
    <w:rsid w:val="00E54361"/>
    <w:rsid w:val="00E6374A"/>
    <w:rsid w:val="00E80B5E"/>
    <w:rsid w:val="00E82D5D"/>
    <w:rsid w:val="00EB79BB"/>
    <w:rsid w:val="00EC64F4"/>
    <w:rsid w:val="00ED76E0"/>
    <w:rsid w:val="00EF58E9"/>
    <w:rsid w:val="00F20CF0"/>
    <w:rsid w:val="00F46075"/>
    <w:rsid w:val="00F66ABD"/>
    <w:rsid w:val="00F7318A"/>
    <w:rsid w:val="00F81382"/>
    <w:rsid w:val="00FA250D"/>
    <w:rsid w:val="00FB78DD"/>
    <w:rsid w:val="00FC0F36"/>
    <w:rsid w:val="00FC6DC0"/>
    <w:rsid w:val="00FD4F42"/>
    <w:rsid w:val="00FE4BFF"/>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9752"/>
  <w15:chartTrackingRefBased/>
  <w15:docId w15:val="{30AC7814-315D-4C3D-B686-82974F3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D0"/>
    <w:pPr>
      <w:spacing w:line="256" w:lineRule="auto"/>
      <w:jc w:val="both"/>
    </w:pPr>
    <w:rPr>
      <w:rFonts w:ascii="Times New Roman" w:hAnsi="Times New Roman"/>
      <w:sz w:val="20"/>
      <w:lang w:val="ro-RO"/>
    </w:rPr>
  </w:style>
  <w:style w:type="paragraph" w:styleId="Heading1">
    <w:name w:val="heading 1"/>
    <w:basedOn w:val="Normal"/>
    <w:next w:val="Normal"/>
    <w:link w:val="Heading1Char"/>
    <w:uiPriority w:val="9"/>
    <w:qFormat/>
    <w:rsid w:val="00731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E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5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21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2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D0"/>
  </w:style>
  <w:style w:type="paragraph" w:styleId="Footer">
    <w:name w:val="footer"/>
    <w:basedOn w:val="Normal"/>
    <w:link w:val="FooterChar"/>
    <w:uiPriority w:val="99"/>
    <w:unhideWhenUsed/>
    <w:rsid w:val="0073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D0"/>
  </w:style>
  <w:style w:type="character" w:customStyle="1" w:styleId="Heading1Char">
    <w:name w:val="Heading 1 Char"/>
    <w:basedOn w:val="DefaultParagraphFont"/>
    <w:link w:val="Heading1"/>
    <w:uiPriority w:val="9"/>
    <w:rsid w:val="00731ED0"/>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31ED0"/>
    <w:pPr>
      <w:spacing w:line="259" w:lineRule="auto"/>
      <w:jc w:val="left"/>
      <w:outlineLvl w:val="9"/>
    </w:pPr>
    <w:rPr>
      <w:lang w:val="en-US"/>
    </w:rPr>
  </w:style>
  <w:style w:type="paragraph" w:styleId="ListParagraph">
    <w:name w:val="List Paragraph"/>
    <w:basedOn w:val="Normal"/>
    <w:uiPriority w:val="34"/>
    <w:qFormat/>
    <w:rsid w:val="00731ED0"/>
    <w:pPr>
      <w:ind w:left="720"/>
      <w:contextualSpacing/>
    </w:pPr>
  </w:style>
  <w:style w:type="character" w:customStyle="1" w:styleId="Heading2Char">
    <w:name w:val="Heading 2 Char"/>
    <w:basedOn w:val="DefaultParagraphFont"/>
    <w:link w:val="Heading2"/>
    <w:uiPriority w:val="9"/>
    <w:rsid w:val="00731ED0"/>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D45314"/>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rsid w:val="002D2118"/>
    <w:rPr>
      <w:rFonts w:asciiTheme="majorHAnsi" w:eastAsiaTheme="majorEastAsia" w:hAnsiTheme="majorHAnsi" w:cstheme="majorBidi"/>
      <w:i/>
      <w:iCs/>
      <w:color w:val="2F5496" w:themeColor="accent1" w:themeShade="BF"/>
      <w:sz w:val="20"/>
      <w:lang w:val="ro-RO"/>
    </w:rPr>
  </w:style>
  <w:style w:type="character" w:customStyle="1" w:styleId="Heading5Char">
    <w:name w:val="Heading 5 Char"/>
    <w:basedOn w:val="DefaultParagraphFont"/>
    <w:link w:val="Heading5"/>
    <w:uiPriority w:val="9"/>
    <w:rsid w:val="002D2118"/>
    <w:rPr>
      <w:rFonts w:asciiTheme="majorHAnsi" w:eastAsiaTheme="majorEastAsia" w:hAnsiTheme="majorHAnsi" w:cstheme="majorBidi"/>
      <w:color w:val="2F5496" w:themeColor="accent1" w:themeShade="BF"/>
      <w:sz w:val="20"/>
      <w:lang w:val="ro-RO"/>
    </w:rPr>
  </w:style>
  <w:style w:type="paragraph" w:styleId="TOC1">
    <w:name w:val="toc 1"/>
    <w:basedOn w:val="Normal"/>
    <w:next w:val="Normal"/>
    <w:autoRedefine/>
    <w:uiPriority w:val="39"/>
    <w:unhideWhenUsed/>
    <w:rsid w:val="00D42867"/>
    <w:pPr>
      <w:spacing w:after="100"/>
    </w:pPr>
  </w:style>
  <w:style w:type="paragraph" w:styleId="TOC2">
    <w:name w:val="toc 2"/>
    <w:basedOn w:val="Normal"/>
    <w:next w:val="Normal"/>
    <w:autoRedefine/>
    <w:uiPriority w:val="39"/>
    <w:unhideWhenUsed/>
    <w:rsid w:val="00D42867"/>
    <w:pPr>
      <w:spacing w:after="100"/>
      <w:ind w:left="200"/>
    </w:pPr>
  </w:style>
  <w:style w:type="paragraph" w:styleId="TOC3">
    <w:name w:val="toc 3"/>
    <w:basedOn w:val="Normal"/>
    <w:next w:val="Normal"/>
    <w:autoRedefine/>
    <w:uiPriority w:val="39"/>
    <w:unhideWhenUsed/>
    <w:rsid w:val="00D42867"/>
    <w:pPr>
      <w:spacing w:after="100"/>
      <w:ind w:left="400"/>
    </w:pPr>
  </w:style>
  <w:style w:type="character" w:styleId="Hyperlink">
    <w:name w:val="Hyperlink"/>
    <w:basedOn w:val="DefaultParagraphFont"/>
    <w:uiPriority w:val="99"/>
    <w:unhideWhenUsed/>
    <w:rsid w:val="00D42867"/>
    <w:rPr>
      <w:color w:val="0563C1" w:themeColor="hyperlink"/>
      <w:u w:val="single"/>
    </w:rPr>
  </w:style>
  <w:style w:type="paragraph" w:styleId="TOC4">
    <w:name w:val="toc 4"/>
    <w:basedOn w:val="Normal"/>
    <w:next w:val="Normal"/>
    <w:autoRedefine/>
    <w:uiPriority w:val="39"/>
    <w:unhideWhenUsed/>
    <w:rsid w:val="00D42867"/>
    <w:pPr>
      <w:spacing w:after="100"/>
      <w:ind w:left="600"/>
    </w:pPr>
  </w:style>
  <w:style w:type="paragraph" w:styleId="TOC5">
    <w:name w:val="toc 5"/>
    <w:basedOn w:val="Normal"/>
    <w:next w:val="Normal"/>
    <w:autoRedefine/>
    <w:uiPriority w:val="39"/>
    <w:unhideWhenUsed/>
    <w:rsid w:val="00D42867"/>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3380">
      <w:bodyDiv w:val="1"/>
      <w:marLeft w:val="0"/>
      <w:marRight w:val="0"/>
      <w:marTop w:val="0"/>
      <w:marBottom w:val="0"/>
      <w:divBdr>
        <w:top w:val="none" w:sz="0" w:space="0" w:color="auto"/>
        <w:left w:val="none" w:sz="0" w:space="0" w:color="auto"/>
        <w:bottom w:val="none" w:sz="0" w:space="0" w:color="auto"/>
        <w:right w:val="none" w:sz="0" w:space="0" w:color="auto"/>
      </w:divBdr>
    </w:div>
    <w:div w:id="726346327">
      <w:bodyDiv w:val="1"/>
      <w:marLeft w:val="0"/>
      <w:marRight w:val="0"/>
      <w:marTop w:val="0"/>
      <w:marBottom w:val="0"/>
      <w:divBdr>
        <w:top w:val="none" w:sz="0" w:space="0" w:color="auto"/>
        <w:left w:val="none" w:sz="0" w:space="0" w:color="auto"/>
        <w:bottom w:val="none" w:sz="0" w:space="0" w:color="auto"/>
        <w:right w:val="none" w:sz="0" w:space="0" w:color="auto"/>
      </w:divBdr>
    </w:div>
    <w:div w:id="760031393">
      <w:bodyDiv w:val="1"/>
      <w:marLeft w:val="0"/>
      <w:marRight w:val="0"/>
      <w:marTop w:val="0"/>
      <w:marBottom w:val="0"/>
      <w:divBdr>
        <w:top w:val="none" w:sz="0" w:space="0" w:color="auto"/>
        <w:left w:val="none" w:sz="0" w:space="0" w:color="auto"/>
        <w:bottom w:val="none" w:sz="0" w:space="0" w:color="auto"/>
        <w:right w:val="none" w:sz="0" w:space="0" w:color="auto"/>
      </w:divBdr>
    </w:div>
    <w:div w:id="761298020">
      <w:bodyDiv w:val="1"/>
      <w:marLeft w:val="0"/>
      <w:marRight w:val="0"/>
      <w:marTop w:val="0"/>
      <w:marBottom w:val="0"/>
      <w:divBdr>
        <w:top w:val="none" w:sz="0" w:space="0" w:color="auto"/>
        <w:left w:val="none" w:sz="0" w:space="0" w:color="auto"/>
        <w:bottom w:val="none" w:sz="0" w:space="0" w:color="auto"/>
        <w:right w:val="none" w:sz="0" w:space="0" w:color="auto"/>
      </w:divBdr>
    </w:div>
    <w:div w:id="994067174">
      <w:bodyDiv w:val="1"/>
      <w:marLeft w:val="0"/>
      <w:marRight w:val="0"/>
      <w:marTop w:val="0"/>
      <w:marBottom w:val="0"/>
      <w:divBdr>
        <w:top w:val="none" w:sz="0" w:space="0" w:color="auto"/>
        <w:left w:val="none" w:sz="0" w:space="0" w:color="auto"/>
        <w:bottom w:val="none" w:sz="0" w:space="0" w:color="auto"/>
        <w:right w:val="none" w:sz="0" w:space="0" w:color="auto"/>
      </w:divBdr>
    </w:div>
    <w:div w:id="1151098436">
      <w:bodyDiv w:val="1"/>
      <w:marLeft w:val="0"/>
      <w:marRight w:val="0"/>
      <w:marTop w:val="0"/>
      <w:marBottom w:val="0"/>
      <w:divBdr>
        <w:top w:val="none" w:sz="0" w:space="0" w:color="auto"/>
        <w:left w:val="none" w:sz="0" w:space="0" w:color="auto"/>
        <w:bottom w:val="none" w:sz="0" w:space="0" w:color="auto"/>
        <w:right w:val="none" w:sz="0" w:space="0" w:color="auto"/>
      </w:divBdr>
    </w:div>
    <w:div w:id="1479305060">
      <w:bodyDiv w:val="1"/>
      <w:marLeft w:val="0"/>
      <w:marRight w:val="0"/>
      <w:marTop w:val="0"/>
      <w:marBottom w:val="0"/>
      <w:divBdr>
        <w:top w:val="none" w:sz="0" w:space="0" w:color="auto"/>
        <w:left w:val="none" w:sz="0" w:space="0" w:color="auto"/>
        <w:bottom w:val="none" w:sz="0" w:space="0" w:color="auto"/>
        <w:right w:val="none" w:sz="0" w:space="0" w:color="auto"/>
      </w:divBdr>
    </w:div>
    <w:div w:id="1494949637">
      <w:bodyDiv w:val="1"/>
      <w:marLeft w:val="0"/>
      <w:marRight w:val="0"/>
      <w:marTop w:val="0"/>
      <w:marBottom w:val="0"/>
      <w:divBdr>
        <w:top w:val="none" w:sz="0" w:space="0" w:color="auto"/>
        <w:left w:val="none" w:sz="0" w:space="0" w:color="auto"/>
        <w:bottom w:val="none" w:sz="0" w:space="0" w:color="auto"/>
        <w:right w:val="none" w:sz="0" w:space="0" w:color="auto"/>
      </w:divBdr>
    </w:div>
    <w:div w:id="1582332212">
      <w:bodyDiv w:val="1"/>
      <w:marLeft w:val="0"/>
      <w:marRight w:val="0"/>
      <w:marTop w:val="0"/>
      <w:marBottom w:val="0"/>
      <w:divBdr>
        <w:top w:val="none" w:sz="0" w:space="0" w:color="auto"/>
        <w:left w:val="none" w:sz="0" w:space="0" w:color="auto"/>
        <w:bottom w:val="none" w:sz="0" w:space="0" w:color="auto"/>
        <w:right w:val="none" w:sz="0" w:space="0" w:color="auto"/>
      </w:divBdr>
    </w:div>
    <w:div w:id="1702898438">
      <w:bodyDiv w:val="1"/>
      <w:marLeft w:val="0"/>
      <w:marRight w:val="0"/>
      <w:marTop w:val="0"/>
      <w:marBottom w:val="0"/>
      <w:divBdr>
        <w:top w:val="none" w:sz="0" w:space="0" w:color="auto"/>
        <w:left w:val="none" w:sz="0" w:space="0" w:color="auto"/>
        <w:bottom w:val="none" w:sz="0" w:space="0" w:color="auto"/>
        <w:right w:val="none" w:sz="0" w:space="0" w:color="auto"/>
      </w:divBdr>
    </w:div>
    <w:div w:id="1816794555">
      <w:bodyDiv w:val="1"/>
      <w:marLeft w:val="0"/>
      <w:marRight w:val="0"/>
      <w:marTop w:val="0"/>
      <w:marBottom w:val="0"/>
      <w:divBdr>
        <w:top w:val="none" w:sz="0" w:space="0" w:color="auto"/>
        <w:left w:val="none" w:sz="0" w:space="0" w:color="auto"/>
        <w:bottom w:val="none" w:sz="0" w:space="0" w:color="auto"/>
        <w:right w:val="none" w:sz="0" w:space="0" w:color="auto"/>
      </w:divBdr>
    </w:div>
    <w:div w:id="1826890472">
      <w:bodyDiv w:val="1"/>
      <w:marLeft w:val="0"/>
      <w:marRight w:val="0"/>
      <w:marTop w:val="0"/>
      <w:marBottom w:val="0"/>
      <w:divBdr>
        <w:top w:val="none" w:sz="0" w:space="0" w:color="auto"/>
        <w:left w:val="none" w:sz="0" w:space="0" w:color="auto"/>
        <w:bottom w:val="none" w:sz="0" w:space="0" w:color="auto"/>
        <w:right w:val="none" w:sz="0" w:space="0" w:color="auto"/>
      </w:divBdr>
    </w:div>
    <w:div w:id="20240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7BFBAD2765544B46EFD69F195CA97" ma:contentTypeVersion="11" ma:contentTypeDescription="Create a new document." ma:contentTypeScope="" ma:versionID="78fd44d593ca319cd85c637b23aebbe3">
  <xsd:schema xmlns:xsd="http://www.w3.org/2001/XMLSchema" xmlns:xs="http://www.w3.org/2001/XMLSchema" xmlns:p="http://schemas.microsoft.com/office/2006/metadata/properties" xmlns:ns3="81426bd2-6a0f-4387-9d02-2af2447d19d6" xmlns:ns4="ca2f4f97-76b6-41cf-841f-893a3f308bb3" targetNamespace="http://schemas.microsoft.com/office/2006/metadata/properties" ma:root="true" ma:fieldsID="8391485506f41bc4ef9ed5beec4d86e1" ns3:_="" ns4:_="">
    <xsd:import namespace="81426bd2-6a0f-4387-9d02-2af2447d19d6"/>
    <xsd:import namespace="ca2f4f97-76b6-41cf-841f-893a3f308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26bd2-6a0f-4387-9d02-2af2447d1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f4f97-76b6-41cf-841f-893a3f308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B09EA-D68A-443B-AA3C-16F3A2087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26bd2-6a0f-4387-9d02-2af2447d19d6"/>
    <ds:schemaRef ds:uri="ca2f4f97-76b6-41cf-841f-893a3f30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CEAA7-B1A8-45F9-B69B-A98D12ACFE90}">
  <ds:schemaRefs>
    <ds:schemaRef ds:uri="http://schemas.openxmlformats.org/officeDocument/2006/bibliography"/>
  </ds:schemaRefs>
</ds:datastoreItem>
</file>

<file path=customXml/itemProps3.xml><?xml version="1.0" encoding="utf-8"?>
<ds:datastoreItem xmlns:ds="http://schemas.openxmlformats.org/officeDocument/2006/customXml" ds:itemID="{1BD9F84C-9C4E-4DCD-A4C5-23871324B8BD}">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ca2f4f97-76b6-41cf-841f-893a3f308bb3"/>
    <ds:schemaRef ds:uri="81426bd2-6a0f-4387-9d02-2af2447d19d6"/>
  </ds:schemaRefs>
</ds:datastoreItem>
</file>

<file path=customXml/itemProps4.xml><?xml version="1.0" encoding="utf-8"?>
<ds:datastoreItem xmlns:ds="http://schemas.openxmlformats.org/officeDocument/2006/customXml" ds:itemID="{EB9E27FF-6CB9-4B30-86E9-7008AA4EE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51</Words>
  <Characters>13152</Characters>
  <Application>Microsoft Office Word</Application>
  <DocSecurity>0</DocSecurity>
  <Lines>36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Darius Matioc</dc:creator>
  <cp:keywords/>
  <dc:description/>
  <cp:lastModifiedBy>Bogdan Darius Matioc</cp:lastModifiedBy>
  <cp:revision>2</cp:revision>
  <dcterms:created xsi:type="dcterms:W3CDTF">2021-05-21T10:20:00Z</dcterms:created>
  <dcterms:modified xsi:type="dcterms:W3CDTF">2021-05-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7BFBAD2765544B46EFD69F195CA97</vt:lpwstr>
  </property>
</Properties>
</file>